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50" w:rsidRPr="005F1713" w:rsidRDefault="00F22C50" w:rsidP="00B8220E">
      <w:pPr>
        <w:pStyle w:val="1"/>
        <w:jc w:val="both"/>
        <w:rPr>
          <w:b w:val="0"/>
          <w:i w:val="0"/>
          <w:sz w:val="24"/>
        </w:rPr>
      </w:pPr>
      <w:r w:rsidRPr="00F14385">
        <w:rPr>
          <w:b w:val="0"/>
          <w:i w:val="0"/>
          <w:sz w:val="22"/>
          <w:szCs w:val="22"/>
        </w:rPr>
        <w:t xml:space="preserve">                                                                         </w:t>
      </w:r>
      <w:r w:rsidR="00B8220E">
        <w:rPr>
          <w:b w:val="0"/>
          <w:i w:val="0"/>
          <w:sz w:val="22"/>
          <w:szCs w:val="22"/>
        </w:rPr>
        <w:t xml:space="preserve">                                               </w:t>
      </w:r>
      <w:r w:rsidRPr="00F14385">
        <w:rPr>
          <w:b w:val="0"/>
          <w:i w:val="0"/>
          <w:sz w:val="22"/>
          <w:szCs w:val="22"/>
        </w:rPr>
        <w:t xml:space="preserve"> </w:t>
      </w:r>
      <w:r w:rsidRPr="005F1713">
        <w:rPr>
          <w:b w:val="0"/>
          <w:i w:val="0"/>
          <w:sz w:val="24"/>
        </w:rPr>
        <w:t>«Утверждаю»</w:t>
      </w:r>
    </w:p>
    <w:p w:rsidR="00F22C50" w:rsidRPr="005F1713" w:rsidRDefault="00F22C50" w:rsidP="00B82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94DD3">
        <w:rPr>
          <w:rFonts w:ascii="Times New Roman" w:hAnsi="Times New Roman" w:cs="Times New Roman"/>
          <w:sz w:val="24"/>
          <w:szCs w:val="24"/>
        </w:rPr>
        <w:t xml:space="preserve">                            И.о. </w:t>
      </w:r>
      <w:proofErr w:type="spellStart"/>
      <w:r w:rsidR="00794DD3">
        <w:rPr>
          <w:rFonts w:ascii="Times New Roman" w:hAnsi="Times New Roman" w:cs="Times New Roman"/>
          <w:sz w:val="24"/>
          <w:szCs w:val="24"/>
        </w:rPr>
        <w:t>н</w:t>
      </w:r>
      <w:r w:rsidRPr="005F1713">
        <w:rPr>
          <w:rFonts w:ascii="Times New Roman" w:hAnsi="Times New Roman" w:cs="Times New Roman"/>
          <w:sz w:val="24"/>
          <w:szCs w:val="24"/>
        </w:rPr>
        <w:t>ач</w:t>
      </w:r>
      <w:proofErr w:type="spellEnd"/>
      <w:r w:rsidRPr="005F1713">
        <w:rPr>
          <w:rFonts w:ascii="Times New Roman" w:hAnsi="Times New Roman" w:cs="Times New Roman"/>
          <w:sz w:val="24"/>
          <w:szCs w:val="24"/>
        </w:rPr>
        <w:t>. управления культуры</w:t>
      </w:r>
    </w:p>
    <w:p w:rsidR="00F22C50" w:rsidRPr="005F1713" w:rsidRDefault="00F22C50" w:rsidP="00F22C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1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администрации МОМР</w:t>
      </w:r>
    </w:p>
    <w:p w:rsidR="00F22C50" w:rsidRPr="005F1713" w:rsidRDefault="00F22C50" w:rsidP="00F22C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1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«Сыктывдинский»</w:t>
      </w:r>
    </w:p>
    <w:p w:rsidR="00F22C50" w:rsidRPr="005F1713" w:rsidRDefault="00F22C50" w:rsidP="00F22C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1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F22C50" w:rsidRPr="005F1713" w:rsidRDefault="00F22C50" w:rsidP="00F22C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1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</w:t>
      </w:r>
      <w:r w:rsidR="00794DD3">
        <w:rPr>
          <w:rFonts w:ascii="Times New Roman" w:hAnsi="Times New Roman" w:cs="Times New Roman"/>
          <w:sz w:val="24"/>
          <w:szCs w:val="24"/>
        </w:rPr>
        <w:t xml:space="preserve"> К.Б.Лыюров</w:t>
      </w:r>
    </w:p>
    <w:p w:rsidR="00F22C50" w:rsidRPr="005F1713" w:rsidRDefault="00F22C50" w:rsidP="00F22C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4DD3" w:rsidRDefault="00794DD3" w:rsidP="00F22C50">
      <w:pPr>
        <w:pStyle w:val="1"/>
        <w:ind w:left="-709" w:firstLine="0"/>
        <w:rPr>
          <w:i w:val="0"/>
          <w:sz w:val="24"/>
        </w:rPr>
      </w:pPr>
    </w:p>
    <w:p w:rsidR="00F22C50" w:rsidRPr="00783AB3" w:rsidRDefault="00F22C50" w:rsidP="00F22C50">
      <w:pPr>
        <w:pStyle w:val="1"/>
        <w:ind w:left="-709" w:firstLine="0"/>
        <w:rPr>
          <w:i w:val="0"/>
          <w:sz w:val="22"/>
          <w:szCs w:val="22"/>
        </w:rPr>
      </w:pPr>
      <w:r w:rsidRPr="00783AB3">
        <w:rPr>
          <w:i w:val="0"/>
          <w:sz w:val="22"/>
          <w:szCs w:val="22"/>
        </w:rPr>
        <w:t xml:space="preserve">Календарный план проведения районных спортивных мероприятий управления культуры </w:t>
      </w:r>
    </w:p>
    <w:p w:rsidR="00F22C50" w:rsidRDefault="00F22C50" w:rsidP="00F22C50">
      <w:pPr>
        <w:pStyle w:val="1"/>
        <w:ind w:left="-709" w:firstLine="0"/>
        <w:rPr>
          <w:i w:val="0"/>
          <w:sz w:val="22"/>
          <w:szCs w:val="22"/>
        </w:rPr>
      </w:pPr>
      <w:r w:rsidRPr="00783AB3">
        <w:rPr>
          <w:i w:val="0"/>
          <w:sz w:val="22"/>
          <w:szCs w:val="22"/>
        </w:rPr>
        <w:t>администрации МО МР «Сыктывдинский» на 201</w:t>
      </w:r>
      <w:r w:rsidR="003B5DF1" w:rsidRPr="00783AB3">
        <w:rPr>
          <w:i w:val="0"/>
          <w:sz w:val="22"/>
          <w:szCs w:val="22"/>
        </w:rPr>
        <w:t>7</w:t>
      </w:r>
      <w:r w:rsidRPr="00783AB3">
        <w:rPr>
          <w:i w:val="0"/>
          <w:sz w:val="22"/>
          <w:szCs w:val="22"/>
        </w:rPr>
        <w:t xml:space="preserve"> год</w:t>
      </w:r>
    </w:p>
    <w:p w:rsidR="00783AB3" w:rsidRPr="00783AB3" w:rsidRDefault="00783AB3" w:rsidP="00783AB3"/>
    <w:p w:rsidR="00F22C50" w:rsidRPr="00783AB3" w:rsidRDefault="00F22C50" w:rsidP="00F22C50">
      <w:pPr>
        <w:spacing w:after="0"/>
        <w:rPr>
          <w:rFonts w:ascii="Times New Roman" w:hAnsi="Times New Roman" w:cs="Times New Roman"/>
        </w:rPr>
      </w:pP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069"/>
        <w:gridCol w:w="1842"/>
        <w:gridCol w:w="1843"/>
      </w:tblGrid>
      <w:tr w:rsidR="00F22C50" w:rsidRPr="00783AB3" w:rsidTr="00F22C50">
        <w:tc>
          <w:tcPr>
            <w:tcW w:w="540" w:type="dxa"/>
            <w:vAlign w:val="center"/>
          </w:tcPr>
          <w:p w:rsidR="00F22C50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783AB3">
              <w:rPr>
                <w:rFonts w:ascii="Times New Roman" w:hAnsi="Times New Roman" w:cs="Times New Roman"/>
              </w:rPr>
              <w:t>п\п</w:t>
            </w:r>
            <w:proofErr w:type="spellEnd"/>
          </w:p>
        </w:tc>
        <w:tc>
          <w:tcPr>
            <w:tcW w:w="6069" w:type="dxa"/>
            <w:vAlign w:val="center"/>
          </w:tcPr>
          <w:p w:rsidR="00F22C50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F22C50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843" w:type="dxa"/>
            <w:vAlign w:val="center"/>
          </w:tcPr>
          <w:p w:rsidR="00F22C50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Место</w:t>
            </w:r>
          </w:p>
          <w:p w:rsidR="00F22C50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F22C50" w:rsidRPr="00783AB3" w:rsidTr="00F22C50">
        <w:trPr>
          <w:trHeight w:val="255"/>
        </w:trPr>
        <w:tc>
          <w:tcPr>
            <w:tcW w:w="540" w:type="dxa"/>
            <w:vAlign w:val="center"/>
          </w:tcPr>
          <w:p w:rsidR="00F22C50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Align w:val="center"/>
          </w:tcPr>
          <w:p w:rsidR="00F22C50" w:rsidRPr="00783AB3" w:rsidRDefault="00F22C50" w:rsidP="00F22C50">
            <w:pPr>
              <w:pStyle w:val="3"/>
              <w:rPr>
                <w:sz w:val="22"/>
                <w:szCs w:val="22"/>
              </w:rPr>
            </w:pPr>
            <w:r w:rsidRPr="00783AB3">
              <w:rPr>
                <w:sz w:val="22"/>
                <w:szCs w:val="22"/>
              </w:rPr>
              <w:t>ЯНВАРЬ</w:t>
            </w:r>
          </w:p>
        </w:tc>
        <w:tc>
          <w:tcPr>
            <w:tcW w:w="1842" w:type="dxa"/>
            <w:vAlign w:val="center"/>
          </w:tcPr>
          <w:p w:rsidR="00F22C50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22C50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C50" w:rsidRPr="00783AB3" w:rsidTr="00F22C50">
        <w:trPr>
          <w:trHeight w:val="255"/>
        </w:trPr>
        <w:tc>
          <w:tcPr>
            <w:tcW w:w="540" w:type="dxa"/>
            <w:vAlign w:val="center"/>
          </w:tcPr>
          <w:p w:rsidR="00F22C50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69" w:type="dxa"/>
            <w:vAlign w:val="center"/>
          </w:tcPr>
          <w:p w:rsidR="00AC6C05" w:rsidRPr="00783AB3" w:rsidRDefault="00F22C50" w:rsidP="00F22C50">
            <w:pPr>
              <w:pStyle w:val="3"/>
              <w:rPr>
                <w:b w:val="0"/>
                <w:sz w:val="22"/>
                <w:szCs w:val="22"/>
              </w:rPr>
            </w:pPr>
            <w:r w:rsidRPr="00783AB3">
              <w:rPr>
                <w:b w:val="0"/>
                <w:sz w:val="22"/>
                <w:szCs w:val="22"/>
              </w:rPr>
              <w:t xml:space="preserve">Соревнования по лыжным гонкам «Рождественская гонка» среди юношей и девушек </w:t>
            </w:r>
          </w:p>
          <w:p w:rsidR="00F22C50" w:rsidRPr="00783AB3" w:rsidRDefault="00F22C50" w:rsidP="00F22C50">
            <w:pPr>
              <w:pStyle w:val="3"/>
              <w:rPr>
                <w:b w:val="0"/>
                <w:sz w:val="22"/>
                <w:szCs w:val="22"/>
              </w:rPr>
            </w:pPr>
            <w:r w:rsidRPr="00783AB3">
              <w:rPr>
                <w:b w:val="0"/>
                <w:sz w:val="22"/>
                <w:szCs w:val="22"/>
              </w:rPr>
              <w:t>2000-2001, 2002-2003, 2004 г.р. и моложе</w:t>
            </w:r>
          </w:p>
        </w:tc>
        <w:tc>
          <w:tcPr>
            <w:tcW w:w="1842" w:type="dxa"/>
            <w:vAlign w:val="center"/>
          </w:tcPr>
          <w:p w:rsidR="00F22C50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843" w:type="dxa"/>
            <w:vAlign w:val="center"/>
          </w:tcPr>
          <w:p w:rsidR="00F22C50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F22C50" w:rsidRPr="00783AB3" w:rsidTr="00F22C50">
        <w:trPr>
          <w:trHeight w:val="255"/>
        </w:trPr>
        <w:tc>
          <w:tcPr>
            <w:tcW w:w="540" w:type="dxa"/>
            <w:vAlign w:val="center"/>
          </w:tcPr>
          <w:p w:rsidR="00F22C50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69" w:type="dxa"/>
            <w:vAlign w:val="center"/>
          </w:tcPr>
          <w:p w:rsidR="00F22C50" w:rsidRPr="00783AB3" w:rsidRDefault="00F22C50" w:rsidP="00F22C50">
            <w:pPr>
              <w:pStyle w:val="3"/>
              <w:rPr>
                <w:b w:val="0"/>
                <w:sz w:val="22"/>
                <w:szCs w:val="22"/>
              </w:rPr>
            </w:pPr>
          </w:p>
          <w:p w:rsidR="00C44249" w:rsidRPr="00783AB3" w:rsidRDefault="00F22C50" w:rsidP="00F22C50">
            <w:pPr>
              <w:pStyle w:val="3"/>
              <w:rPr>
                <w:b w:val="0"/>
                <w:sz w:val="22"/>
                <w:szCs w:val="22"/>
              </w:rPr>
            </w:pPr>
            <w:r w:rsidRPr="00783AB3">
              <w:rPr>
                <w:b w:val="0"/>
                <w:sz w:val="22"/>
                <w:szCs w:val="22"/>
              </w:rPr>
              <w:t xml:space="preserve">Спортивный праздник </w:t>
            </w:r>
          </w:p>
          <w:p w:rsidR="00F22C50" w:rsidRPr="00783AB3" w:rsidRDefault="00F22C50" w:rsidP="00F22C50">
            <w:pPr>
              <w:pStyle w:val="3"/>
              <w:rPr>
                <w:b w:val="0"/>
                <w:sz w:val="22"/>
                <w:szCs w:val="22"/>
              </w:rPr>
            </w:pPr>
            <w:r w:rsidRPr="00783AB3">
              <w:rPr>
                <w:b w:val="0"/>
                <w:sz w:val="22"/>
                <w:szCs w:val="22"/>
              </w:rPr>
              <w:t>в рамках Всероссийского «Дня снега»</w:t>
            </w:r>
          </w:p>
          <w:p w:rsidR="00F22C50" w:rsidRPr="00783AB3" w:rsidRDefault="00F22C50" w:rsidP="00F22C5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F22C50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843" w:type="dxa"/>
            <w:vAlign w:val="center"/>
          </w:tcPr>
          <w:p w:rsidR="00F22C50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Сельские поселения района</w:t>
            </w:r>
          </w:p>
        </w:tc>
      </w:tr>
      <w:tr w:rsidR="00F22C50" w:rsidRPr="00783AB3" w:rsidTr="00F22C50">
        <w:trPr>
          <w:trHeight w:val="554"/>
        </w:trPr>
        <w:tc>
          <w:tcPr>
            <w:tcW w:w="540" w:type="dxa"/>
            <w:shd w:val="clear" w:color="auto" w:fill="FFFFFF"/>
            <w:vAlign w:val="center"/>
          </w:tcPr>
          <w:p w:rsidR="00F22C50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EF1277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 xml:space="preserve">Открытое первенство района по футболу на снегу </w:t>
            </w:r>
          </w:p>
          <w:p w:rsidR="00F22C50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среди дворовых коман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22C50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22C50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F22C50" w:rsidRPr="00783AB3" w:rsidTr="00F22C50">
        <w:trPr>
          <w:trHeight w:val="554"/>
        </w:trPr>
        <w:tc>
          <w:tcPr>
            <w:tcW w:w="540" w:type="dxa"/>
            <w:shd w:val="clear" w:color="auto" w:fill="FFFFFF"/>
            <w:vAlign w:val="center"/>
          </w:tcPr>
          <w:p w:rsidR="00F22C50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F22C50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Первенство района по волейболу среди женских команд ветеранов ( 1 этап Спартакиады ветеранов РК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22C50" w:rsidRPr="00783AB3" w:rsidRDefault="008325CB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19</w:t>
            </w:r>
            <w:r w:rsidR="00F22C50" w:rsidRPr="00783AB3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22C50" w:rsidRPr="00783AB3" w:rsidRDefault="008325CB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F22C50" w:rsidRPr="00783AB3" w:rsidTr="00F22C50">
        <w:trPr>
          <w:trHeight w:val="554"/>
        </w:trPr>
        <w:tc>
          <w:tcPr>
            <w:tcW w:w="540" w:type="dxa"/>
            <w:shd w:val="clear" w:color="auto" w:fill="FFFFFF"/>
            <w:vAlign w:val="center"/>
          </w:tcPr>
          <w:p w:rsidR="00F22C50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EF1277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 xml:space="preserve">Соревнования по лыжным гонкам среди ветеранов </w:t>
            </w:r>
          </w:p>
          <w:p w:rsidR="002F67C0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 xml:space="preserve">в честь почетного жителя Сыктывдинского района, </w:t>
            </w:r>
          </w:p>
          <w:p w:rsidR="00F22C50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мастера спорта СССР Н.С.Власов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22C50" w:rsidRPr="00783AB3" w:rsidRDefault="008325CB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29</w:t>
            </w:r>
            <w:r w:rsidR="00F22C50" w:rsidRPr="00783AB3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22C50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F22C50" w:rsidRPr="00783AB3" w:rsidTr="00F22C50">
        <w:trPr>
          <w:trHeight w:val="238"/>
        </w:trPr>
        <w:tc>
          <w:tcPr>
            <w:tcW w:w="540" w:type="dxa"/>
            <w:shd w:val="clear" w:color="auto" w:fill="FFFFFF"/>
            <w:vAlign w:val="center"/>
          </w:tcPr>
          <w:p w:rsidR="00F22C50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shd w:val="clear" w:color="auto" w:fill="FFFFFF"/>
            <w:vAlign w:val="center"/>
          </w:tcPr>
          <w:p w:rsidR="00F22C50" w:rsidRPr="00783AB3" w:rsidRDefault="00F22C50" w:rsidP="00F22C50">
            <w:pPr>
              <w:pStyle w:val="3"/>
              <w:rPr>
                <w:sz w:val="22"/>
                <w:szCs w:val="22"/>
              </w:rPr>
            </w:pPr>
            <w:r w:rsidRPr="00783AB3">
              <w:rPr>
                <w:sz w:val="22"/>
                <w:szCs w:val="22"/>
              </w:rPr>
              <w:t>ФЕВРАЛЬ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22C50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22C50" w:rsidRPr="00783AB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F78" w:rsidRPr="00783AB3" w:rsidTr="00F22C50">
        <w:trPr>
          <w:trHeight w:val="612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3E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C304B2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783AB3">
              <w:rPr>
                <w:b w:val="0"/>
                <w:bCs w:val="0"/>
                <w:sz w:val="22"/>
                <w:szCs w:val="22"/>
              </w:rPr>
              <w:t xml:space="preserve">Открытое первенство района по лыжным гонкам </w:t>
            </w:r>
          </w:p>
          <w:p w:rsidR="003E1F78" w:rsidRPr="00783AB3" w:rsidRDefault="003E1F78" w:rsidP="00C304B2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783AB3">
              <w:rPr>
                <w:b w:val="0"/>
                <w:bCs w:val="0"/>
                <w:sz w:val="22"/>
                <w:szCs w:val="22"/>
              </w:rPr>
              <w:t>среди юношей и девушек 2003-2004, 2005-2006 г.р.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C30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783AB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C30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Зеленец</w:t>
            </w:r>
          </w:p>
        </w:tc>
      </w:tr>
      <w:tr w:rsidR="003E1F78" w:rsidRPr="00783AB3" w:rsidTr="00F22C50">
        <w:trPr>
          <w:trHeight w:val="612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3E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C304B2">
            <w:pPr>
              <w:pStyle w:val="3"/>
              <w:rPr>
                <w:b w:val="0"/>
                <w:sz w:val="22"/>
                <w:szCs w:val="22"/>
              </w:rPr>
            </w:pPr>
            <w:r w:rsidRPr="00783AB3">
              <w:rPr>
                <w:b w:val="0"/>
                <w:sz w:val="22"/>
                <w:szCs w:val="22"/>
              </w:rPr>
              <w:t xml:space="preserve">Первенство района по стрельбе из пневматической винтовки среди школьников </w:t>
            </w:r>
          </w:p>
          <w:p w:rsidR="003E1F78" w:rsidRPr="00783AB3" w:rsidRDefault="003E1F78" w:rsidP="00C304B2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783AB3">
              <w:rPr>
                <w:b w:val="0"/>
                <w:sz w:val="22"/>
                <w:szCs w:val="22"/>
              </w:rPr>
              <w:t>(1 этап юношеской Спартакиады РК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C30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783AB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C30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Зеленец</w:t>
            </w:r>
          </w:p>
        </w:tc>
      </w:tr>
      <w:tr w:rsidR="003E1F78" w:rsidRPr="00783AB3" w:rsidTr="00F22C50">
        <w:trPr>
          <w:trHeight w:val="612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3E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002F4" w:rsidRPr="00783AB3" w:rsidRDefault="003002F4" w:rsidP="003002F4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783AB3">
              <w:rPr>
                <w:b w:val="0"/>
                <w:bCs w:val="0"/>
                <w:sz w:val="22"/>
                <w:szCs w:val="22"/>
              </w:rPr>
              <w:t xml:space="preserve">Спортивный праздник в рамках Всероссийского дня зимних видов спорта, посвященный 3-й годовщине </w:t>
            </w:r>
          </w:p>
          <w:p w:rsidR="003E1F78" w:rsidRPr="00783AB3" w:rsidRDefault="003002F4" w:rsidP="003002F4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783AB3">
              <w:rPr>
                <w:b w:val="0"/>
                <w:bCs w:val="0"/>
                <w:sz w:val="22"/>
                <w:szCs w:val="22"/>
              </w:rPr>
              <w:t>со дня открытия 22 зимних Олимпийских игр в г.Сочи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3E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3E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 xml:space="preserve">Сельские поселения района </w:t>
            </w:r>
          </w:p>
        </w:tc>
      </w:tr>
      <w:tr w:rsidR="003E1F78" w:rsidRPr="00783AB3" w:rsidTr="00F22C50">
        <w:trPr>
          <w:trHeight w:val="612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783AB3">
              <w:rPr>
                <w:b w:val="0"/>
                <w:bCs w:val="0"/>
                <w:sz w:val="22"/>
                <w:szCs w:val="22"/>
              </w:rPr>
              <w:t>Всероссийские массовые соревнования</w:t>
            </w:r>
          </w:p>
          <w:p w:rsidR="003E1F78" w:rsidRPr="00783AB3" w:rsidRDefault="003E1F78" w:rsidP="008325CB">
            <w:pPr>
              <w:pStyle w:val="3"/>
              <w:rPr>
                <w:b w:val="0"/>
                <w:sz w:val="22"/>
                <w:szCs w:val="22"/>
              </w:rPr>
            </w:pPr>
            <w:r w:rsidRPr="00783AB3">
              <w:rPr>
                <w:b w:val="0"/>
                <w:bCs w:val="0"/>
                <w:sz w:val="22"/>
                <w:szCs w:val="22"/>
              </w:rPr>
              <w:t>«Лыжня России-2017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3E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83AB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 xml:space="preserve">Сельские поселения района </w:t>
            </w:r>
          </w:p>
        </w:tc>
      </w:tr>
      <w:tr w:rsidR="003E1F78" w:rsidRPr="00783AB3" w:rsidTr="00F22C50">
        <w:trPr>
          <w:trHeight w:val="612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Default="003E1F78" w:rsidP="00C30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Первенство района по лыжным гонкам</w:t>
            </w:r>
          </w:p>
          <w:p w:rsidR="003E1F78" w:rsidRDefault="003E1F78" w:rsidP="00C30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 xml:space="preserve"> в зачёт Спартакиады  трудящихся </w:t>
            </w:r>
          </w:p>
          <w:p w:rsidR="003E1F78" w:rsidRPr="00783AB3" w:rsidRDefault="003E1F78" w:rsidP="003072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3AB3">
              <w:rPr>
                <w:rFonts w:ascii="Times New Roman" w:hAnsi="Times New Roman" w:cs="Times New Roman"/>
              </w:rPr>
              <w:t>и в рамках сдачи норм ГТО (1 этап Спартакиад РК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C30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C30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3E1F78" w:rsidRPr="00783AB3" w:rsidTr="00F22C50">
        <w:trPr>
          <w:trHeight w:val="612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C30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 xml:space="preserve">Лично-командное первенство  района по лыжным гонкам  среди допризывной молодежи </w:t>
            </w:r>
          </w:p>
          <w:p w:rsidR="003E1F78" w:rsidRDefault="003E1F78" w:rsidP="00C30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 xml:space="preserve">памяти воина-интернационалиста </w:t>
            </w:r>
            <w:proofErr w:type="spellStart"/>
            <w:r w:rsidRPr="00783AB3">
              <w:rPr>
                <w:rFonts w:ascii="Times New Roman" w:hAnsi="Times New Roman" w:cs="Times New Roman"/>
              </w:rPr>
              <w:t>А.В.Размыслова</w:t>
            </w:r>
            <w:proofErr w:type="spellEnd"/>
          </w:p>
          <w:p w:rsidR="00996CCE" w:rsidRPr="00783AB3" w:rsidRDefault="00996CCE" w:rsidP="00C30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C30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E1F78" w:rsidRPr="00783AB3" w:rsidRDefault="003E1F78" w:rsidP="00C30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C30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E1F78" w:rsidRPr="00783AB3" w:rsidRDefault="003E1F78" w:rsidP="00C30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3E1F78" w:rsidRPr="00783AB3" w:rsidTr="00F22C50">
        <w:trPr>
          <w:trHeight w:val="612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Default="003E1F78" w:rsidP="00F22C50">
            <w:pPr>
              <w:pStyle w:val="3"/>
              <w:rPr>
                <w:b w:val="0"/>
                <w:bCs w:val="0"/>
                <w:sz w:val="22"/>
                <w:szCs w:val="22"/>
              </w:rPr>
            </w:pPr>
          </w:p>
          <w:p w:rsidR="003E1F78" w:rsidRPr="00783AB3" w:rsidRDefault="003E1F78" w:rsidP="00F22C50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783AB3">
              <w:rPr>
                <w:b w:val="0"/>
                <w:bCs w:val="0"/>
                <w:sz w:val="22"/>
                <w:szCs w:val="22"/>
              </w:rPr>
              <w:t>Зимний фестиваль ГТО 3-5 ступени</w:t>
            </w:r>
          </w:p>
          <w:p w:rsidR="003E1F78" w:rsidRPr="00783AB3" w:rsidRDefault="003E1F78" w:rsidP="00F22C50">
            <w:pPr>
              <w:jc w:val="center"/>
            </w:pPr>
            <w:r w:rsidRPr="00783AB3">
              <w:rPr>
                <w:rFonts w:ascii="Times New Roman" w:hAnsi="Times New Roman" w:cs="Times New Roman"/>
              </w:rPr>
              <w:t>(1 этап юношеской Спартакиады РК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Зеленец</w:t>
            </w:r>
          </w:p>
        </w:tc>
      </w:tr>
      <w:tr w:rsidR="003E1F78" w:rsidRPr="00783AB3" w:rsidTr="00F22C50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pStyle w:val="3"/>
              <w:rPr>
                <w:sz w:val="22"/>
                <w:szCs w:val="22"/>
              </w:rPr>
            </w:pPr>
            <w:r w:rsidRPr="00783AB3">
              <w:rPr>
                <w:sz w:val="22"/>
                <w:szCs w:val="22"/>
              </w:rPr>
              <w:t>МАРТ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F78" w:rsidRPr="00783AB3" w:rsidTr="00F22C50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C30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Открытое первенство села Выльгорт по лыжным гонкам среди ветеранов (1 этап Спартакиад РК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C30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C30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ДЮСШ</w:t>
            </w:r>
          </w:p>
        </w:tc>
      </w:tr>
      <w:tr w:rsidR="003E1F78" w:rsidRPr="00783AB3" w:rsidTr="00F22C50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Default="003E1F78" w:rsidP="00DD5986">
            <w:pPr>
              <w:pStyle w:val="3"/>
              <w:rPr>
                <w:b w:val="0"/>
                <w:sz w:val="22"/>
                <w:szCs w:val="22"/>
              </w:rPr>
            </w:pPr>
            <w:r w:rsidRPr="00783AB3">
              <w:rPr>
                <w:b w:val="0"/>
                <w:sz w:val="22"/>
                <w:szCs w:val="22"/>
              </w:rPr>
              <w:t>Первенство ДЮСШ по лыжным гонкам среди юношей и девушек 2001-2002 г.р., 200</w:t>
            </w:r>
            <w:r w:rsidR="004C7A8E">
              <w:rPr>
                <w:b w:val="0"/>
                <w:sz w:val="22"/>
                <w:szCs w:val="22"/>
              </w:rPr>
              <w:t>3</w:t>
            </w:r>
            <w:r w:rsidRPr="00783AB3">
              <w:rPr>
                <w:b w:val="0"/>
                <w:sz w:val="22"/>
                <w:szCs w:val="22"/>
              </w:rPr>
              <w:t>-200</w:t>
            </w:r>
            <w:r w:rsidR="004C7A8E">
              <w:rPr>
                <w:b w:val="0"/>
                <w:sz w:val="22"/>
                <w:szCs w:val="22"/>
              </w:rPr>
              <w:t>4</w:t>
            </w:r>
            <w:r w:rsidRPr="00783AB3">
              <w:rPr>
                <w:b w:val="0"/>
                <w:sz w:val="22"/>
                <w:szCs w:val="22"/>
              </w:rPr>
              <w:t xml:space="preserve"> г.р., </w:t>
            </w:r>
            <w:r w:rsidRPr="004C7A8E">
              <w:rPr>
                <w:b w:val="0"/>
                <w:sz w:val="22"/>
                <w:szCs w:val="22"/>
              </w:rPr>
              <w:t>2005</w:t>
            </w:r>
            <w:r w:rsidRPr="00783AB3">
              <w:rPr>
                <w:b w:val="0"/>
                <w:sz w:val="22"/>
                <w:szCs w:val="22"/>
              </w:rPr>
              <w:t xml:space="preserve"> г.р. и м</w:t>
            </w:r>
            <w:r w:rsidR="004C7A8E">
              <w:rPr>
                <w:b w:val="0"/>
                <w:sz w:val="22"/>
                <w:szCs w:val="22"/>
              </w:rPr>
              <w:t>оложе</w:t>
            </w:r>
            <w:r w:rsidRPr="00783AB3">
              <w:rPr>
                <w:b w:val="0"/>
                <w:sz w:val="22"/>
                <w:szCs w:val="22"/>
              </w:rPr>
              <w:t xml:space="preserve"> </w:t>
            </w:r>
          </w:p>
          <w:p w:rsidR="003E1F78" w:rsidRPr="00783AB3" w:rsidRDefault="003E1F78" w:rsidP="00DD5986">
            <w:pPr>
              <w:pStyle w:val="3"/>
              <w:rPr>
                <w:b w:val="0"/>
                <w:sz w:val="22"/>
                <w:szCs w:val="22"/>
              </w:rPr>
            </w:pPr>
            <w:r w:rsidRPr="00783AB3">
              <w:rPr>
                <w:b w:val="0"/>
                <w:sz w:val="22"/>
                <w:szCs w:val="22"/>
              </w:rPr>
              <w:t>(1 этап Спартакиады учащихся РК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3E1F78" w:rsidRPr="00783AB3" w:rsidTr="00F22C50">
        <w:trPr>
          <w:cantSplit/>
          <w:trHeight w:val="364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 xml:space="preserve">Первенство района по волейболу среди школьников </w:t>
            </w:r>
          </w:p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(1 этап юношеской Спартакиады РК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E7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Зеленец</w:t>
            </w:r>
          </w:p>
        </w:tc>
      </w:tr>
      <w:tr w:rsidR="003E1F78" w:rsidRPr="00783AB3" w:rsidTr="00F22C50">
        <w:trPr>
          <w:cantSplit/>
          <w:trHeight w:val="364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Первенство района по шахматам  среди школьников</w:t>
            </w:r>
          </w:p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(1 этап юношеской Спартакиады РК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E7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ДЮЦ с.Зеленец</w:t>
            </w:r>
          </w:p>
        </w:tc>
      </w:tr>
      <w:tr w:rsidR="003E1F78" w:rsidRPr="00783AB3" w:rsidTr="00F22C50">
        <w:trPr>
          <w:cantSplit/>
          <w:trHeight w:val="364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Первенство района по жиму штанги леж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3E1F78" w:rsidRPr="00783AB3" w:rsidTr="00F22C50">
        <w:trPr>
          <w:cantSplit/>
          <w:trHeight w:val="364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CC2B23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783AB3">
              <w:rPr>
                <w:b w:val="0"/>
                <w:bCs w:val="0"/>
                <w:sz w:val="22"/>
                <w:szCs w:val="22"/>
              </w:rPr>
              <w:t>Зимний фестиваль ГТО 3-5 ступени</w:t>
            </w:r>
          </w:p>
          <w:p w:rsidR="003E1F78" w:rsidRPr="00783AB3" w:rsidRDefault="003E1F78" w:rsidP="00CC2B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(1 этап юношеской Спартакиады РК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CC2B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СОШ №2</w:t>
            </w:r>
          </w:p>
        </w:tc>
      </w:tr>
      <w:tr w:rsidR="003E1F78" w:rsidRPr="00783AB3" w:rsidTr="00F22C50">
        <w:trPr>
          <w:cantSplit/>
          <w:trHeight w:val="364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C30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Сдача норм ГТО среди работников образовательных учреждений района (1 этап Спартакиад РК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C30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C30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AB3">
              <w:rPr>
                <w:rFonts w:ascii="Times New Roman" w:hAnsi="Times New Roman" w:cs="Times New Roman"/>
              </w:rPr>
              <w:t>Зеленецкая</w:t>
            </w:r>
            <w:proofErr w:type="spellEnd"/>
            <w:r w:rsidRPr="00783AB3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3E1F78" w:rsidRPr="00783AB3" w:rsidTr="00F22C50">
        <w:trPr>
          <w:cantSplit/>
          <w:trHeight w:val="364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C511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Первенство района по волейболу среди мужских и женских команд, настольному теннису, гиревому спорту, шахматам, стрельбе из пневматической винтовки в зачет Спартакиады трудящихся и первенство района по гиревому спорту среди юношей 14-18 л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3AB3">
              <w:rPr>
                <w:rFonts w:ascii="Times New Roman" w:hAnsi="Times New Roman" w:cs="Times New Roman"/>
              </w:rPr>
              <w:t xml:space="preserve"> (1 этап Спартакиад РК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C30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C30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КРАПТ</w:t>
            </w:r>
          </w:p>
        </w:tc>
      </w:tr>
      <w:tr w:rsidR="003E1F78" w:rsidRPr="00783AB3" w:rsidTr="00F22C50">
        <w:trPr>
          <w:cantSplit/>
          <w:trHeight w:val="364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284C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 xml:space="preserve">Турнир по футболу на снегу среди юношей </w:t>
            </w:r>
          </w:p>
          <w:p w:rsidR="003E1F78" w:rsidRPr="00783AB3" w:rsidRDefault="003E1F78" w:rsidP="00284C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2003-2004 г.р.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284C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3E1F78" w:rsidRPr="00783AB3" w:rsidTr="00F22C50">
        <w:trPr>
          <w:cantSplit/>
          <w:trHeight w:val="364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284C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 xml:space="preserve">Турнир по футболу на снегу среди юношей </w:t>
            </w:r>
          </w:p>
          <w:p w:rsidR="003E1F78" w:rsidRPr="00783AB3" w:rsidRDefault="003E1F78" w:rsidP="00284C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2005-2006 г.р.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284C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3E1F78" w:rsidRPr="00783AB3" w:rsidTr="00F22C50"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3AB3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F78" w:rsidRPr="00783AB3" w:rsidTr="00F22C50">
        <w:trPr>
          <w:trHeight w:val="557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Районный этап соревнований «Президентские состязания»</w:t>
            </w:r>
          </w:p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(1 этап Спартакиады учащихся РК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3E1F78" w:rsidRPr="00783AB3" w:rsidTr="00F22C50"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pStyle w:val="3"/>
              <w:rPr>
                <w:sz w:val="22"/>
                <w:szCs w:val="22"/>
              </w:rPr>
            </w:pPr>
            <w:r w:rsidRPr="00783AB3">
              <w:rPr>
                <w:sz w:val="22"/>
                <w:szCs w:val="22"/>
              </w:rPr>
              <w:t>МАЙ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F78" w:rsidRPr="00783AB3" w:rsidTr="00F22C50"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</w:pPr>
            <w:r w:rsidRPr="00783AB3">
              <w:rPr>
                <w:rFonts w:ascii="Times New Roman" w:hAnsi="Times New Roman" w:cs="Times New Roman"/>
              </w:rPr>
              <w:t>Районный этап спортивно-патриотической игры «Зарница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641D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03-04.0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3E1F78" w:rsidRPr="00783AB3" w:rsidTr="00F22C50">
        <w:trPr>
          <w:trHeight w:val="374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pStyle w:val="3"/>
              <w:rPr>
                <w:b w:val="0"/>
                <w:sz w:val="22"/>
                <w:szCs w:val="22"/>
              </w:rPr>
            </w:pPr>
            <w:r w:rsidRPr="00783AB3">
              <w:rPr>
                <w:b w:val="0"/>
                <w:sz w:val="22"/>
                <w:szCs w:val="22"/>
              </w:rPr>
              <w:t>Открытый районный турнир по дзюдо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3E1F78" w:rsidRPr="00783AB3" w:rsidTr="00F22C50"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 xml:space="preserve">Традиционная  легкоатлетическая  эстафета, </w:t>
            </w:r>
          </w:p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посвященная Победе в Великой Отечественной войне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9.0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3E1F78" w:rsidRPr="00783AB3" w:rsidTr="00F22C50">
        <w:trPr>
          <w:trHeight w:val="636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Первенство района по футболу</w:t>
            </w:r>
          </w:p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среди школьников  2006-2007 г.р.</w:t>
            </w:r>
          </w:p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(1 этап Спартакиады учащихся РК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20.05</w:t>
            </w:r>
          </w:p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F78" w:rsidRPr="00783AB3" w:rsidTr="00F22C50">
        <w:trPr>
          <w:trHeight w:val="636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Летний фестиваль ГТО (2-5 ступень)</w:t>
            </w:r>
          </w:p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(1 этап юношеской Спартакиады РК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BA00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3E1F78" w:rsidRPr="00783AB3" w:rsidTr="00F22C50">
        <w:trPr>
          <w:trHeight w:val="636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 xml:space="preserve">Проведение открытого районного турнира по мини-футболу «Ночь футбола» </w:t>
            </w:r>
          </w:p>
          <w:p w:rsidR="003E1F78" w:rsidRPr="00783AB3" w:rsidRDefault="003E1F78" w:rsidP="009E24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r w:rsidRPr="00783AB3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Pr="00783AB3">
              <w:rPr>
                <w:rFonts w:ascii="Times New Roman" w:hAnsi="Times New Roman" w:cs="Times New Roman"/>
              </w:rPr>
              <w:t xml:space="preserve"> акции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Шошка</w:t>
            </w:r>
          </w:p>
        </w:tc>
      </w:tr>
      <w:tr w:rsidR="003E1F78" w:rsidRPr="00783AB3" w:rsidTr="00F22C50">
        <w:trPr>
          <w:trHeight w:val="135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pStyle w:val="3"/>
              <w:rPr>
                <w:sz w:val="22"/>
                <w:szCs w:val="22"/>
              </w:rPr>
            </w:pPr>
            <w:r w:rsidRPr="00783AB3">
              <w:rPr>
                <w:sz w:val="22"/>
                <w:szCs w:val="22"/>
              </w:rPr>
              <w:t>ИЮНЬ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F78" w:rsidRPr="00783AB3" w:rsidTr="00F22C50">
        <w:trPr>
          <w:trHeight w:val="280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 xml:space="preserve">Открытый районный турнир по мини-футболу </w:t>
            </w:r>
          </w:p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среди ветеранов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17.0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3E1F78" w:rsidRPr="00783AB3" w:rsidTr="00F22C50">
        <w:trPr>
          <w:trHeight w:val="280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Летний фестиваль ГТО (8-11 ступень)</w:t>
            </w:r>
          </w:p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(1 этап Спартакиады ветеранов РК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2913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17.0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3E1F78" w:rsidRPr="00783AB3" w:rsidTr="00F22C50">
        <w:trPr>
          <w:trHeight w:val="563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C511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Открытое первенство Сыктывдинского района по футболу среди дворовых коман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июнь-июль</w:t>
            </w:r>
          </w:p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3E1F78" w:rsidRPr="00783AB3" w:rsidTr="00F22C50">
        <w:trPr>
          <w:trHeight w:val="563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9E24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Районные соревнований по жиму штанги лежа</w:t>
            </w:r>
          </w:p>
          <w:p w:rsidR="003E1F78" w:rsidRPr="00783AB3" w:rsidRDefault="003E1F78" w:rsidP="009E24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 xml:space="preserve"> в рамках проведения Олимпийского дня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1503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22.0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3E1F78" w:rsidRPr="00783AB3" w:rsidTr="00F22C50">
        <w:trPr>
          <w:trHeight w:val="563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C30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Турнир по футболу среди молодежных и ветеранских коман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C30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24.0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C30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Нювчим</w:t>
            </w:r>
          </w:p>
        </w:tc>
      </w:tr>
      <w:tr w:rsidR="003E1F78" w:rsidRPr="00783AB3" w:rsidTr="00F22C50">
        <w:trPr>
          <w:trHeight w:val="610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 xml:space="preserve">Фестиваль ГТО среди летних оздоровительных лагерей </w:t>
            </w:r>
          </w:p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 рамках проведения Олимпийского дня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1503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27.0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3E1F78" w:rsidRPr="00783AB3" w:rsidTr="00F22C50"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pStyle w:val="3"/>
              <w:rPr>
                <w:sz w:val="22"/>
                <w:szCs w:val="22"/>
              </w:rPr>
            </w:pPr>
            <w:r w:rsidRPr="00783AB3">
              <w:rPr>
                <w:sz w:val="22"/>
                <w:szCs w:val="22"/>
              </w:rPr>
              <w:t>ИЮЛЬ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F78" w:rsidRPr="00783AB3" w:rsidTr="00F22C50">
        <w:trPr>
          <w:trHeight w:val="490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 xml:space="preserve">Районный спортивный праздник, </w:t>
            </w:r>
          </w:p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посвященный образованию Сыктывдинского район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A77C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Шошка</w:t>
            </w:r>
          </w:p>
        </w:tc>
      </w:tr>
      <w:tr w:rsidR="003E1F78" w:rsidRPr="00783AB3" w:rsidTr="00F22C50">
        <w:trPr>
          <w:trHeight w:val="209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pStyle w:val="3"/>
              <w:rPr>
                <w:sz w:val="22"/>
                <w:szCs w:val="22"/>
              </w:rPr>
            </w:pPr>
            <w:r w:rsidRPr="00783AB3">
              <w:rPr>
                <w:sz w:val="22"/>
                <w:szCs w:val="22"/>
              </w:rPr>
              <w:t>АВГУСТ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F78" w:rsidRPr="00783AB3" w:rsidTr="00F22C50"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 xml:space="preserve">Районный спортивный праздник, </w:t>
            </w:r>
          </w:p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посвященный Дню физкультурник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E302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12.0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3E1F78" w:rsidRPr="00783AB3" w:rsidTr="00F22C50"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Летний фестиваль ГТО (6-7 ступень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E302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12.0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3E1F78" w:rsidRPr="00783AB3" w:rsidTr="00F22C50">
        <w:trPr>
          <w:trHeight w:val="461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pStyle w:val="3"/>
              <w:rPr>
                <w:sz w:val="22"/>
                <w:szCs w:val="22"/>
              </w:rPr>
            </w:pPr>
            <w:r w:rsidRPr="00783AB3">
              <w:rPr>
                <w:b w:val="0"/>
                <w:bCs w:val="0"/>
                <w:sz w:val="22"/>
                <w:szCs w:val="22"/>
              </w:rPr>
              <w:t>Кубок «</w:t>
            </w:r>
            <w:proofErr w:type="spellStart"/>
            <w:r w:rsidRPr="00783AB3">
              <w:rPr>
                <w:b w:val="0"/>
                <w:bCs w:val="0"/>
                <w:sz w:val="22"/>
                <w:szCs w:val="22"/>
              </w:rPr>
              <w:t>Лукойл-Коми</w:t>
            </w:r>
            <w:proofErr w:type="spellEnd"/>
            <w:r w:rsidRPr="00783AB3"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3E1F78" w:rsidRPr="00783AB3" w:rsidTr="00F22C50">
        <w:trPr>
          <w:trHeight w:val="120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pStyle w:val="3"/>
              <w:rPr>
                <w:sz w:val="22"/>
                <w:szCs w:val="22"/>
              </w:rPr>
            </w:pPr>
            <w:r w:rsidRPr="00783AB3">
              <w:rPr>
                <w:sz w:val="22"/>
                <w:szCs w:val="22"/>
              </w:rPr>
              <w:t>СЕНТЯБРЬ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F78" w:rsidRPr="00783AB3" w:rsidTr="00F22C50">
        <w:trPr>
          <w:trHeight w:val="326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Осенний  массовый районный кросс</w:t>
            </w:r>
          </w:p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(1 этап Спартакиад РК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196C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AB3">
              <w:rPr>
                <w:rFonts w:ascii="Times New Roman" w:hAnsi="Times New Roman" w:cs="Times New Roman"/>
              </w:rPr>
              <w:t>Выльгорт,РЛК</w:t>
            </w:r>
            <w:proofErr w:type="spellEnd"/>
          </w:p>
        </w:tc>
      </w:tr>
      <w:tr w:rsidR="003E1F78" w:rsidRPr="00783AB3" w:rsidTr="00F22C50"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pStyle w:val="3"/>
              <w:rPr>
                <w:sz w:val="22"/>
                <w:szCs w:val="22"/>
              </w:rPr>
            </w:pPr>
            <w:r w:rsidRPr="00783AB3">
              <w:rPr>
                <w:sz w:val="22"/>
                <w:szCs w:val="22"/>
              </w:rPr>
              <w:t>ОКТЯБРЬ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F78" w:rsidRPr="00783AB3" w:rsidTr="00F22C50">
        <w:trPr>
          <w:trHeight w:val="423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783AB3">
              <w:rPr>
                <w:b w:val="0"/>
                <w:bCs w:val="0"/>
                <w:sz w:val="22"/>
                <w:szCs w:val="22"/>
              </w:rPr>
              <w:t>Турнир по волейболу среди женских коман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B1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3E1F78" w:rsidRPr="00783AB3" w:rsidTr="00F22C50"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pStyle w:val="3"/>
              <w:rPr>
                <w:sz w:val="22"/>
                <w:szCs w:val="22"/>
              </w:rPr>
            </w:pPr>
            <w:r w:rsidRPr="00783AB3">
              <w:rPr>
                <w:sz w:val="22"/>
                <w:szCs w:val="22"/>
              </w:rPr>
              <w:t>НОЯБРЬ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F78" w:rsidRPr="00783AB3" w:rsidTr="00F22C50">
        <w:trPr>
          <w:trHeight w:val="367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783AB3">
              <w:rPr>
                <w:b w:val="0"/>
                <w:bCs w:val="0"/>
                <w:sz w:val="22"/>
                <w:szCs w:val="22"/>
              </w:rPr>
              <w:t xml:space="preserve">Открытый районный турнир по самбо памяти </w:t>
            </w:r>
            <w:proofErr w:type="spellStart"/>
            <w:r w:rsidRPr="00783AB3">
              <w:rPr>
                <w:b w:val="0"/>
                <w:bCs w:val="0"/>
                <w:sz w:val="22"/>
                <w:szCs w:val="22"/>
              </w:rPr>
              <w:t>А.А.Даутбекова</w:t>
            </w:r>
            <w:proofErr w:type="spellEnd"/>
            <w:r w:rsidRPr="00783AB3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83AB3">
              <w:rPr>
                <w:b w:val="0"/>
                <w:sz w:val="22"/>
                <w:szCs w:val="22"/>
              </w:rPr>
              <w:t>(1 этап юношеской Спартакиады РК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3E1F78" w:rsidRPr="00783AB3" w:rsidTr="00F22C50">
        <w:trPr>
          <w:trHeight w:val="367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783AB3">
              <w:rPr>
                <w:b w:val="0"/>
                <w:sz w:val="22"/>
                <w:szCs w:val="22"/>
              </w:rPr>
              <w:t>Спортивный праздник ветеранов 50 лет и старше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КРАПТ</w:t>
            </w:r>
          </w:p>
        </w:tc>
      </w:tr>
      <w:tr w:rsidR="003E1F78" w:rsidRPr="00783AB3" w:rsidTr="00F22C50"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Первенство района по мини-футболу</w:t>
            </w:r>
          </w:p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 xml:space="preserve"> в зачёт Спартакиады школьников 2002-2003 г.р. </w:t>
            </w:r>
          </w:p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(1 этап Спартакиады учащихся РК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3741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Зеленец</w:t>
            </w:r>
          </w:p>
        </w:tc>
      </w:tr>
      <w:tr w:rsidR="003E1F78" w:rsidRPr="00783AB3" w:rsidTr="00F22C50">
        <w:trPr>
          <w:trHeight w:val="464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 xml:space="preserve">Первенство района по настольному теннису </w:t>
            </w:r>
          </w:p>
          <w:p w:rsidR="003E1F78" w:rsidRDefault="003E1F78" w:rsidP="003B3E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 зачёт Спартакиады школьник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1F78" w:rsidRPr="00783AB3" w:rsidRDefault="003E1F78" w:rsidP="003B3E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(1 этап Спартакиады учащихся РК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18.11</w:t>
            </w:r>
          </w:p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Зеленец</w:t>
            </w:r>
          </w:p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F78" w:rsidRPr="00783AB3" w:rsidTr="00F22C50">
        <w:trPr>
          <w:trHeight w:val="464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83AB3">
              <w:rPr>
                <w:rFonts w:ascii="Times New Roman" w:hAnsi="Times New Roman" w:cs="Times New Roman"/>
                <w:bCs/>
              </w:rPr>
              <w:t>Открытое первенство района</w:t>
            </w:r>
          </w:p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  <w:bCs/>
              </w:rPr>
              <w:t xml:space="preserve"> в рамках открытия лыжного сезон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3E1F78" w:rsidRPr="00783AB3" w:rsidTr="00F22C50">
        <w:trPr>
          <w:trHeight w:val="240"/>
        </w:trPr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pStyle w:val="3"/>
              <w:rPr>
                <w:sz w:val="22"/>
                <w:szCs w:val="22"/>
              </w:rPr>
            </w:pPr>
            <w:r w:rsidRPr="00783AB3">
              <w:rPr>
                <w:sz w:val="22"/>
                <w:szCs w:val="22"/>
              </w:rPr>
              <w:t>ДЕКАБРЬ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F78" w:rsidRPr="00783AB3" w:rsidTr="00F22C50"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83AB3">
              <w:rPr>
                <w:rFonts w:ascii="Times New Roman" w:hAnsi="Times New Roman" w:cs="Times New Roman"/>
                <w:bCs/>
              </w:rPr>
              <w:t xml:space="preserve">Районный турнир по шахматам и шашкам </w:t>
            </w:r>
          </w:p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83AB3">
              <w:rPr>
                <w:rFonts w:ascii="Times New Roman" w:hAnsi="Times New Roman" w:cs="Times New Roman"/>
                <w:bCs/>
              </w:rPr>
              <w:t>среди инвалидов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1532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3E1F78" w:rsidRPr="00783AB3" w:rsidTr="00F22C50"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Районные соревнования по баскетболу среди юношей и девушек  в рамках ШБЛ «КЭС-БАСКЕТ»</w:t>
            </w:r>
          </w:p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83AB3">
              <w:rPr>
                <w:rFonts w:ascii="Times New Roman" w:hAnsi="Times New Roman" w:cs="Times New Roman"/>
              </w:rPr>
              <w:t>(1 этап Спартакиады учащихся РК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Зеленец</w:t>
            </w:r>
          </w:p>
        </w:tc>
      </w:tr>
      <w:tr w:rsidR="003E1F78" w:rsidRPr="00783AB3" w:rsidTr="00F22C50"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 xml:space="preserve">Новогодний спортивный праздник </w:t>
            </w:r>
          </w:p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по игровым видам спорт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Выльгорт</w:t>
            </w:r>
          </w:p>
        </w:tc>
      </w:tr>
      <w:tr w:rsidR="003E1F78" w:rsidRPr="00783AB3" w:rsidTr="00F22C50"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Турнир по мини-футболу среди юношей 2004-2005 г.р.</w:t>
            </w:r>
          </w:p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(1 этап Спартакиады учащихся РК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Зеленец</w:t>
            </w:r>
          </w:p>
        </w:tc>
      </w:tr>
      <w:tr w:rsidR="003E1F78" w:rsidRPr="00783AB3" w:rsidTr="00F22C50">
        <w:tc>
          <w:tcPr>
            <w:tcW w:w="540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Турнир по мини-футболу среди юношей 2006-2007 г.р.</w:t>
            </w:r>
          </w:p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(1 этап Спартакиады учащихся РК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1F78" w:rsidRPr="00783AB3" w:rsidRDefault="003E1F78" w:rsidP="00F22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B3">
              <w:rPr>
                <w:rFonts w:ascii="Times New Roman" w:hAnsi="Times New Roman" w:cs="Times New Roman"/>
              </w:rPr>
              <w:t>Зеленец</w:t>
            </w:r>
          </w:p>
        </w:tc>
      </w:tr>
    </w:tbl>
    <w:p w:rsidR="00F22C50" w:rsidRPr="00783AB3" w:rsidRDefault="00F22C50" w:rsidP="00F22C50">
      <w:pPr>
        <w:spacing w:after="0"/>
        <w:rPr>
          <w:rFonts w:ascii="Times New Roman" w:hAnsi="Times New Roman" w:cs="Times New Roman"/>
          <w:bCs/>
        </w:rPr>
      </w:pPr>
    </w:p>
    <w:p w:rsidR="00F22C50" w:rsidRPr="00783AB3" w:rsidRDefault="00F22C50" w:rsidP="00F22C50">
      <w:pPr>
        <w:spacing w:after="0"/>
        <w:rPr>
          <w:rFonts w:ascii="Times New Roman" w:hAnsi="Times New Roman" w:cs="Times New Roman"/>
        </w:rPr>
      </w:pPr>
    </w:p>
    <w:p w:rsidR="00033AFD" w:rsidRDefault="00033AFD" w:rsidP="00F22C50">
      <w:pPr>
        <w:pStyle w:val="1"/>
        <w:jc w:val="right"/>
        <w:rPr>
          <w:b w:val="0"/>
          <w:i w:val="0"/>
          <w:sz w:val="24"/>
        </w:rPr>
      </w:pPr>
    </w:p>
    <w:p w:rsidR="00033AFD" w:rsidRDefault="00033AFD" w:rsidP="00F22C50">
      <w:pPr>
        <w:pStyle w:val="1"/>
        <w:jc w:val="right"/>
        <w:rPr>
          <w:b w:val="0"/>
          <w:i w:val="0"/>
          <w:sz w:val="24"/>
        </w:rPr>
      </w:pPr>
    </w:p>
    <w:p w:rsidR="00033AFD" w:rsidRDefault="00033AFD" w:rsidP="00F22C50">
      <w:pPr>
        <w:pStyle w:val="1"/>
        <w:jc w:val="right"/>
        <w:rPr>
          <w:b w:val="0"/>
          <w:i w:val="0"/>
          <w:sz w:val="24"/>
        </w:rPr>
      </w:pPr>
    </w:p>
    <w:p w:rsidR="00033AFD" w:rsidRDefault="00033AFD" w:rsidP="00F22C50">
      <w:pPr>
        <w:pStyle w:val="1"/>
        <w:jc w:val="right"/>
        <w:rPr>
          <w:b w:val="0"/>
          <w:i w:val="0"/>
          <w:sz w:val="24"/>
        </w:rPr>
      </w:pPr>
    </w:p>
    <w:p w:rsidR="00033AFD" w:rsidRPr="00033AFD" w:rsidRDefault="00033AFD" w:rsidP="00033AFD"/>
    <w:p w:rsidR="00783AB3" w:rsidRDefault="00F22C50" w:rsidP="00F22C50">
      <w:pPr>
        <w:pStyle w:val="1"/>
        <w:jc w:val="right"/>
        <w:rPr>
          <w:b w:val="0"/>
          <w:i w:val="0"/>
          <w:sz w:val="24"/>
        </w:rPr>
      </w:pPr>
      <w:r w:rsidRPr="005F1713">
        <w:rPr>
          <w:b w:val="0"/>
          <w:i w:val="0"/>
          <w:sz w:val="24"/>
        </w:rPr>
        <w:lastRenderedPageBreak/>
        <w:t xml:space="preserve">                                                                </w:t>
      </w:r>
    </w:p>
    <w:p w:rsidR="00033AFD" w:rsidRDefault="00033AFD" w:rsidP="00F22C50">
      <w:pPr>
        <w:pStyle w:val="1"/>
        <w:jc w:val="right"/>
        <w:rPr>
          <w:b w:val="0"/>
          <w:i w:val="0"/>
          <w:sz w:val="24"/>
        </w:rPr>
      </w:pPr>
    </w:p>
    <w:p w:rsidR="00712C24" w:rsidRDefault="00712C24" w:rsidP="00F22C50">
      <w:pPr>
        <w:pStyle w:val="1"/>
        <w:jc w:val="right"/>
        <w:rPr>
          <w:b w:val="0"/>
          <w:i w:val="0"/>
          <w:sz w:val="24"/>
        </w:rPr>
      </w:pPr>
    </w:p>
    <w:p w:rsidR="00F22C50" w:rsidRPr="005F1713" w:rsidRDefault="00F22C50" w:rsidP="00F22C50">
      <w:pPr>
        <w:pStyle w:val="1"/>
        <w:jc w:val="right"/>
        <w:rPr>
          <w:b w:val="0"/>
          <w:i w:val="0"/>
          <w:sz w:val="24"/>
        </w:rPr>
      </w:pPr>
      <w:r w:rsidRPr="005F1713">
        <w:rPr>
          <w:b w:val="0"/>
          <w:i w:val="0"/>
          <w:sz w:val="24"/>
        </w:rPr>
        <w:t xml:space="preserve"> «Утверждаю»</w:t>
      </w:r>
    </w:p>
    <w:p w:rsidR="00F22C50" w:rsidRPr="005F1713" w:rsidRDefault="00F22C50" w:rsidP="00F22C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1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12C2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F1713">
        <w:rPr>
          <w:rFonts w:ascii="Times New Roman" w:hAnsi="Times New Roman" w:cs="Times New Roman"/>
          <w:sz w:val="24"/>
          <w:szCs w:val="24"/>
        </w:rPr>
        <w:t xml:space="preserve"> </w:t>
      </w:r>
      <w:r w:rsidR="000B0CEC">
        <w:rPr>
          <w:rFonts w:ascii="Times New Roman" w:hAnsi="Times New Roman" w:cs="Times New Roman"/>
          <w:sz w:val="24"/>
          <w:szCs w:val="24"/>
        </w:rPr>
        <w:t xml:space="preserve">И.о. </w:t>
      </w:r>
      <w:proofErr w:type="spellStart"/>
      <w:r w:rsidR="000B0CEC">
        <w:rPr>
          <w:rFonts w:ascii="Times New Roman" w:hAnsi="Times New Roman" w:cs="Times New Roman"/>
          <w:sz w:val="24"/>
          <w:szCs w:val="24"/>
        </w:rPr>
        <w:t>н</w:t>
      </w:r>
      <w:r w:rsidRPr="005F1713">
        <w:rPr>
          <w:rFonts w:ascii="Times New Roman" w:hAnsi="Times New Roman" w:cs="Times New Roman"/>
          <w:sz w:val="24"/>
          <w:szCs w:val="24"/>
        </w:rPr>
        <w:t>ач</w:t>
      </w:r>
      <w:proofErr w:type="spellEnd"/>
      <w:r w:rsidRPr="005F1713">
        <w:rPr>
          <w:rFonts w:ascii="Times New Roman" w:hAnsi="Times New Roman" w:cs="Times New Roman"/>
          <w:sz w:val="24"/>
          <w:szCs w:val="24"/>
        </w:rPr>
        <w:t>. управления культуры</w:t>
      </w:r>
    </w:p>
    <w:p w:rsidR="00F22C50" w:rsidRPr="005F1713" w:rsidRDefault="00F22C50" w:rsidP="00F22C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1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администрации МОМР</w:t>
      </w:r>
    </w:p>
    <w:p w:rsidR="00F22C50" w:rsidRPr="005F1713" w:rsidRDefault="00F22C50" w:rsidP="00F22C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1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«Сыктывдинский»</w:t>
      </w:r>
    </w:p>
    <w:p w:rsidR="00F22C50" w:rsidRPr="005F1713" w:rsidRDefault="00F22C50" w:rsidP="00F22C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1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F22C50" w:rsidRPr="005F1713" w:rsidRDefault="00F22C50" w:rsidP="00F22C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1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</w:t>
      </w:r>
      <w:r w:rsidR="000B0CEC">
        <w:rPr>
          <w:rFonts w:ascii="Times New Roman" w:hAnsi="Times New Roman" w:cs="Times New Roman"/>
          <w:sz w:val="24"/>
          <w:szCs w:val="24"/>
        </w:rPr>
        <w:t>К</w:t>
      </w:r>
      <w:r w:rsidRPr="005F1713">
        <w:rPr>
          <w:rFonts w:ascii="Times New Roman" w:hAnsi="Times New Roman" w:cs="Times New Roman"/>
          <w:sz w:val="24"/>
          <w:szCs w:val="24"/>
        </w:rPr>
        <w:t>.</w:t>
      </w:r>
      <w:r w:rsidR="000B0CEC">
        <w:rPr>
          <w:rFonts w:ascii="Times New Roman" w:hAnsi="Times New Roman" w:cs="Times New Roman"/>
          <w:sz w:val="24"/>
          <w:szCs w:val="24"/>
        </w:rPr>
        <w:t>Б</w:t>
      </w:r>
      <w:r w:rsidRPr="005F1713">
        <w:rPr>
          <w:rFonts w:ascii="Times New Roman" w:hAnsi="Times New Roman" w:cs="Times New Roman"/>
          <w:sz w:val="24"/>
          <w:szCs w:val="24"/>
        </w:rPr>
        <w:t xml:space="preserve">. </w:t>
      </w:r>
      <w:r w:rsidR="000B0CEC">
        <w:rPr>
          <w:rFonts w:ascii="Times New Roman" w:hAnsi="Times New Roman" w:cs="Times New Roman"/>
          <w:sz w:val="24"/>
          <w:szCs w:val="24"/>
        </w:rPr>
        <w:t>Лыюров</w:t>
      </w:r>
    </w:p>
    <w:p w:rsidR="00F22C50" w:rsidRPr="005F1713" w:rsidRDefault="00F22C50" w:rsidP="00F22C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2C50" w:rsidRDefault="00F22C50" w:rsidP="00F22C50">
      <w:pPr>
        <w:pStyle w:val="1"/>
        <w:ind w:left="-709" w:firstLine="0"/>
        <w:rPr>
          <w:i w:val="0"/>
          <w:sz w:val="24"/>
        </w:rPr>
      </w:pPr>
      <w:r w:rsidRPr="005F1713">
        <w:rPr>
          <w:i w:val="0"/>
          <w:sz w:val="24"/>
        </w:rPr>
        <w:t>Календарный план участия сборных команд Сыктывдинского района  в республиканских соревнованиях в 201</w:t>
      </w:r>
      <w:r w:rsidR="00547127">
        <w:rPr>
          <w:i w:val="0"/>
          <w:sz w:val="24"/>
        </w:rPr>
        <w:t>7</w:t>
      </w:r>
      <w:r w:rsidRPr="005F1713">
        <w:rPr>
          <w:i w:val="0"/>
          <w:sz w:val="24"/>
        </w:rPr>
        <w:t xml:space="preserve"> году</w:t>
      </w:r>
    </w:p>
    <w:p w:rsidR="000F470B" w:rsidRPr="000F470B" w:rsidRDefault="000F470B" w:rsidP="000F470B"/>
    <w:p w:rsidR="00F22C50" w:rsidRPr="005F1713" w:rsidRDefault="00F22C50" w:rsidP="00F22C5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069"/>
        <w:gridCol w:w="1842"/>
        <w:gridCol w:w="1843"/>
      </w:tblGrid>
      <w:tr w:rsidR="00F22C50" w:rsidRPr="005F1713" w:rsidTr="00F22C50">
        <w:tc>
          <w:tcPr>
            <w:tcW w:w="540" w:type="dxa"/>
            <w:vAlign w:val="center"/>
          </w:tcPr>
          <w:p w:rsidR="00F22C50" w:rsidRPr="005F171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6069" w:type="dxa"/>
            <w:vAlign w:val="center"/>
          </w:tcPr>
          <w:p w:rsidR="00F22C50" w:rsidRPr="005F171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F22C50" w:rsidRPr="005F171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vAlign w:val="center"/>
          </w:tcPr>
          <w:p w:rsidR="00F22C50" w:rsidRPr="005F171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22C50" w:rsidRPr="005F171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F22C50" w:rsidRPr="005F1713" w:rsidTr="00F22C50">
        <w:trPr>
          <w:trHeight w:val="255"/>
        </w:trPr>
        <w:tc>
          <w:tcPr>
            <w:tcW w:w="540" w:type="dxa"/>
            <w:vAlign w:val="center"/>
          </w:tcPr>
          <w:p w:rsidR="00F22C50" w:rsidRPr="005F171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tcBorders>
              <w:bottom w:val="single" w:sz="4" w:space="0" w:color="auto"/>
            </w:tcBorders>
            <w:vAlign w:val="center"/>
          </w:tcPr>
          <w:p w:rsidR="00F22C50" w:rsidRPr="005F1713" w:rsidRDefault="00F22C50" w:rsidP="00F22C50">
            <w:pPr>
              <w:pStyle w:val="3"/>
              <w:rPr>
                <w:sz w:val="24"/>
              </w:rPr>
            </w:pPr>
            <w:r w:rsidRPr="005F1713">
              <w:rPr>
                <w:sz w:val="24"/>
              </w:rPr>
              <w:t>ЯНВАРЬ</w:t>
            </w:r>
          </w:p>
        </w:tc>
        <w:tc>
          <w:tcPr>
            <w:tcW w:w="1842" w:type="dxa"/>
            <w:vAlign w:val="center"/>
          </w:tcPr>
          <w:p w:rsidR="00F22C50" w:rsidRPr="005F171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22C50" w:rsidRPr="005F171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50" w:rsidRPr="005F1713" w:rsidTr="00E462A3">
        <w:trPr>
          <w:trHeight w:val="255"/>
        </w:trPr>
        <w:tc>
          <w:tcPr>
            <w:tcW w:w="540" w:type="dxa"/>
            <w:vAlign w:val="center"/>
          </w:tcPr>
          <w:p w:rsidR="00F22C50" w:rsidRPr="005F171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9" w:type="dxa"/>
            <w:tcBorders>
              <w:bottom w:val="single" w:sz="4" w:space="0" w:color="auto"/>
            </w:tcBorders>
            <w:vAlign w:val="center"/>
          </w:tcPr>
          <w:p w:rsidR="00F22C50" w:rsidRPr="00E462A3" w:rsidRDefault="00F22C50" w:rsidP="00F22C50">
            <w:pPr>
              <w:pStyle w:val="3"/>
              <w:rPr>
                <w:b w:val="0"/>
                <w:sz w:val="24"/>
              </w:rPr>
            </w:pPr>
            <w:r w:rsidRPr="00E462A3">
              <w:rPr>
                <w:b w:val="0"/>
                <w:sz w:val="24"/>
              </w:rPr>
              <w:t>Открытый Чемпионат и Первенство РК</w:t>
            </w:r>
          </w:p>
          <w:p w:rsidR="00F22C50" w:rsidRPr="00E462A3" w:rsidRDefault="00F22C50" w:rsidP="00F22C50">
            <w:pPr>
              <w:pStyle w:val="3"/>
              <w:rPr>
                <w:b w:val="0"/>
                <w:sz w:val="24"/>
              </w:rPr>
            </w:pPr>
            <w:r w:rsidRPr="00E462A3">
              <w:rPr>
                <w:b w:val="0"/>
                <w:sz w:val="24"/>
              </w:rPr>
              <w:t>по лыжным гонкам – 1 тур в зачёт круглогодичной Спартакиады среди МО РК (1 и 2 группы)</w:t>
            </w:r>
          </w:p>
        </w:tc>
        <w:tc>
          <w:tcPr>
            <w:tcW w:w="1842" w:type="dxa"/>
            <w:vAlign w:val="center"/>
          </w:tcPr>
          <w:p w:rsidR="00F22C50" w:rsidRPr="005F1713" w:rsidRDefault="00F22C50" w:rsidP="004E3F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3F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F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  <w:vAlign w:val="center"/>
          </w:tcPr>
          <w:p w:rsidR="00F22C50" w:rsidRPr="005F171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Выльгорт,</w:t>
            </w:r>
          </w:p>
          <w:p w:rsidR="00F22C50" w:rsidRPr="005F171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РЛК </w:t>
            </w:r>
            <w:proofErr w:type="spellStart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им.Сметаниной</w:t>
            </w:r>
            <w:proofErr w:type="spellEnd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2C50" w:rsidRPr="005F1713" w:rsidTr="00E462A3">
        <w:trPr>
          <w:trHeight w:val="255"/>
        </w:trPr>
        <w:tc>
          <w:tcPr>
            <w:tcW w:w="540" w:type="dxa"/>
            <w:vAlign w:val="center"/>
          </w:tcPr>
          <w:p w:rsidR="00F22C50" w:rsidRPr="005F1713" w:rsidRDefault="00F22C50" w:rsidP="005D4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9" w:type="dxa"/>
            <w:tcBorders>
              <w:top w:val="single" w:sz="4" w:space="0" w:color="auto"/>
            </w:tcBorders>
            <w:vAlign w:val="center"/>
          </w:tcPr>
          <w:p w:rsidR="00EF0D08" w:rsidRDefault="00F22C50" w:rsidP="00F22C50">
            <w:pPr>
              <w:pStyle w:val="3"/>
              <w:rPr>
                <w:b w:val="0"/>
                <w:sz w:val="24"/>
              </w:rPr>
            </w:pPr>
            <w:r w:rsidRPr="00E462A3">
              <w:rPr>
                <w:b w:val="0"/>
                <w:sz w:val="24"/>
              </w:rPr>
              <w:t xml:space="preserve">Открытое Первенство РК по лыжным гонкам </w:t>
            </w:r>
          </w:p>
          <w:p w:rsidR="00F22C50" w:rsidRPr="00E462A3" w:rsidRDefault="00F22C50" w:rsidP="00F22C50">
            <w:pPr>
              <w:pStyle w:val="3"/>
              <w:rPr>
                <w:b w:val="0"/>
                <w:sz w:val="24"/>
              </w:rPr>
            </w:pPr>
            <w:r w:rsidRPr="00E462A3">
              <w:rPr>
                <w:b w:val="0"/>
                <w:sz w:val="24"/>
              </w:rPr>
              <w:t>среди юношей и девушек старшего возраста 17-18 лет</w:t>
            </w:r>
          </w:p>
          <w:p w:rsidR="00F22C50" w:rsidRPr="00E462A3" w:rsidRDefault="00F22C50" w:rsidP="005321A4">
            <w:pPr>
              <w:pStyle w:val="3"/>
              <w:rPr>
                <w:b w:val="0"/>
                <w:sz w:val="24"/>
              </w:rPr>
            </w:pPr>
            <w:r w:rsidRPr="00E462A3">
              <w:rPr>
                <w:b w:val="0"/>
                <w:sz w:val="24"/>
              </w:rPr>
              <w:t>(199</w:t>
            </w:r>
            <w:r w:rsidR="005321A4" w:rsidRPr="00E462A3">
              <w:rPr>
                <w:b w:val="0"/>
                <w:sz w:val="24"/>
              </w:rPr>
              <w:t>9-2000</w:t>
            </w:r>
            <w:r w:rsidRPr="00E462A3">
              <w:rPr>
                <w:b w:val="0"/>
                <w:sz w:val="24"/>
              </w:rPr>
              <w:t xml:space="preserve"> г.р.) памяти </w:t>
            </w:r>
            <w:proofErr w:type="spellStart"/>
            <w:r w:rsidRPr="00E462A3">
              <w:rPr>
                <w:b w:val="0"/>
                <w:sz w:val="24"/>
              </w:rPr>
              <w:t>А.И.Потолицына</w:t>
            </w:r>
            <w:proofErr w:type="spellEnd"/>
          </w:p>
        </w:tc>
        <w:tc>
          <w:tcPr>
            <w:tcW w:w="1842" w:type="dxa"/>
            <w:vAlign w:val="center"/>
          </w:tcPr>
          <w:p w:rsidR="00F22C50" w:rsidRPr="005F1713" w:rsidRDefault="00F22C50" w:rsidP="00023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3B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  <w:vAlign w:val="center"/>
          </w:tcPr>
          <w:p w:rsidR="00F22C50" w:rsidRPr="005F171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Выльгорт,</w:t>
            </w:r>
          </w:p>
          <w:p w:rsidR="00F22C50" w:rsidRPr="005F1713" w:rsidRDefault="00F22C50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РЛК </w:t>
            </w:r>
            <w:proofErr w:type="spellStart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им.Сметаниной</w:t>
            </w:r>
            <w:proofErr w:type="spellEnd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714" w:rsidRPr="005F1713" w:rsidTr="00F22C50">
        <w:trPr>
          <w:trHeight w:val="255"/>
        </w:trPr>
        <w:tc>
          <w:tcPr>
            <w:tcW w:w="540" w:type="dxa"/>
            <w:vAlign w:val="center"/>
          </w:tcPr>
          <w:p w:rsidR="00BA6714" w:rsidRPr="005F1713" w:rsidRDefault="00BA6714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9" w:type="dxa"/>
            <w:vAlign w:val="center"/>
          </w:tcPr>
          <w:p w:rsidR="00EF0D08" w:rsidRDefault="00BA6714" w:rsidP="00C304B2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 xml:space="preserve">Открытое Первенство РК по лыжным гонкам </w:t>
            </w:r>
          </w:p>
          <w:p w:rsidR="00BA6714" w:rsidRPr="005F1713" w:rsidRDefault="00BA6714" w:rsidP="00C304B2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>среди юношей и девушек среднего возраста 15-16 лет</w:t>
            </w:r>
          </w:p>
          <w:p w:rsidR="00BA6714" w:rsidRPr="005F1713" w:rsidRDefault="00BA6714" w:rsidP="00C304B2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>(200</w:t>
            </w:r>
            <w:r>
              <w:rPr>
                <w:b w:val="0"/>
                <w:sz w:val="24"/>
              </w:rPr>
              <w:t>1</w:t>
            </w:r>
            <w:r w:rsidRPr="005F1713">
              <w:rPr>
                <w:b w:val="0"/>
                <w:sz w:val="24"/>
              </w:rPr>
              <w:t>-200</w:t>
            </w:r>
            <w:r>
              <w:rPr>
                <w:b w:val="0"/>
                <w:sz w:val="24"/>
              </w:rPr>
              <w:t>2</w:t>
            </w:r>
            <w:r w:rsidRPr="005F1713">
              <w:rPr>
                <w:b w:val="0"/>
                <w:sz w:val="24"/>
              </w:rPr>
              <w:t xml:space="preserve"> г.р.) в зачёт круглогодичной юношеской Спартакиады среди МО РК 2 группа</w:t>
            </w:r>
          </w:p>
        </w:tc>
        <w:tc>
          <w:tcPr>
            <w:tcW w:w="1842" w:type="dxa"/>
            <w:vAlign w:val="center"/>
          </w:tcPr>
          <w:p w:rsidR="00BA6714" w:rsidRPr="005F1713" w:rsidRDefault="00BA6714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  <w:vAlign w:val="center"/>
          </w:tcPr>
          <w:p w:rsidR="00BA6714" w:rsidRPr="005F1713" w:rsidRDefault="00BA6714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Выльгорт,</w:t>
            </w:r>
          </w:p>
          <w:p w:rsidR="00BA6714" w:rsidRPr="005F1713" w:rsidRDefault="00BA6714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РЛК </w:t>
            </w:r>
            <w:proofErr w:type="spellStart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им.Сметаниной</w:t>
            </w:r>
            <w:proofErr w:type="spellEnd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714" w:rsidRPr="005F1713" w:rsidTr="00F22C50">
        <w:trPr>
          <w:trHeight w:val="255"/>
        </w:trPr>
        <w:tc>
          <w:tcPr>
            <w:tcW w:w="540" w:type="dxa"/>
            <w:vAlign w:val="center"/>
          </w:tcPr>
          <w:p w:rsidR="00BA6714" w:rsidRPr="005F1713" w:rsidRDefault="00BA6714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9" w:type="dxa"/>
            <w:vAlign w:val="center"/>
          </w:tcPr>
          <w:p w:rsidR="00EF0D08" w:rsidRDefault="00BA6714" w:rsidP="00C304B2">
            <w:pPr>
              <w:pStyle w:val="3"/>
              <w:rPr>
                <w:sz w:val="24"/>
              </w:rPr>
            </w:pPr>
            <w:r w:rsidRPr="005F1713">
              <w:rPr>
                <w:b w:val="0"/>
                <w:bCs w:val="0"/>
                <w:sz w:val="24"/>
              </w:rPr>
              <w:t>Чемпионат РК по стрельбе из пневматического оружия</w:t>
            </w:r>
            <w:r w:rsidRPr="005F1713">
              <w:rPr>
                <w:sz w:val="24"/>
              </w:rPr>
              <w:t xml:space="preserve"> </w:t>
            </w:r>
          </w:p>
          <w:p w:rsidR="0025158A" w:rsidRDefault="00BA6714" w:rsidP="00C304B2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 xml:space="preserve">в зачёт круглогодичной юношеской Спартакиады </w:t>
            </w:r>
          </w:p>
          <w:p w:rsidR="00BA6714" w:rsidRPr="005F1713" w:rsidRDefault="00BA6714" w:rsidP="00C304B2">
            <w:pPr>
              <w:pStyle w:val="3"/>
              <w:rPr>
                <w:b w:val="0"/>
                <w:bCs w:val="0"/>
                <w:sz w:val="24"/>
              </w:rPr>
            </w:pPr>
            <w:r w:rsidRPr="005F1713">
              <w:rPr>
                <w:b w:val="0"/>
                <w:sz w:val="24"/>
              </w:rPr>
              <w:t>среди МО РК 2 группа</w:t>
            </w:r>
          </w:p>
        </w:tc>
        <w:tc>
          <w:tcPr>
            <w:tcW w:w="1842" w:type="dxa"/>
            <w:vAlign w:val="center"/>
          </w:tcPr>
          <w:p w:rsidR="00BA6714" w:rsidRPr="005F1713" w:rsidRDefault="00BA6714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A6714" w:rsidRPr="005F1713" w:rsidRDefault="00672172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2D78BD" w:rsidRPr="005F1713" w:rsidTr="00F22C50">
        <w:trPr>
          <w:trHeight w:val="255"/>
        </w:trPr>
        <w:tc>
          <w:tcPr>
            <w:tcW w:w="540" w:type="dxa"/>
            <w:vAlign w:val="center"/>
          </w:tcPr>
          <w:p w:rsidR="002D78BD" w:rsidRPr="005F1713" w:rsidRDefault="002D78BD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9" w:type="dxa"/>
            <w:vAlign w:val="center"/>
          </w:tcPr>
          <w:p w:rsidR="002D78BD" w:rsidRDefault="002D78BD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волейболу </w:t>
            </w:r>
          </w:p>
          <w:p w:rsidR="002D78BD" w:rsidRDefault="002D78BD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среди женских команд ветеранов </w:t>
            </w:r>
          </w:p>
          <w:p w:rsidR="002D78BD" w:rsidRPr="005F1713" w:rsidRDefault="002D78BD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в зачет круглогодичной Спартакиады ветеранов РК</w:t>
            </w:r>
          </w:p>
        </w:tc>
        <w:tc>
          <w:tcPr>
            <w:tcW w:w="1842" w:type="dxa"/>
            <w:vAlign w:val="center"/>
          </w:tcPr>
          <w:p w:rsidR="002D78BD" w:rsidRPr="005F1713" w:rsidRDefault="002D78BD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  <w:vAlign w:val="center"/>
          </w:tcPr>
          <w:p w:rsidR="002D78BD" w:rsidRPr="005F1713" w:rsidRDefault="002D78BD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Жешарт</w:t>
            </w:r>
            <w:proofErr w:type="spellEnd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78BD" w:rsidRPr="005F1713" w:rsidRDefault="002D78BD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2D78BD" w:rsidRPr="005F1713" w:rsidTr="00F22C50">
        <w:trPr>
          <w:trHeight w:val="554"/>
        </w:trPr>
        <w:tc>
          <w:tcPr>
            <w:tcW w:w="540" w:type="dxa"/>
            <w:shd w:val="clear" w:color="auto" w:fill="FFFFFF"/>
            <w:vAlign w:val="center"/>
          </w:tcPr>
          <w:p w:rsidR="002D78BD" w:rsidRPr="005F1713" w:rsidRDefault="002D78BD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2D78BD" w:rsidRDefault="002D78BD" w:rsidP="002D78BD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 xml:space="preserve">Республиканский турнир по мини-футболу </w:t>
            </w:r>
          </w:p>
          <w:p w:rsidR="002D78BD" w:rsidRDefault="002D78BD" w:rsidP="002D78BD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 xml:space="preserve">среди юношей и девушек </w:t>
            </w:r>
            <w:r w:rsidRPr="00376F8D">
              <w:rPr>
                <w:b w:val="0"/>
                <w:sz w:val="24"/>
              </w:rPr>
              <w:t>2005-2006 г.р.</w:t>
            </w:r>
            <w:r w:rsidRPr="005F1713">
              <w:rPr>
                <w:b w:val="0"/>
                <w:sz w:val="24"/>
              </w:rPr>
              <w:t xml:space="preserve"> в рамках проекта «Мини-футбол в школу» зачёт Коми республиканской Спартакиады учащихся образовательных организаций</w:t>
            </w:r>
            <w:r>
              <w:rPr>
                <w:b w:val="0"/>
                <w:sz w:val="24"/>
              </w:rPr>
              <w:t xml:space="preserve"> </w:t>
            </w:r>
          </w:p>
          <w:p w:rsidR="002D78BD" w:rsidRPr="005F1713" w:rsidRDefault="002D78BD" w:rsidP="002D78BD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>«За здоровую РК в 21 веке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D78BD" w:rsidRPr="005F1713" w:rsidRDefault="002D78BD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04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78BD" w:rsidRPr="005F1713" w:rsidRDefault="002D78BD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2D78BD" w:rsidRPr="005F1713" w:rsidTr="00F22C50">
        <w:trPr>
          <w:trHeight w:val="238"/>
        </w:trPr>
        <w:tc>
          <w:tcPr>
            <w:tcW w:w="540" w:type="dxa"/>
            <w:shd w:val="clear" w:color="auto" w:fill="FFFFFF"/>
            <w:vAlign w:val="center"/>
          </w:tcPr>
          <w:p w:rsidR="002D78BD" w:rsidRPr="005F1713" w:rsidRDefault="002D78BD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FFFFFF"/>
            <w:vAlign w:val="center"/>
          </w:tcPr>
          <w:p w:rsidR="002D78BD" w:rsidRPr="005F1713" w:rsidRDefault="002D78BD" w:rsidP="00F22C50">
            <w:pPr>
              <w:pStyle w:val="3"/>
              <w:rPr>
                <w:sz w:val="24"/>
              </w:rPr>
            </w:pPr>
            <w:r w:rsidRPr="005F1713">
              <w:rPr>
                <w:sz w:val="24"/>
              </w:rPr>
              <w:t>ФЕВРАЛЬ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D78BD" w:rsidRPr="005F1713" w:rsidRDefault="002D78BD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D78BD" w:rsidRPr="005F1713" w:rsidRDefault="002D78BD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BD" w:rsidRPr="005F1713" w:rsidTr="00F22C50">
        <w:trPr>
          <w:trHeight w:val="238"/>
        </w:trPr>
        <w:tc>
          <w:tcPr>
            <w:tcW w:w="540" w:type="dxa"/>
            <w:shd w:val="clear" w:color="auto" w:fill="FFFFFF"/>
            <w:vAlign w:val="center"/>
          </w:tcPr>
          <w:p w:rsidR="002D78BD" w:rsidRPr="00ED6082" w:rsidRDefault="005D40E5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2D78BD" w:rsidRPr="00ED6082" w:rsidRDefault="002D78BD" w:rsidP="00F22C50">
            <w:pPr>
              <w:pStyle w:val="3"/>
              <w:rPr>
                <w:b w:val="0"/>
                <w:sz w:val="24"/>
              </w:rPr>
            </w:pPr>
            <w:r w:rsidRPr="00ED6082">
              <w:rPr>
                <w:b w:val="0"/>
                <w:sz w:val="24"/>
              </w:rPr>
              <w:t>Чемпионат РК по шахматам</w:t>
            </w:r>
            <w:r w:rsidR="00033AFD">
              <w:rPr>
                <w:b w:val="0"/>
                <w:sz w:val="24"/>
              </w:rPr>
              <w:t xml:space="preserve"> среди мужчин и женщин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D78BD" w:rsidRPr="00ED6082" w:rsidRDefault="002D78BD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.0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78BD" w:rsidRPr="00ED6082" w:rsidRDefault="002D78BD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та</w:t>
            </w:r>
          </w:p>
        </w:tc>
      </w:tr>
      <w:tr w:rsidR="002D78BD" w:rsidRPr="005F1713" w:rsidTr="00F22C50">
        <w:trPr>
          <w:trHeight w:val="238"/>
        </w:trPr>
        <w:tc>
          <w:tcPr>
            <w:tcW w:w="540" w:type="dxa"/>
            <w:shd w:val="clear" w:color="auto" w:fill="FFFFFF"/>
            <w:vAlign w:val="center"/>
          </w:tcPr>
          <w:p w:rsidR="002D78BD" w:rsidRPr="005F1713" w:rsidRDefault="005D40E5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2D78BD" w:rsidRDefault="002D78BD" w:rsidP="00C304B2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>Республиканский турнир по мини-футболу</w:t>
            </w:r>
          </w:p>
          <w:p w:rsidR="002D78BD" w:rsidRDefault="002D78BD" w:rsidP="00C304B2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 xml:space="preserve"> среди юношей и девушек </w:t>
            </w:r>
            <w:r w:rsidRPr="00B720B3">
              <w:rPr>
                <w:b w:val="0"/>
                <w:sz w:val="24"/>
              </w:rPr>
              <w:t>200</w:t>
            </w:r>
            <w:r>
              <w:rPr>
                <w:b w:val="0"/>
                <w:sz w:val="24"/>
              </w:rPr>
              <w:t>3</w:t>
            </w:r>
            <w:r w:rsidRPr="00B720B3">
              <w:rPr>
                <w:b w:val="0"/>
                <w:sz w:val="24"/>
              </w:rPr>
              <w:t>-200</w:t>
            </w:r>
            <w:r>
              <w:rPr>
                <w:b w:val="0"/>
                <w:sz w:val="24"/>
              </w:rPr>
              <w:t>4</w:t>
            </w:r>
            <w:r w:rsidRPr="00B720B3">
              <w:rPr>
                <w:b w:val="0"/>
                <w:sz w:val="24"/>
              </w:rPr>
              <w:t xml:space="preserve"> г.р</w:t>
            </w:r>
            <w:r w:rsidRPr="005F1713">
              <w:rPr>
                <w:b w:val="0"/>
                <w:sz w:val="24"/>
              </w:rPr>
              <w:t xml:space="preserve">. </w:t>
            </w:r>
          </w:p>
          <w:p w:rsidR="002D78BD" w:rsidRDefault="002D78BD" w:rsidP="00C304B2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 xml:space="preserve">в рамках проекта «Мини-футбол в школу» </w:t>
            </w:r>
          </w:p>
          <w:p w:rsidR="002D78BD" w:rsidRPr="005F1713" w:rsidRDefault="000E039B" w:rsidP="00C304B2">
            <w:pPr>
              <w:pStyle w:val="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</w:t>
            </w:r>
            <w:r w:rsidR="002D78BD" w:rsidRPr="005F1713">
              <w:rPr>
                <w:b w:val="0"/>
                <w:sz w:val="24"/>
              </w:rPr>
              <w:t>ачёт Коми республиканской Спартакиады учащихся образовательных организаций</w:t>
            </w:r>
          </w:p>
          <w:p w:rsidR="002D78BD" w:rsidRPr="005F1713" w:rsidRDefault="002D78BD" w:rsidP="00C304B2">
            <w:pPr>
              <w:pStyle w:val="3"/>
              <w:rPr>
                <w:sz w:val="24"/>
              </w:rPr>
            </w:pPr>
            <w:r w:rsidRPr="005F1713">
              <w:rPr>
                <w:b w:val="0"/>
                <w:sz w:val="24"/>
              </w:rPr>
              <w:t>«За здоровую РК в 21 веке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D78BD" w:rsidRPr="005F1713" w:rsidRDefault="002D78BD" w:rsidP="00B7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3">
              <w:rPr>
                <w:rFonts w:ascii="Times New Roman" w:hAnsi="Times New Roman" w:cs="Times New Roman"/>
                <w:sz w:val="24"/>
                <w:szCs w:val="24"/>
              </w:rPr>
              <w:t>05-07.0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78BD" w:rsidRPr="005F1713" w:rsidRDefault="002D78BD" w:rsidP="00B7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-Кулом</w:t>
            </w:r>
          </w:p>
        </w:tc>
      </w:tr>
      <w:tr w:rsidR="002D78BD" w:rsidRPr="005F1713" w:rsidTr="00F22C50">
        <w:trPr>
          <w:trHeight w:val="238"/>
        </w:trPr>
        <w:tc>
          <w:tcPr>
            <w:tcW w:w="540" w:type="dxa"/>
            <w:shd w:val="clear" w:color="auto" w:fill="FFFFFF"/>
            <w:vAlign w:val="center"/>
          </w:tcPr>
          <w:p w:rsidR="002D78BD" w:rsidRPr="005F1713" w:rsidRDefault="005D40E5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2D78BD" w:rsidRPr="005F1713" w:rsidRDefault="002D78BD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Первенство РК по баскетболу среди юношей и девушек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 г.р. в зачёт круглогодичной юношеской Спартакиады среди МО РК (1 и 2 группы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D78BD" w:rsidRPr="005F1713" w:rsidRDefault="002D78BD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2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78BD" w:rsidRPr="005F1713" w:rsidRDefault="002D78BD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2D78BD" w:rsidRPr="005F1713" w:rsidTr="00F22C50">
        <w:trPr>
          <w:trHeight w:val="238"/>
        </w:trPr>
        <w:tc>
          <w:tcPr>
            <w:tcW w:w="540" w:type="dxa"/>
            <w:shd w:val="clear" w:color="auto" w:fill="FFFFFF"/>
            <w:vAlign w:val="center"/>
          </w:tcPr>
          <w:p w:rsidR="002D78BD" w:rsidRPr="005F1713" w:rsidRDefault="005D40E5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2D78BD" w:rsidRDefault="002D78BD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К по лыжным гонкам </w:t>
            </w:r>
          </w:p>
          <w:p w:rsidR="002D78BD" w:rsidRPr="005F1713" w:rsidRDefault="002D78BD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в зачет круглогодичной Спартакиады инвалидов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D78BD" w:rsidRPr="005F1713" w:rsidRDefault="002D78BD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78BD" w:rsidRPr="005F1713" w:rsidRDefault="002D78BD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Выльгорт,</w:t>
            </w:r>
          </w:p>
          <w:p w:rsidR="002D78BD" w:rsidRPr="005F1713" w:rsidRDefault="002D78BD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РЛК </w:t>
            </w:r>
            <w:proofErr w:type="spellStart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им.Сметаниной</w:t>
            </w:r>
            <w:proofErr w:type="spellEnd"/>
          </w:p>
        </w:tc>
      </w:tr>
      <w:tr w:rsidR="002D78BD" w:rsidRPr="005F1713" w:rsidTr="00F22C50">
        <w:trPr>
          <w:trHeight w:val="238"/>
        </w:trPr>
        <w:tc>
          <w:tcPr>
            <w:tcW w:w="540" w:type="dxa"/>
            <w:shd w:val="clear" w:color="auto" w:fill="FFFFFF"/>
            <w:vAlign w:val="center"/>
          </w:tcPr>
          <w:p w:rsidR="002D78BD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2D78BD" w:rsidRPr="005F1713" w:rsidRDefault="002D78BD" w:rsidP="00C304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и Первенство РК по лыжным гонкам – 2 тур на призы И.Пронина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 в зачёт круглогодичной Спартакиады среди МО РК (1 и 2 группы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D78BD" w:rsidRPr="005F1713" w:rsidRDefault="002D78BD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78BD" w:rsidRPr="005F1713" w:rsidRDefault="002D78BD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Ухта</w:t>
            </w:r>
          </w:p>
        </w:tc>
      </w:tr>
      <w:tr w:rsidR="002D78BD" w:rsidRPr="005F1713" w:rsidTr="00F22C50">
        <w:trPr>
          <w:trHeight w:val="612"/>
        </w:trPr>
        <w:tc>
          <w:tcPr>
            <w:tcW w:w="540" w:type="dxa"/>
            <w:shd w:val="clear" w:color="auto" w:fill="FFFFFF"/>
            <w:vAlign w:val="center"/>
          </w:tcPr>
          <w:p w:rsidR="002D78BD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2D78BD" w:rsidRDefault="002D78BD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«КЭС-БАСКЕТ»</w:t>
            </w:r>
          </w:p>
          <w:p w:rsidR="002D78BD" w:rsidRPr="005F1713" w:rsidRDefault="002D78BD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 </w:t>
            </w:r>
            <w:r w:rsidRPr="006B729D">
              <w:rPr>
                <w:rFonts w:ascii="Times New Roman" w:hAnsi="Times New Roman" w:cs="Times New Roman"/>
                <w:sz w:val="24"/>
                <w:szCs w:val="24"/>
              </w:rPr>
              <w:t>1999 г.р.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 и моложе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D78BD" w:rsidRPr="005F1713" w:rsidRDefault="002D78BD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78BD" w:rsidRPr="005F1713" w:rsidRDefault="002D78BD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2D78BD" w:rsidRPr="005F1713" w:rsidTr="00F22C50">
        <w:trPr>
          <w:trHeight w:val="612"/>
        </w:trPr>
        <w:tc>
          <w:tcPr>
            <w:tcW w:w="540" w:type="dxa"/>
            <w:shd w:val="clear" w:color="auto" w:fill="FFFFFF"/>
            <w:vAlign w:val="center"/>
          </w:tcPr>
          <w:p w:rsidR="002D78BD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2D78BD" w:rsidRPr="00B04691" w:rsidRDefault="002D78BD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91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баскетболу среди женских команд ветеранов (1990 г.р. и старше) памяти Валика Г.Ф. в зачет круглогодичной Спартакиады  ветеранов Р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D78BD" w:rsidRPr="00B04691" w:rsidRDefault="002D78BD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91">
              <w:rPr>
                <w:rFonts w:ascii="Times New Roman" w:hAnsi="Times New Roman" w:cs="Times New Roman"/>
                <w:sz w:val="24"/>
                <w:szCs w:val="24"/>
              </w:rPr>
              <w:t>09-12.0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78BD" w:rsidRPr="00B04691" w:rsidRDefault="002D78BD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91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2D78BD" w:rsidRPr="005F1713" w:rsidTr="00F22C50">
        <w:trPr>
          <w:trHeight w:val="612"/>
        </w:trPr>
        <w:tc>
          <w:tcPr>
            <w:tcW w:w="540" w:type="dxa"/>
            <w:shd w:val="clear" w:color="auto" w:fill="FFFFFF"/>
            <w:vAlign w:val="center"/>
          </w:tcPr>
          <w:p w:rsidR="002D78BD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2D78BD" w:rsidRDefault="002D78BD" w:rsidP="002D78BD">
            <w:pPr>
              <w:pStyle w:val="3"/>
              <w:rPr>
                <w:b w:val="0"/>
                <w:sz w:val="24"/>
              </w:rPr>
            </w:pPr>
            <w:r w:rsidRPr="00FE2F47">
              <w:rPr>
                <w:b w:val="0"/>
                <w:sz w:val="24"/>
              </w:rPr>
              <w:t xml:space="preserve">Республиканский турнир по настольному теннису </w:t>
            </w:r>
          </w:p>
          <w:p w:rsidR="002D78BD" w:rsidRPr="00FE2F47" w:rsidRDefault="002D78BD" w:rsidP="002D78BD">
            <w:pPr>
              <w:pStyle w:val="3"/>
              <w:rPr>
                <w:b w:val="0"/>
                <w:sz w:val="24"/>
              </w:rPr>
            </w:pPr>
            <w:r w:rsidRPr="00FE2F47">
              <w:rPr>
                <w:b w:val="0"/>
                <w:sz w:val="24"/>
              </w:rPr>
              <w:t xml:space="preserve">среди мужчин и женщин 1977 г.р. и старше </w:t>
            </w:r>
          </w:p>
          <w:p w:rsidR="002D78BD" w:rsidRPr="00FE2F47" w:rsidRDefault="002D78BD" w:rsidP="002D78BD">
            <w:pPr>
              <w:pStyle w:val="3"/>
              <w:rPr>
                <w:b w:val="0"/>
                <w:sz w:val="24"/>
              </w:rPr>
            </w:pPr>
            <w:r w:rsidRPr="00FE2F47">
              <w:rPr>
                <w:b w:val="0"/>
                <w:sz w:val="24"/>
              </w:rPr>
              <w:t>в зачет круглогодичной Спартакиады ветеранов Р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D78BD" w:rsidRPr="00FE2F47" w:rsidRDefault="002D78BD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8AA">
              <w:rPr>
                <w:rFonts w:ascii="Times New Roman" w:hAnsi="Times New Roman" w:cs="Times New Roman"/>
                <w:sz w:val="24"/>
                <w:szCs w:val="24"/>
              </w:rPr>
              <w:t>11-12.0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78BD" w:rsidRPr="00FE2F47" w:rsidRDefault="002D78BD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47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2D78BD" w:rsidRPr="005F1713" w:rsidTr="00F22C50">
        <w:trPr>
          <w:trHeight w:val="612"/>
        </w:trPr>
        <w:tc>
          <w:tcPr>
            <w:tcW w:w="540" w:type="dxa"/>
            <w:shd w:val="clear" w:color="auto" w:fill="FFFFFF"/>
            <w:vAlign w:val="center"/>
          </w:tcPr>
          <w:p w:rsidR="002D78BD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2D78BD" w:rsidRPr="005F1713" w:rsidRDefault="002D78BD" w:rsidP="00E16C2C">
            <w:pPr>
              <w:pStyle w:val="3"/>
              <w:rPr>
                <w:b w:val="0"/>
                <w:bCs w:val="0"/>
                <w:sz w:val="24"/>
              </w:rPr>
            </w:pPr>
            <w:r w:rsidRPr="005F1713">
              <w:rPr>
                <w:b w:val="0"/>
                <w:bCs w:val="0"/>
                <w:sz w:val="24"/>
              </w:rPr>
              <w:t>Всероссийские массовые соревнования</w:t>
            </w:r>
          </w:p>
          <w:p w:rsidR="002D78BD" w:rsidRPr="005F1713" w:rsidRDefault="002D78BD" w:rsidP="002F641C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bCs w:val="0"/>
                <w:sz w:val="24"/>
              </w:rPr>
              <w:t xml:space="preserve"> «Лыжня России-201</w:t>
            </w:r>
            <w:r>
              <w:rPr>
                <w:b w:val="0"/>
                <w:bCs w:val="0"/>
                <w:sz w:val="24"/>
              </w:rPr>
              <w:t>7</w:t>
            </w:r>
            <w:r w:rsidRPr="005F1713">
              <w:rPr>
                <w:b w:val="0"/>
                <w:bCs w:val="0"/>
                <w:sz w:val="24"/>
              </w:rPr>
              <w:t>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D78BD" w:rsidRPr="005F1713" w:rsidRDefault="002D78BD" w:rsidP="00864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78BD" w:rsidRPr="005F1713" w:rsidRDefault="002D78BD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ельские поселения района</w:t>
            </w:r>
          </w:p>
        </w:tc>
      </w:tr>
      <w:tr w:rsidR="002D78BD" w:rsidRPr="005F1713" w:rsidTr="00F22C50">
        <w:trPr>
          <w:trHeight w:val="612"/>
        </w:trPr>
        <w:tc>
          <w:tcPr>
            <w:tcW w:w="540" w:type="dxa"/>
            <w:shd w:val="clear" w:color="auto" w:fill="FFFFFF"/>
            <w:vAlign w:val="center"/>
          </w:tcPr>
          <w:p w:rsidR="002D78BD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2D78BD" w:rsidRPr="005F1713" w:rsidRDefault="002D78BD" w:rsidP="00C304B2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>Республиканские соревнования по лыжным гонкам на призы газеты «Пионерская правда» среди юношей и девушек 200</w:t>
            </w:r>
            <w:r>
              <w:rPr>
                <w:b w:val="0"/>
                <w:sz w:val="24"/>
              </w:rPr>
              <w:t>3</w:t>
            </w:r>
            <w:r w:rsidRPr="005F1713">
              <w:rPr>
                <w:b w:val="0"/>
                <w:sz w:val="24"/>
              </w:rPr>
              <w:t>-200</w:t>
            </w:r>
            <w:r>
              <w:rPr>
                <w:b w:val="0"/>
                <w:sz w:val="24"/>
              </w:rPr>
              <w:t>4</w:t>
            </w:r>
            <w:r w:rsidRPr="005F1713">
              <w:rPr>
                <w:b w:val="0"/>
                <w:sz w:val="24"/>
              </w:rPr>
              <w:t>, 200</w:t>
            </w:r>
            <w:r>
              <w:rPr>
                <w:b w:val="0"/>
                <w:sz w:val="24"/>
              </w:rPr>
              <w:t>5</w:t>
            </w:r>
            <w:r w:rsidRPr="005F1713">
              <w:rPr>
                <w:b w:val="0"/>
                <w:sz w:val="24"/>
              </w:rPr>
              <w:t>-200</w:t>
            </w:r>
            <w:r>
              <w:rPr>
                <w:b w:val="0"/>
                <w:sz w:val="24"/>
              </w:rPr>
              <w:t>6</w:t>
            </w:r>
            <w:r w:rsidRPr="005F1713">
              <w:rPr>
                <w:b w:val="0"/>
                <w:sz w:val="24"/>
              </w:rPr>
              <w:t xml:space="preserve"> г.р. в зачёт Коми республиканской Спартакиады учащихся образовательных организаций</w:t>
            </w:r>
          </w:p>
          <w:p w:rsidR="002D78BD" w:rsidRPr="005F1713" w:rsidRDefault="002D78BD" w:rsidP="00C304B2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>«За здоровую РК в 21 веке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D78BD" w:rsidRPr="005F1713" w:rsidRDefault="002D78BD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78BD" w:rsidRPr="005F1713" w:rsidRDefault="002D78BD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Ухта</w:t>
            </w:r>
          </w:p>
        </w:tc>
      </w:tr>
      <w:tr w:rsidR="004E44C9" w:rsidRPr="005F1713" w:rsidTr="00F22C50">
        <w:trPr>
          <w:trHeight w:val="612"/>
        </w:trPr>
        <w:tc>
          <w:tcPr>
            <w:tcW w:w="540" w:type="dxa"/>
            <w:shd w:val="clear" w:color="auto" w:fill="FFFFFF"/>
            <w:vAlign w:val="center"/>
          </w:tcPr>
          <w:p w:rsidR="004E44C9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4E44C9" w:rsidRDefault="00FA56D4" w:rsidP="00C304B2">
            <w:pPr>
              <w:pStyle w:val="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Чемпионат РК по гиревому спорту</w:t>
            </w:r>
          </w:p>
          <w:p w:rsidR="00FA56D4" w:rsidRPr="00945E20" w:rsidRDefault="00945E20" w:rsidP="00945E20">
            <w:pPr>
              <w:pStyle w:val="3"/>
              <w:rPr>
                <w:b w:val="0"/>
                <w:sz w:val="24"/>
              </w:rPr>
            </w:pPr>
            <w:r w:rsidRPr="00945E20">
              <w:rPr>
                <w:b w:val="0"/>
                <w:sz w:val="24"/>
              </w:rPr>
              <w:t>в</w:t>
            </w:r>
            <w:r w:rsidR="00FA56D4" w:rsidRPr="00945E20">
              <w:rPr>
                <w:b w:val="0"/>
                <w:sz w:val="24"/>
              </w:rPr>
              <w:t xml:space="preserve"> зачет </w:t>
            </w:r>
            <w:r w:rsidRPr="00945E20">
              <w:rPr>
                <w:b w:val="0"/>
                <w:sz w:val="24"/>
              </w:rPr>
              <w:t>круглогодичной Спартакиады среди МО Р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44C9" w:rsidRDefault="00B40881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.0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44C9" w:rsidRPr="005F1713" w:rsidRDefault="00B40881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кута</w:t>
            </w:r>
          </w:p>
        </w:tc>
      </w:tr>
      <w:tr w:rsidR="002D78BD" w:rsidRPr="005F1713" w:rsidTr="00F22C50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:rsidR="002D78BD" w:rsidRPr="005F1713" w:rsidRDefault="002D78BD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FFFFFF"/>
            <w:vAlign w:val="center"/>
          </w:tcPr>
          <w:p w:rsidR="002D78BD" w:rsidRPr="005F1713" w:rsidRDefault="002D78BD" w:rsidP="00F22C50">
            <w:pPr>
              <w:pStyle w:val="3"/>
              <w:rPr>
                <w:sz w:val="24"/>
              </w:rPr>
            </w:pPr>
            <w:r w:rsidRPr="005F1713">
              <w:rPr>
                <w:sz w:val="24"/>
              </w:rPr>
              <w:t>МАРТ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D78BD" w:rsidRPr="005F1713" w:rsidRDefault="002D78BD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D78BD" w:rsidRPr="005F1713" w:rsidRDefault="002D78BD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BD" w:rsidRPr="005F1713" w:rsidTr="00F22C50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:rsidR="002D78BD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2D78BD" w:rsidRDefault="002D78BD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К по настольному теннису </w:t>
            </w:r>
          </w:p>
          <w:p w:rsidR="002D78BD" w:rsidRPr="005F1713" w:rsidRDefault="002D78BD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в зачет круглогодичной Спартакиады инвалидов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D78BD" w:rsidRPr="005F1713" w:rsidRDefault="002D78BD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78BD" w:rsidRPr="005F1713" w:rsidRDefault="002D78BD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2D78BD" w:rsidRPr="005F1713" w:rsidTr="00F22C50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:rsidR="002D78BD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2D78BD" w:rsidRDefault="00B97FF2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мини-футболу</w:t>
            </w:r>
          </w:p>
          <w:p w:rsidR="00B97FF2" w:rsidRPr="005F1713" w:rsidRDefault="00B97FF2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женских команд на Кубок Ассоциации муниципальных образований Р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D78BD" w:rsidRPr="005F1713" w:rsidRDefault="00B22056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5.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78BD" w:rsidRPr="005F1713" w:rsidRDefault="00B22056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2D78BD" w:rsidRPr="005F1713" w:rsidTr="00F22C50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:rsidR="002D78BD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2D78BD" w:rsidRPr="005F1713" w:rsidRDefault="002D78BD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лыжным гонкам – «</w:t>
            </w:r>
            <w:proofErr w:type="spellStart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Эжвинский</w:t>
            </w:r>
            <w:proofErr w:type="spellEnd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 марафон «Преодолей себя» в зачёт круглогодичной Спартакиады ветеранов Р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D78BD" w:rsidRPr="005F1713" w:rsidRDefault="002D78BD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78BD" w:rsidRPr="005F1713" w:rsidRDefault="002D78BD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Эжва</w:t>
            </w:r>
            <w:proofErr w:type="spellEnd"/>
          </w:p>
        </w:tc>
      </w:tr>
      <w:tr w:rsidR="002D78BD" w:rsidRPr="005F1713" w:rsidTr="00F22C50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:rsidR="002D78BD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2D78BD" w:rsidRDefault="002D78BD" w:rsidP="00C304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Первенство РК по лыжным гонкам среди юношей и девушек младшего возраста (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 г.р.)</w:t>
            </w:r>
            <w:r w:rsidRPr="005F1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78BD" w:rsidRDefault="002D78BD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в зачёт круглогодичной юношеской Спартакиады </w:t>
            </w:r>
          </w:p>
          <w:p w:rsidR="002D78BD" w:rsidRPr="005F1713" w:rsidRDefault="002D78BD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реди МО РК 2 групп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D78BD" w:rsidRPr="005F1713" w:rsidRDefault="002D78BD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78BD" w:rsidRPr="005F1713" w:rsidRDefault="002D78BD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Ухта</w:t>
            </w:r>
          </w:p>
        </w:tc>
      </w:tr>
      <w:tr w:rsidR="00B22056" w:rsidRPr="005F1713" w:rsidTr="00F22C50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:rsidR="00B22056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036597" w:rsidRDefault="00BD2621" w:rsidP="00036597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 xml:space="preserve">Зимний </w:t>
            </w:r>
            <w:r w:rsidR="00036597" w:rsidRPr="005F1713">
              <w:rPr>
                <w:b w:val="0"/>
                <w:sz w:val="24"/>
              </w:rPr>
              <w:t xml:space="preserve">Фестиваль ВФСК «ГТО» </w:t>
            </w:r>
          </w:p>
          <w:p w:rsidR="00B22056" w:rsidRPr="00BD2621" w:rsidRDefault="007530D7" w:rsidP="00036597">
            <w:pPr>
              <w:pStyle w:val="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</w:t>
            </w:r>
            <w:r w:rsidR="00036597">
              <w:rPr>
                <w:b w:val="0"/>
                <w:sz w:val="24"/>
              </w:rPr>
              <w:t>реди министерств и иных органов исполнительной власти РК, органов управления МО ГО и МР Р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22056" w:rsidRDefault="009B0881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22056" w:rsidRPr="005F1713" w:rsidRDefault="00EF514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</w:tr>
      <w:tr w:rsidR="002D78BD" w:rsidRPr="005F1713" w:rsidTr="00F22C50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:rsidR="002D78BD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BD2621" w:rsidRDefault="00BD2621" w:rsidP="00BD2621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 xml:space="preserve">Зимний Фестиваль ВФСК «ГТО» </w:t>
            </w:r>
          </w:p>
          <w:p w:rsidR="00BD2621" w:rsidRDefault="00BD2621" w:rsidP="00BD2621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>в зачёт круглогодичной Спартакиады</w:t>
            </w:r>
          </w:p>
          <w:p w:rsidR="002D78BD" w:rsidRPr="005F1713" w:rsidRDefault="00BD2621" w:rsidP="00BD2621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 xml:space="preserve"> среди МО РК (1 и 2 группы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D78BD" w:rsidRPr="005F1713" w:rsidRDefault="002D78BD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51">
              <w:rPr>
                <w:rFonts w:ascii="Times New Roman" w:hAnsi="Times New Roman" w:cs="Times New Roman"/>
                <w:sz w:val="24"/>
                <w:szCs w:val="24"/>
              </w:rPr>
              <w:t>15-17.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78BD" w:rsidRPr="005F1713" w:rsidRDefault="002D78BD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2D78BD" w:rsidRPr="005F1713" w:rsidTr="00F22C50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:rsidR="002D78BD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2D78BD" w:rsidRPr="005F1713" w:rsidRDefault="002D78BD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Х Республиканский лыжный фестиваль на </w:t>
            </w:r>
            <w:proofErr w:type="spellStart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лямпах</w:t>
            </w:r>
            <w:proofErr w:type="spellEnd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, охотничьих и гоночных лыжах на призы исполкома (МОД) «Коми </w:t>
            </w:r>
            <w:proofErr w:type="spellStart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войтыр</w:t>
            </w:r>
            <w:proofErr w:type="spellEnd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» ЛЯМПИАДА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D78BD" w:rsidRPr="005F1713" w:rsidRDefault="002D78BD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F0C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78BD" w:rsidRPr="005F1713" w:rsidRDefault="002D78BD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Большелуг</w:t>
            </w:r>
            <w:proofErr w:type="spellEnd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Корткеросский</w:t>
            </w:r>
            <w:proofErr w:type="spellEnd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2D78BD" w:rsidRPr="005F1713" w:rsidTr="00F22C50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:rsidR="002D78BD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2D78BD" w:rsidRPr="009B57A1" w:rsidRDefault="002D78BD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A1">
              <w:rPr>
                <w:rFonts w:ascii="Times New Roman" w:hAnsi="Times New Roman" w:cs="Times New Roman"/>
                <w:sz w:val="24"/>
                <w:szCs w:val="24"/>
              </w:rPr>
              <w:t>Первенство РК по баскетболу</w:t>
            </w:r>
          </w:p>
          <w:p w:rsidR="002D78BD" w:rsidRPr="009B57A1" w:rsidRDefault="002D78BD" w:rsidP="005628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A1">
              <w:rPr>
                <w:rFonts w:ascii="Times New Roman" w:hAnsi="Times New Roman" w:cs="Times New Roman"/>
                <w:sz w:val="24"/>
                <w:szCs w:val="24"/>
              </w:rPr>
              <w:t xml:space="preserve">среди юношей и девушек 2002 г.р. </w:t>
            </w:r>
          </w:p>
          <w:p w:rsidR="002D78BD" w:rsidRPr="009B57A1" w:rsidRDefault="002D78BD" w:rsidP="005628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A1">
              <w:rPr>
                <w:rFonts w:ascii="Times New Roman" w:hAnsi="Times New Roman" w:cs="Times New Roman"/>
                <w:sz w:val="24"/>
                <w:szCs w:val="24"/>
              </w:rPr>
              <w:t xml:space="preserve">в зачет круглогодичной юношеской Спартакиады </w:t>
            </w:r>
          </w:p>
          <w:p w:rsidR="002D78BD" w:rsidRPr="009B57A1" w:rsidRDefault="002D78BD" w:rsidP="005628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A1">
              <w:rPr>
                <w:rFonts w:ascii="Times New Roman" w:hAnsi="Times New Roman" w:cs="Times New Roman"/>
                <w:sz w:val="24"/>
                <w:szCs w:val="24"/>
              </w:rPr>
              <w:t>(1 и 2 группы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D78BD" w:rsidRPr="009B57A1" w:rsidRDefault="002D78BD" w:rsidP="009B57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57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57A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78BD" w:rsidRPr="009B57A1" w:rsidRDefault="002D78BD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A1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3B665C" w:rsidRPr="005F1713" w:rsidTr="00F22C50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:rsidR="003B665C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Default="003B665C" w:rsidP="00AD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шахматам</w:t>
            </w:r>
          </w:p>
          <w:p w:rsidR="003B665C" w:rsidRDefault="003B665C" w:rsidP="00AD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юношей и девушек 2003 г.р. и моложе </w:t>
            </w:r>
          </w:p>
          <w:p w:rsidR="003B665C" w:rsidRDefault="003B665C" w:rsidP="00AD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ая ладья» </w:t>
            </w:r>
          </w:p>
          <w:p w:rsidR="003B665C" w:rsidRDefault="003B665C" w:rsidP="00AD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зачет Коми республиканской Спартакиады </w:t>
            </w:r>
          </w:p>
          <w:p w:rsidR="003B665C" w:rsidRDefault="003B665C" w:rsidP="00AD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 образовательных организаций</w:t>
            </w:r>
          </w:p>
          <w:p w:rsidR="003B665C" w:rsidRPr="009B57A1" w:rsidRDefault="003B665C" w:rsidP="00AD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 здоровую РК в 21 веке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9B57A1" w:rsidRDefault="003B665C" w:rsidP="003B66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.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9B57A1" w:rsidRDefault="003B665C" w:rsidP="003E1F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та</w:t>
            </w:r>
          </w:p>
        </w:tc>
      </w:tr>
      <w:tr w:rsidR="003B665C" w:rsidRPr="005F1713" w:rsidTr="00F22C50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:rsidR="003B665C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Default="003B665C" w:rsidP="00AD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волейболу</w:t>
            </w:r>
          </w:p>
          <w:p w:rsidR="003B665C" w:rsidRDefault="003B665C" w:rsidP="00AD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ребряный мяч» </w:t>
            </w:r>
          </w:p>
          <w:p w:rsidR="003B665C" w:rsidRDefault="003B665C" w:rsidP="00AD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юношей и девушек 2002-2003 г.р. </w:t>
            </w:r>
          </w:p>
          <w:p w:rsidR="003B665C" w:rsidRDefault="003B665C" w:rsidP="00AD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чет Коми республиканской Спартакиады </w:t>
            </w:r>
          </w:p>
          <w:p w:rsidR="003B665C" w:rsidRDefault="003B665C" w:rsidP="00AD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 образовательных организаций</w:t>
            </w:r>
          </w:p>
          <w:p w:rsidR="003B665C" w:rsidRDefault="003B665C" w:rsidP="00AD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 здоровую РК в 21 веке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9B57A1" w:rsidRDefault="003B665C" w:rsidP="003E1F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9B57A1" w:rsidRDefault="003B665C" w:rsidP="003E1F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3B665C" w:rsidRPr="005F1713" w:rsidTr="00F22C50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:rsidR="003B665C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Pr="005F1713" w:rsidRDefault="003B665C" w:rsidP="002D78BD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>Зимний Фестиваль ВФСК «ГТО» в зачёт круглогодичной Спартакиады ветеранов (1 и 2 группы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C2">
              <w:rPr>
                <w:rFonts w:ascii="Times New Roman" w:hAnsi="Times New Roman" w:cs="Times New Roman"/>
                <w:sz w:val="24"/>
                <w:szCs w:val="24"/>
              </w:rPr>
              <w:t>24-26.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3B665C" w:rsidRPr="005F1713" w:rsidTr="00F22C50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:rsidR="003B665C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84">
              <w:rPr>
                <w:rFonts w:ascii="Times New Roman" w:hAnsi="Times New Roman" w:cs="Times New Roman"/>
                <w:sz w:val="24"/>
                <w:szCs w:val="24"/>
              </w:rPr>
              <w:t>Открытый Чемпионат РК и открытое первенство РК</w:t>
            </w:r>
          </w:p>
          <w:p w:rsidR="003B665C" w:rsidRPr="002F5B84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84">
              <w:rPr>
                <w:rFonts w:ascii="Times New Roman" w:hAnsi="Times New Roman" w:cs="Times New Roman"/>
                <w:sz w:val="24"/>
                <w:szCs w:val="24"/>
              </w:rPr>
              <w:t xml:space="preserve"> по национальным видам спорта «Северное многоборье</w:t>
            </w:r>
            <w:r w:rsidRPr="002F5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5F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5B84">
              <w:rPr>
                <w:rFonts w:ascii="Times New Roman" w:hAnsi="Times New Roman" w:cs="Times New Roman"/>
                <w:sz w:val="24"/>
                <w:szCs w:val="24"/>
              </w:rPr>
              <w:t xml:space="preserve">зачёт круглогодичной Спартакиады </w:t>
            </w:r>
          </w:p>
          <w:p w:rsidR="003B665C" w:rsidRPr="002F5B84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84">
              <w:rPr>
                <w:rFonts w:ascii="Times New Roman" w:hAnsi="Times New Roman" w:cs="Times New Roman"/>
                <w:sz w:val="24"/>
                <w:szCs w:val="24"/>
              </w:rPr>
              <w:t>среди МО РК 2 группа и  круглогодичной юношеской Спартакиады среди МО РК 2 групп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2F5B84" w:rsidRDefault="003B665C" w:rsidP="00895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84">
              <w:rPr>
                <w:rFonts w:ascii="Times New Roman" w:hAnsi="Times New Roman" w:cs="Times New Roman"/>
                <w:sz w:val="24"/>
                <w:szCs w:val="24"/>
              </w:rPr>
              <w:t>24-26.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2F5B84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84">
              <w:rPr>
                <w:rFonts w:ascii="Times New Roman" w:hAnsi="Times New Roman" w:cs="Times New Roman"/>
                <w:sz w:val="24"/>
                <w:szCs w:val="24"/>
              </w:rPr>
              <w:t>Ижма</w:t>
            </w:r>
          </w:p>
        </w:tc>
      </w:tr>
      <w:tr w:rsidR="003B665C" w:rsidRPr="005F1713" w:rsidTr="00F22C50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:rsidR="003B665C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Default="003B665C" w:rsidP="001E5C45">
            <w:pPr>
              <w:pStyle w:val="3"/>
              <w:rPr>
                <w:b w:val="0"/>
                <w:bCs w:val="0"/>
                <w:sz w:val="24"/>
              </w:rPr>
            </w:pPr>
            <w:r w:rsidRPr="004F04E2">
              <w:rPr>
                <w:b w:val="0"/>
                <w:bCs w:val="0"/>
                <w:sz w:val="24"/>
              </w:rPr>
              <w:t>Кубок РК по стрельбе из пневматического оружия</w:t>
            </w:r>
            <w:r>
              <w:rPr>
                <w:b w:val="0"/>
                <w:bCs w:val="0"/>
                <w:sz w:val="24"/>
              </w:rPr>
              <w:t xml:space="preserve"> (мужчины, женщины),</w:t>
            </w:r>
          </w:p>
          <w:p w:rsidR="003B665C" w:rsidRPr="00126275" w:rsidRDefault="003B665C" w:rsidP="00126275">
            <w:pPr>
              <w:pStyle w:val="3"/>
              <w:rPr>
                <w:b w:val="0"/>
                <w:sz w:val="24"/>
              </w:rPr>
            </w:pPr>
            <w:r w:rsidRPr="00126275">
              <w:rPr>
                <w:b w:val="0"/>
                <w:sz w:val="24"/>
              </w:rPr>
              <w:t>Первенство РК по стрельбе из пневматического оружия среди юношей и девушек 1999 г.р. и моложе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4F04E2" w:rsidRDefault="003B665C" w:rsidP="004F0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E2">
              <w:rPr>
                <w:rFonts w:ascii="Times New Roman" w:hAnsi="Times New Roman" w:cs="Times New Roman"/>
                <w:sz w:val="24"/>
                <w:szCs w:val="24"/>
              </w:rPr>
              <w:t>31.03-03.0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4F04E2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E2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3B665C" w:rsidRPr="005F1713" w:rsidTr="00F22C50">
        <w:trPr>
          <w:cantSplit/>
          <w:trHeight w:val="364"/>
        </w:trPr>
        <w:tc>
          <w:tcPr>
            <w:tcW w:w="540" w:type="dxa"/>
            <w:shd w:val="clear" w:color="auto" w:fill="FFFFFF"/>
            <w:vAlign w:val="center"/>
          </w:tcPr>
          <w:p w:rsidR="003B665C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277520" w:rsidRDefault="003B665C" w:rsidP="00277520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 xml:space="preserve">Зимний </w:t>
            </w:r>
            <w:r w:rsidR="00277520" w:rsidRPr="005F1713">
              <w:rPr>
                <w:b w:val="0"/>
                <w:sz w:val="24"/>
              </w:rPr>
              <w:t xml:space="preserve">Фестиваль ВФСК «ГТО» </w:t>
            </w:r>
          </w:p>
          <w:p w:rsidR="00277520" w:rsidRDefault="00277520" w:rsidP="00277520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 xml:space="preserve">в зачёт круглогодичной юношеской Спартакиады </w:t>
            </w:r>
          </w:p>
          <w:p w:rsidR="003B665C" w:rsidRPr="005F1713" w:rsidRDefault="00277520" w:rsidP="00277520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>среди МО РК (1 и 2 группы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C2">
              <w:rPr>
                <w:rFonts w:ascii="Times New Roman" w:hAnsi="Times New Roman" w:cs="Times New Roman"/>
                <w:sz w:val="24"/>
                <w:szCs w:val="24"/>
              </w:rPr>
              <w:t>31.03-02.0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665C" w:rsidRPr="005F1713" w:rsidTr="00F22C50">
        <w:tc>
          <w:tcPr>
            <w:tcW w:w="540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5C" w:rsidRPr="005F1713" w:rsidTr="00F22C50">
        <w:tc>
          <w:tcPr>
            <w:tcW w:w="540" w:type="dxa"/>
            <w:shd w:val="clear" w:color="auto" w:fill="FFFFFF"/>
            <w:vAlign w:val="center"/>
          </w:tcPr>
          <w:p w:rsidR="003B665C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Pr="005F1713" w:rsidRDefault="003B665C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Чемпионат РК по ловле рыбы на мормышку со льд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Часово</w:t>
            </w:r>
          </w:p>
        </w:tc>
      </w:tr>
      <w:tr w:rsidR="00543727" w:rsidRPr="005F1713" w:rsidTr="00F22C50">
        <w:tc>
          <w:tcPr>
            <w:tcW w:w="540" w:type="dxa"/>
            <w:shd w:val="clear" w:color="auto" w:fill="FFFFFF"/>
            <w:vAlign w:val="center"/>
          </w:tcPr>
          <w:p w:rsidR="00543727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543727" w:rsidRDefault="0071379B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К по мини-футболу</w:t>
            </w:r>
          </w:p>
          <w:p w:rsidR="0071379B" w:rsidRDefault="0071379B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в зачёт круглогодичной Спартакиады </w:t>
            </w:r>
          </w:p>
          <w:p w:rsidR="0071379B" w:rsidRPr="005F1713" w:rsidRDefault="0071379B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реди МО РК (1 и 2 группы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43727" w:rsidRDefault="0071379B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.0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43727" w:rsidRPr="005F1713" w:rsidRDefault="006D5ECA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3B665C" w:rsidRPr="005F1713" w:rsidTr="00F22C50">
        <w:tc>
          <w:tcPr>
            <w:tcW w:w="540" w:type="dxa"/>
            <w:shd w:val="clear" w:color="auto" w:fill="FFFFFF"/>
            <w:vAlign w:val="center"/>
          </w:tcPr>
          <w:p w:rsidR="003B665C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Default="003B665C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E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К </w:t>
            </w:r>
            <w:r w:rsidR="006D5EC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6D5ECA">
              <w:rPr>
                <w:rFonts w:ascii="Times New Roman" w:hAnsi="Times New Roman" w:cs="Times New Roman"/>
                <w:sz w:val="24"/>
                <w:szCs w:val="24"/>
              </w:rPr>
              <w:t>дэюдо</w:t>
            </w:r>
            <w:proofErr w:type="spellEnd"/>
            <w:r w:rsidR="006D5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BE6">
              <w:rPr>
                <w:rFonts w:ascii="Times New Roman" w:hAnsi="Times New Roman" w:cs="Times New Roman"/>
                <w:sz w:val="24"/>
                <w:szCs w:val="24"/>
              </w:rPr>
              <w:t xml:space="preserve">среди юношей и девушек 2001-2002 г.р. в зачёт круглогодичной юношеской Спартакиады </w:t>
            </w:r>
          </w:p>
          <w:p w:rsidR="003B665C" w:rsidRPr="00E55BE6" w:rsidRDefault="003B665C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E6">
              <w:rPr>
                <w:rFonts w:ascii="Times New Roman" w:hAnsi="Times New Roman" w:cs="Times New Roman"/>
                <w:sz w:val="24"/>
                <w:szCs w:val="24"/>
              </w:rPr>
              <w:t>среди МО РК (1 и 2 группы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E55BE6" w:rsidRDefault="003B665C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E6">
              <w:rPr>
                <w:rFonts w:ascii="Times New Roman" w:hAnsi="Times New Roman" w:cs="Times New Roman"/>
                <w:sz w:val="24"/>
                <w:szCs w:val="24"/>
              </w:rPr>
              <w:t>07-09.0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E55BE6" w:rsidRDefault="003B665C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E6">
              <w:rPr>
                <w:rFonts w:ascii="Times New Roman" w:hAnsi="Times New Roman" w:cs="Times New Roman"/>
                <w:sz w:val="24"/>
                <w:szCs w:val="24"/>
              </w:rPr>
              <w:t>Ухта</w:t>
            </w:r>
          </w:p>
        </w:tc>
      </w:tr>
      <w:tr w:rsidR="003B665C" w:rsidRPr="005F1713" w:rsidTr="00F22C50">
        <w:trPr>
          <w:trHeight w:val="557"/>
        </w:trPr>
        <w:tc>
          <w:tcPr>
            <w:tcW w:w="540" w:type="dxa"/>
            <w:shd w:val="clear" w:color="auto" w:fill="FFFFFF"/>
            <w:vAlign w:val="center"/>
          </w:tcPr>
          <w:p w:rsidR="003B665C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Pr="005F1713" w:rsidRDefault="003B665C" w:rsidP="007137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мпионат и Первенство РК по лыжным гонкам – 3 тур, марафон </w:t>
            </w:r>
            <w:proofErr w:type="spellStart"/>
            <w:r w:rsidRPr="005F1713">
              <w:rPr>
                <w:rFonts w:ascii="Times New Roman" w:hAnsi="Times New Roman" w:cs="Times New Roman"/>
                <w:bCs/>
                <w:sz w:val="24"/>
                <w:szCs w:val="24"/>
              </w:rPr>
              <w:t>пам.А.Свирчевского</w:t>
            </w:r>
            <w:proofErr w:type="spellEnd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79B" w:rsidRPr="005F1713">
              <w:rPr>
                <w:rFonts w:ascii="Times New Roman" w:hAnsi="Times New Roman" w:cs="Times New Roman"/>
                <w:sz w:val="24"/>
                <w:szCs w:val="24"/>
              </w:rPr>
              <w:t>в зачёт круглогодичной Спартакиады среди МО РК (1 и 2 группы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7D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Ухта</w:t>
            </w:r>
          </w:p>
        </w:tc>
      </w:tr>
      <w:tr w:rsidR="003B665C" w:rsidRPr="005F1713" w:rsidTr="00F22C50">
        <w:trPr>
          <w:trHeight w:val="557"/>
        </w:trPr>
        <w:tc>
          <w:tcPr>
            <w:tcW w:w="540" w:type="dxa"/>
            <w:shd w:val="clear" w:color="auto" w:fill="FFFFFF"/>
            <w:vAlign w:val="center"/>
          </w:tcPr>
          <w:p w:rsidR="003B665C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Чемпионат РК по волейболу среди женских команд</w:t>
            </w:r>
          </w:p>
          <w:p w:rsidR="003B665C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в зачёт круглогодичной Спартакиады </w:t>
            </w:r>
          </w:p>
          <w:p w:rsidR="003B665C" w:rsidRPr="005F1713" w:rsidRDefault="003B665C" w:rsidP="00552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реди МО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(1 и 2 группы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3B665C" w:rsidRPr="005F1713" w:rsidTr="00F22C50">
        <w:trPr>
          <w:trHeight w:val="557"/>
        </w:trPr>
        <w:tc>
          <w:tcPr>
            <w:tcW w:w="540" w:type="dxa"/>
            <w:shd w:val="clear" w:color="auto" w:fill="FFFFFF"/>
            <w:vAlign w:val="center"/>
          </w:tcPr>
          <w:p w:rsidR="003B665C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К по плаванию </w:t>
            </w:r>
          </w:p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в зачет круглогодичной Спартакиады инвалидов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0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3B665C" w:rsidRPr="005F1713" w:rsidTr="00F22C50">
        <w:trPr>
          <w:trHeight w:val="557"/>
        </w:trPr>
        <w:tc>
          <w:tcPr>
            <w:tcW w:w="540" w:type="dxa"/>
            <w:shd w:val="clear" w:color="auto" w:fill="FFFFFF"/>
            <w:vAlign w:val="center"/>
          </w:tcPr>
          <w:p w:rsidR="003B665C" w:rsidRPr="005F1713" w:rsidRDefault="000F470B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К по пулевой стрельбе </w:t>
            </w:r>
          </w:p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чет круглогодичной Спартакиады инвалидов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3B665C" w:rsidRPr="005F1713" w:rsidTr="00F22C50">
        <w:trPr>
          <w:trHeight w:val="557"/>
        </w:trPr>
        <w:tc>
          <w:tcPr>
            <w:tcW w:w="540" w:type="dxa"/>
            <w:shd w:val="clear" w:color="auto" w:fill="FFFFFF"/>
            <w:vAlign w:val="center"/>
          </w:tcPr>
          <w:p w:rsidR="003B665C" w:rsidRPr="005F1713" w:rsidRDefault="00583B1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Pr="00B97BB2" w:rsidRDefault="003B665C" w:rsidP="00F22C50">
            <w:pPr>
              <w:pStyle w:val="3"/>
              <w:rPr>
                <w:b w:val="0"/>
                <w:sz w:val="24"/>
              </w:rPr>
            </w:pPr>
            <w:r w:rsidRPr="00B97BB2">
              <w:rPr>
                <w:b w:val="0"/>
                <w:sz w:val="24"/>
              </w:rPr>
              <w:t>Республиканские соревнования по настольному теннису среди юношей и девушек 2003-2004 г.р.</w:t>
            </w:r>
          </w:p>
          <w:p w:rsidR="003B665C" w:rsidRPr="00B97BB2" w:rsidRDefault="003B665C" w:rsidP="00F22C50">
            <w:pPr>
              <w:pStyle w:val="3"/>
              <w:rPr>
                <w:b w:val="0"/>
                <w:sz w:val="24"/>
              </w:rPr>
            </w:pPr>
            <w:r w:rsidRPr="00B97BB2">
              <w:rPr>
                <w:b w:val="0"/>
                <w:sz w:val="24"/>
              </w:rPr>
              <w:t xml:space="preserve"> в зачёт Коми республиканской Спартакиады учащихся образовательных организаций</w:t>
            </w:r>
          </w:p>
          <w:p w:rsidR="003B665C" w:rsidRPr="00B97BB2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BB2">
              <w:rPr>
                <w:rFonts w:ascii="Times New Roman" w:hAnsi="Times New Roman" w:cs="Times New Roman"/>
                <w:sz w:val="24"/>
                <w:szCs w:val="24"/>
              </w:rPr>
              <w:t>«За здоровую РК в 21 веке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B97BB2" w:rsidRDefault="003B665C" w:rsidP="00B97B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2">
              <w:rPr>
                <w:rFonts w:ascii="Times New Roman" w:hAnsi="Times New Roman" w:cs="Times New Roman"/>
                <w:sz w:val="24"/>
                <w:szCs w:val="24"/>
              </w:rPr>
              <w:t>13-17.0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B97BB2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2">
              <w:rPr>
                <w:rFonts w:ascii="Times New Roman" w:hAnsi="Times New Roman" w:cs="Times New Roman"/>
                <w:sz w:val="24"/>
                <w:szCs w:val="24"/>
              </w:rPr>
              <w:t>Воркута</w:t>
            </w:r>
          </w:p>
        </w:tc>
      </w:tr>
      <w:tr w:rsidR="003B665C" w:rsidRPr="005F1713" w:rsidTr="00F22C50">
        <w:trPr>
          <w:trHeight w:val="557"/>
        </w:trPr>
        <w:tc>
          <w:tcPr>
            <w:tcW w:w="540" w:type="dxa"/>
            <w:shd w:val="clear" w:color="auto" w:fill="FFFFFF"/>
            <w:vAlign w:val="center"/>
          </w:tcPr>
          <w:p w:rsidR="003B665C" w:rsidRPr="005F1713" w:rsidRDefault="00583B1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Чемпионат РК по волейболу среди мужских команд</w:t>
            </w:r>
          </w:p>
          <w:p w:rsidR="003B665C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в зачёт круглогодичной Спартакиады </w:t>
            </w:r>
          </w:p>
          <w:p w:rsidR="003B665C" w:rsidRPr="005F1713" w:rsidRDefault="003B665C" w:rsidP="00552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реди МО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(1 и 2 группы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Ухта</w:t>
            </w:r>
          </w:p>
        </w:tc>
      </w:tr>
      <w:tr w:rsidR="003B665C" w:rsidRPr="005F1713" w:rsidTr="00F22C50">
        <w:trPr>
          <w:trHeight w:val="557"/>
        </w:trPr>
        <w:tc>
          <w:tcPr>
            <w:tcW w:w="540" w:type="dxa"/>
            <w:shd w:val="clear" w:color="auto" w:fill="FFFFFF"/>
            <w:vAlign w:val="center"/>
          </w:tcPr>
          <w:p w:rsidR="003B665C" w:rsidRPr="005F1713" w:rsidRDefault="00583B1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Открытый республиканский турнир по баскетболу</w:t>
            </w:r>
          </w:p>
          <w:p w:rsidR="003B665C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ских команд ветеранов (1975 г.р. и старше) памяти </w:t>
            </w:r>
            <w:proofErr w:type="spellStart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А.Парначева</w:t>
            </w:r>
            <w:proofErr w:type="spellEnd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в зачет круглогодичной Спартакиады  ветеранов Р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.0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3B665C" w:rsidRPr="005F1713" w:rsidTr="00F22C50">
        <w:tc>
          <w:tcPr>
            <w:tcW w:w="540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pStyle w:val="3"/>
              <w:rPr>
                <w:sz w:val="24"/>
              </w:rPr>
            </w:pPr>
            <w:r w:rsidRPr="005F1713">
              <w:rPr>
                <w:sz w:val="24"/>
              </w:rPr>
              <w:t>МАЙ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5C" w:rsidRPr="005F1713" w:rsidTr="00F22C50">
        <w:tc>
          <w:tcPr>
            <w:tcW w:w="540" w:type="dxa"/>
            <w:shd w:val="clear" w:color="auto" w:fill="FFFFFF"/>
            <w:vAlign w:val="center"/>
          </w:tcPr>
          <w:p w:rsidR="003B665C" w:rsidRPr="005F1713" w:rsidRDefault="00583B1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мини-футболу </w:t>
            </w:r>
          </w:p>
          <w:p w:rsidR="003B665C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среди юно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 г.р. </w:t>
            </w:r>
          </w:p>
          <w:p w:rsidR="003B665C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«За дедов которые в футбол не сыграли», </w:t>
            </w:r>
          </w:p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посвященный Дню Победы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Визинга</w:t>
            </w:r>
          </w:p>
        </w:tc>
      </w:tr>
      <w:tr w:rsidR="003B665C" w:rsidRPr="005F1713" w:rsidTr="00F22C50">
        <w:tc>
          <w:tcPr>
            <w:tcW w:w="540" w:type="dxa"/>
            <w:shd w:val="clear" w:color="auto" w:fill="FFFFFF"/>
            <w:vAlign w:val="center"/>
          </w:tcPr>
          <w:p w:rsidR="003B665C" w:rsidRPr="005F1713" w:rsidRDefault="00583B1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Pr="005F1713" w:rsidRDefault="003B665C" w:rsidP="00A9421B">
            <w:pPr>
              <w:pStyle w:val="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 этап Кубка </w:t>
            </w:r>
            <w:r w:rsidRPr="005F1713">
              <w:rPr>
                <w:b w:val="0"/>
                <w:sz w:val="24"/>
              </w:rPr>
              <w:t>РК по спортивному туризму, посвященн</w:t>
            </w:r>
            <w:r>
              <w:rPr>
                <w:b w:val="0"/>
                <w:sz w:val="24"/>
              </w:rPr>
              <w:t>ый</w:t>
            </w:r>
            <w:r w:rsidRPr="005F1713">
              <w:rPr>
                <w:b w:val="0"/>
                <w:sz w:val="24"/>
              </w:rPr>
              <w:t xml:space="preserve"> Дню Победы, группа дисциплин –</w:t>
            </w:r>
            <w:r>
              <w:rPr>
                <w:b w:val="0"/>
                <w:sz w:val="24"/>
              </w:rPr>
              <w:t xml:space="preserve"> </w:t>
            </w:r>
            <w:r w:rsidRPr="005F1713">
              <w:rPr>
                <w:b w:val="0"/>
                <w:sz w:val="24"/>
              </w:rPr>
              <w:t>дистанция пешеходная в зачет круглогодичной юношеской Спартакиады среди МО РК (2 группа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.0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3B665C" w:rsidRPr="005F1713" w:rsidTr="00F22C50">
        <w:tc>
          <w:tcPr>
            <w:tcW w:w="540" w:type="dxa"/>
            <w:shd w:val="clear" w:color="auto" w:fill="FFFFFF"/>
            <w:vAlign w:val="center"/>
          </w:tcPr>
          <w:p w:rsidR="003B665C" w:rsidRPr="005F1713" w:rsidRDefault="00583B1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Default="003B665C" w:rsidP="00EE296B">
            <w:pPr>
              <w:pStyle w:val="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Чемпионат РК по спортивному туризму, </w:t>
            </w:r>
            <w:r w:rsidRPr="005F1713">
              <w:rPr>
                <w:b w:val="0"/>
                <w:sz w:val="24"/>
              </w:rPr>
              <w:t>посвященн</w:t>
            </w:r>
            <w:r>
              <w:rPr>
                <w:b w:val="0"/>
                <w:sz w:val="24"/>
              </w:rPr>
              <w:t>ый</w:t>
            </w:r>
            <w:r w:rsidRPr="005F1713">
              <w:rPr>
                <w:b w:val="0"/>
                <w:sz w:val="24"/>
              </w:rPr>
              <w:t xml:space="preserve"> Дню Победы, группа дисциплин –</w:t>
            </w:r>
            <w:r>
              <w:rPr>
                <w:b w:val="0"/>
                <w:sz w:val="24"/>
              </w:rPr>
              <w:t xml:space="preserve"> дистанция водная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.0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166079" w:rsidRPr="005F1713" w:rsidTr="00F22C50">
        <w:tc>
          <w:tcPr>
            <w:tcW w:w="540" w:type="dxa"/>
            <w:shd w:val="clear" w:color="auto" w:fill="FFFFFF"/>
            <w:vAlign w:val="center"/>
          </w:tcPr>
          <w:p w:rsidR="00166079" w:rsidRPr="005F1713" w:rsidRDefault="00583B1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166079" w:rsidRDefault="001633B0" w:rsidP="00EE296B">
            <w:pPr>
              <w:pStyle w:val="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еспубликанская Спартакиада</w:t>
            </w:r>
            <w:r w:rsidR="00536565">
              <w:rPr>
                <w:b w:val="0"/>
                <w:sz w:val="24"/>
              </w:rPr>
              <w:t xml:space="preserve"> допризывной молодёжи</w:t>
            </w:r>
          </w:p>
          <w:p w:rsidR="00536565" w:rsidRPr="00AE22E0" w:rsidRDefault="00536565" w:rsidP="00AE22E0">
            <w:pPr>
              <w:pStyle w:val="3"/>
              <w:rPr>
                <w:b w:val="0"/>
                <w:sz w:val="24"/>
              </w:rPr>
            </w:pPr>
            <w:r w:rsidRPr="00AE22E0">
              <w:rPr>
                <w:b w:val="0"/>
                <w:sz w:val="24"/>
              </w:rPr>
              <w:t>в рамках военно-патриотической игры</w:t>
            </w:r>
            <w:r w:rsidR="00AE22E0" w:rsidRPr="00AE22E0">
              <w:rPr>
                <w:b w:val="0"/>
                <w:sz w:val="24"/>
              </w:rPr>
              <w:t xml:space="preserve"> «Орлёнок-2017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66079" w:rsidRDefault="00AE22E0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9.0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66079" w:rsidRDefault="00AE22E0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3B665C" w:rsidRPr="005F1713" w:rsidTr="00F22C50">
        <w:tc>
          <w:tcPr>
            <w:tcW w:w="540" w:type="dxa"/>
            <w:shd w:val="clear" w:color="auto" w:fill="FFFFFF"/>
            <w:vAlign w:val="center"/>
          </w:tcPr>
          <w:p w:rsidR="003B665C" w:rsidRPr="005F1713" w:rsidRDefault="00583B1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>Спортивные состязания школьников «Президентские состязания» в зачёт Коми республиканской Спартакиады учащихся образовательных организаций</w:t>
            </w:r>
          </w:p>
          <w:p w:rsidR="003B665C" w:rsidRPr="005F1713" w:rsidRDefault="003B665C" w:rsidP="00F22C50">
            <w:pPr>
              <w:pStyle w:val="3"/>
              <w:rPr>
                <w:b w:val="0"/>
                <w:sz w:val="24"/>
              </w:rPr>
            </w:pPr>
            <w:r w:rsidRPr="005F1713">
              <w:rPr>
                <w:sz w:val="24"/>
              </w:rPr>
              <w:t>«</w:t>
            </w:r>
            <w:r w:rsidRPr="00E652E8">
              <w:rPr>
                <w:b w:val="0"/>
                <w:sz w:val="24"/>
              </w:rPr>
              <w:t>За здоровую РК в 21 веке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CB61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3B665C" w:rsidRPr="005F1713" w:rsidTr="00F22C50">
        <w:tc>
          <w:tcPr>
            <w:tcW w:w="540" w:type="dxa"/>
            <w:shd w:val="clear" w:color="auto" w:fill="FFFFFF"/>
            <w:vAlign w:val="center"/>
          </w:tcPr>
          <w:p w:rsidR="003B665C" w:rsidRPr="005F1713" w:rsidRDefault="00583B1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Pr="005F1713" w:rsidRDefault="003B665C" w:rsidP="00E16C2C">
            <w:pPr>
              <w:pStyle w:val="3"/>
              <w:rPr>
                <w:b w:val="0"/>
                <w:bCs w:val="0"/>
                <w:sz w:val="24"/>
              </w:rPr>
            </w:pPr>
            <w:r w:rsidRPr="005F1713">
              <w:rPr>
                <w:b w:val="0"/>
                <w:bCs w:val="0"/>
                <w:sz w:val="24"/>
              </w:rPr>
              <w:t>Всероссийские массовые соревнования</w:t>
            </w:r>
          </w:p>
          <w:p w:rsidR="003B665C" w:rsidRPr="005F1713" w:rsidRDefault="003B665C" w:rsidP="00F22C50">
            <w:pPr>
              <w:pStyle w:val="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Российский азимут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8F4F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3B665C" w:rsidRPr="005F1713" w:rsidTr="00F22C50">
        <w:tc>
          <w:tcPr>
            <w:tcW w:w="540" w:type="dxa"/>
            <w:shd w:val="clear" w:color="auto" w:fill="FFFFFF"/>
            <w:vAlign w:val="center"/>
          </w:tcPr>
          <w:p w:rsidR="003B665C" w:rsidRPr="005F1713" w:rsidRDefault="00583B1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AA3B9D" w:rsidRPr="005F1713" w:rsidRDefault="003B665C" w:rsidP="00AA3B9D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 xml:space="preserve">Спортивные игры школьников «Президентские спортивные игры» в зачёт </w:t>
            </w:r>
            <w:r w:rsidR="00AA3B9D" w:rsidRPr="005F1713">
              <w:rPr>
                <w:b w:val="0"/>
                <w:sz w:val="24"/>
              </w:rPr>
              <w:t>Коми республиканской Спартакиады учащихся образовательных организаций</w:t>
            </w:r>
          </w:p>
          <w:p w:rsidR="00AA3B9D" w:rsidRPr="00E652E8" w:rsidRDefault="00AA3B9D" w:rsidP="00AA3B9D">
            <w:pPr>
              <w:pStyle w:val="3"/>
              <w:rPr>
                <w:b w:val="0"/>
                <w:sz w:val="24"/>
              </w:rPr>
            </w:pPr>
            <w:r w:rsidRPr="00E652E8">
              <w:rPr>
                <w:b w:val="0"/>
                <w:sz w:val="24"/>
              </w:rPr>
              <w:t>«За здоровую РК в 21 веке»</w:t>
            </w:r>
          </w:p>
          <w:p w:rsidR="003B665C" w:rsidRPr="00E652E8" w:rsidRDefault="003B665C" w:rsidP="00F22C50">
            <w:pPr>
              <w:pStyle w:val="3"/>
              <w:rPr>
                <w:b w:val="0"/>
                <w:sz w:val="24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CB61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3B665C" w:rsidRPr="005F1713" w:rsidTr="00F22C50">
        <w:tc>
          <w:tcPr>
            <w:tcW w:w="540" w:type="dxa"/>
            <w:shd w:val="clear" w:color="auto" w:fill="FFFFFF"/>
            <w:vAlign w:val="center"/>
          </w:tcPr>
          <w:p w:rsidR="003B665C" w:rsidRPr="005F1713" w:rsidRDefault="00583B1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футболу на призы клуба «Кожаный мяч» среди юношей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 г.р. </w:t>
            </w:r>
          </w:p>
          <w:p w:rsidR="003B665C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в зачет Спартакиады учащихся </w:t>
            </w:r>
          </w:p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Р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3B665C" w:rsidRPr="005F1713" w:rsidTr="00F22C50">
        <w:tc>
          <w:tcPr>
            <w:tcW w:w="540" w:type="dxa"/>
            <w:shd w:val="clear" w:color="auto" w:fill="FFFFFF"/>
            <w:vAlign w:val="center"/>
          </w:tcPr>
          <w:p w:rsidR="003B665C" w:rsidRPr="005F1713" w:rsidRDefault="00583B1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К по </w:t>
            </w:r>
            <w:proofErr w:type="spellStart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бочче</w:t>
            </w:r>
            <w:proofErr w:type="spellEnd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в зачет круглогодичной Спартакиады инвалидов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3B665C" w:rsidRPr="005F1713" w:rsidTr="00F22C50">
        <w:tc>
          <w:tcPr>
            <w:tcW w:w="540" w:type="dxa"/>
            <w:shd w:val="clear" w:color="auto" w:fill="FFFFFF"/>
            <w:vAlign w:val="center"/>
          </w:tcPr>
          <w:p w:rsidR="003B665C" w:rsidRPr="005F1713" w:rsidRDefault="00583B1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Default="003B665C" w:rsidP="00C304B2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 xml:space="preserve">Летний Фестиваль ВФСК «ГТО» </w:t>
            </w:r>
          </w:p>
          <w:p w:rsidR="00AA3B9D" w:rsidRPr="005F1713" w:rsidRDefault="003B665C" w:rsidP="00AA3B9D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 xml:space="preserve">в зачёт </w:t>
            </w:r>
            <w:r w:rsidR="00AA3B9D" w:rsidRPr="005F1713">
              <w:rPr>
                <w:b w:val="0"/>
                <w:sz w:val="24"/>
              </w:rPr>
              <w:t>Коми республиканской Спартакиады учащихся образовательных организаций</w:t>
            </w:r>
          </w:p>
          <w:p w:rsidR="003B665C" w:rsidRPr="005F1713" w:rsidRDefault="00AA3B9D" w:rsidP="00AA3B9D">
            <w:pPr>
              <w:pStyle w:val="3"/>
              <w:rPr>
                <w:sz w:val="24"/>
              </w:rPr>
            </w:pPr>
            <w:r w:rsidRPr="00E652E8">
              <w:rPr>
                <w:b w:val="0"/>
                <w:sz w:val="24"/>
              </w:rPr>
              <w:t>«За здоровую РК в 21 веке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-01.0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3B665C" w:rsidRPr="005F1713" w:rsidTr="00F22C50">
        <w:trPr>
          <w:trHeight w:val="135"/>
        </w:trPr>
        <w:tc>
          <w:tcPr>
            <w:tcW w:w="540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pStyle w:val="3"/>
              <w:rPr>
                <w:sz w:val="24"/>
              </w:rPr>
            </w:pPr>
            <w:r w:rsidRPr="005F1713">
              <w:rPr>
                <w:sz w:val="24"/>
              </w:rPr>
              <w:t>ИЮНЬ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5C" w:rsidRPr="005F1713" w:rsidTr="00F22C50">
        <w:trPr>
          <w:trHeight w:val="280"/>
        </w:trPr>
        <w:tc>
          <w:tcPr>
            <w:tcW w:w="540" w:type="dxa"/>
            <w:shd w:val="clear" w:color="auto" w:fill="FFFFFF"/>
            <w:vAlign w:val="center"/>
          </w:tcPr>
          <w:p w:rsidR="003B665C" w:rsidRPr="005F1713" w:rsidRDefault="00583B1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Лично-командный Чемпионат РК по спортивному ориентированию (МЖ-21) в зачёт круглогодичной 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ртакиады среди МО РК (2 группа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085662" w:rsidRPr="005F1713" w:rsidTr="00F22C50">
        <w:trPr>
          <w:trHeight w:val="280"/>
        </w:trPr>
        <w:tc>
          <w:tcPr>
            <w:tcW w:w="540" w:type="dxa"/>
            <w:shd w:val="clear" w:color="auto" w:fill="FFFFFF"/>
            <w:vAlign w:val="center"/>
          </w:tcPr>
          <w:p w:rsidR="00085662" w:rsidRPr="005F1713" w:rsidRDefault="00583B1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036597" w:rsidRDefault="00036597" w:rsidP="00036597">
            <w:pPr>
              <w:pStyle w:val="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етний </w:t>
            </w:r>
            <w:r w:rsidRPr="005F1713">
              <w:rPr>
                <w:b w:val="0"/>
                <w:sz w:val="24"/>
              </w:rPr>
              <w:t xml:space="preserve">Фестиваль ВФСК «ГТО» </w:t>
            </w:r>
          </w:p>
          <w:p w:rsidR="00085662" w:rsidRPr="00036597" w:rsidRDefault="00036597" w:rsidP="00036597">
            <w:pPr>
              <w:pStyle w:val="3"/>
              <w:rPr>
                <w:b w:val="0"/>
                <w:sz w:val="24"/>
              </w:rPr>
            </w:pPr>
            <w:r w:rsidRPr="00036597">
              <w:rPr>
                <w:b w:val="0"/>
                <w:sz w:val="24"/>
              </w:rPr>
              <w:t>среди министерств и иных органов исполнительной власти РК, органов управления МО ГО и МР Р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85662" w:rsidRPr="005F1713" w:rsidRDefault="00036597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.0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85662" w:rsidRPr="005F1713" w:rsidRDefault="00FC5C77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</w:tr>
      <w:tr w:rsidR="003B665C" w:rsidRPr="005F1713" w:rsidTr="00F22C50">
        <w:tc>
          <w:tcPr>
            <w:tcW w:w="540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pStyle w:val="3"/>
              <w:rPr>
                <w:sz w:val="24"/>
              </w:rPr>
            </w:pPr>
            <w:r w:rsidRPr="005F1713">
              <w:rPr>
                <w:sz w:val="24"/>
              </w:rPr>
              <w:t>ИЮЛЬ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5C" w:rsidRPr="005F1713" w:rsidTr="00F22C50">
        <w:trPr>
          <w:trHeight w:val="490"/>
        </w:trPr>
        <w:tc>
          <w:tcPr>
            <w:tcW w:w="540" w:type="dxa"/>
            <w:shd w:val="clear" w:color="auto" w:fill="FFFFFF"/>
            <w:vAlign w:val="center"/>
          </w:tcPr>
          <w:p w:rsidR="003B665C" w:rsidRPr="005F1713" w:rsidRDefault="00583B1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Чемпионат РК по ловле рыбы поплавочной удочкой. Первенство РК в зачет круглогодичной Спартакиады среди МО РК (2 группа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FE3E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3B665C" w:rsidRPr="005F1713" w:rsidTr="00F22C50">
        <w:trPr>
          <w:trHeight w:val="209"/>
        </w:trPr>
        <w:tc>
          <w:tcPr>
            <w:tcW w:w="540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pStyle w:val="3"/>
              <w:rPr>
                <w:sz w:val="24"/>
              </w:rPr>
            </w:pPr>
            <w:r w:rsidRPr="005F1713">
              <w:rPr>
                <w:sz w:val="24"/>
              </w:rPr>
              <w:t>АВГУСТ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5C" w:rsidRPr="005F1713" w:rsidTr="00F22C50">
        <w:trPr>
          <w:trHeight w:val="209"/>
        </w:trPr>
        <w:tc>
          <w:tcPr>
            <w:tcW w:w="540" w:type="dxa"/>
            <w:shd w:val="clear" w:color="auto" w:fill="FFFFFF"/>
            <w:vAlign w:val="center"/>
          </w:tcPr>
          <w:p w:rsidR="003B665C" w:rsidRPr="005F1713" w:rsidRDefault="00583B1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Default="003B665C" w:rsidP="00C304B2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 xml:space="preserve">Летний Фестиваль ВФСК «ГТО» </w:t>
            </w:r>
          </w:p>
          <w:p w:rsidR="003B665C" w:rsidRDefault="003B665C" w:rsidP="00C304B2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 xml:space="preserve">в зачёт круглогодичной Спартакиады ветеранов РК </w:t>
            </w:r>
          </w:p>
          <w:p w:rsidR="003B665C" w:rsidRPr="005F1713" w:rsidRDefault="003B665C" w:rsidP="00C304B2">
            <w:pPr>
              <w:pStyle w:val="3"/>
              <w:rPr>
                <w:sz w:val="24"/>
              </w:rPr>
            </w:pPr>
            <w:r w:rsidRPr="005F1713">
              <w:rPr>
                <w:b w:val="0"/>
                <w:sz w:val="24"/>
              </w:rPr>
              <w:t>(1 и 2 группы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.0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FC5C77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3B665C" w:rsidRPr="005F1713" w:rsidTr="00F22C50">
        <w:trPr>
          <w:trHeight w:val="461"/>
        </w:trPr>
        <w:tc>
          <w:tcPr>
            <w:tcW w:w="540" w:type="dxa"/>
            <w:shd w:val="clear" w:color="auto" w:fill="FFFFFF"/>
            <w:vAlign w:val="center"/>
          </w:tcPr>
          <w:p w:rsidR="003B665C" w:rsidRPr="005F1713" w:rsidRDefault="00583B1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pStyle w:val="3"/>
              <w:rPr>
                <w:sz w:val="24"/>
              </w:rPr>
            </w:pPr>
            <w:r w:rsidRPr="005F1713">
              <w:rPr>
                <w:b w:val="0"/>
                <w:bCs w:val="0"/>
                <w:sz w:val="24"/>
              </w:rPr>
              <w:t>Кубок «</w:t>
            </w:r>
            <w:proofErr w:type="spellStart"/>
            <w:r w:rsidRPr="005F1713">
              <w:rPr>
                <w:b w:val="0"/>
                <w:bCs w:val="0"/>
                <w:sz w:val="24"/>
              </w:rPr>
              <w:t>Лукойл-Коми</w:t>
            </w:r>
            <w:proofErr w:type="spellEnd"/>
            <w:r w:rsidRPr="005F1713">
              <w:rPr>
                <w:b w:val="0"/>
                <w:bCs w:val="0"/>
                <w:sz w:val="24"/>
              </w:rPr>
              <w:t>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FC5C77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E07CAD" w:rsidRPr="005F1713" w:rsidTr="00F22C50">
        <w:trPr>
          <w:trHeight w:val="461"/>
        </w:trPr>
        <w:tc>
          <w:tcPr>
            <w:tcW w:w="540" w:type="dxa"/>
            <w:shd w:val="clear" w:color="auto" w:fill="FFFFFF"/>
            <w:vAlign w:val="center"/>
          </w:tcPr>
          <w:p w:rsidR="00E07CAD" w:rsidRPr="005F1713" w:rsidRDefault="00583B1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E07CAD" w:rsidRDefault="00E07CAD" w:rsidP="00F22C50">
            <w:pPr>
              <w:pStyle w:val="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Республиканский конкурс</w:t>
            </w:r>
          </w:p>
          <w:p w:rsidR="00E07CAD" w:rsidRPr="00567690" w:rsidRDefault="00567690" w:rsidP="00567690">
            <w:pPr>
              <w:pStyle w:val="3"/>
              <w:rPr>
                <w:b w:val="0"/>
                <w:sz w:val="24"/>
              </w:rPr>
            </w:pPr>
            <w:r w:rsidRPr="00567690">
              <w:rPr>
                <w:b w:val="0"/>
                <w:sz w:val="24"/>
              </w:rPr>
              <w:t>с</w:t>
            </w:r>
            <w:r w:rsidR="00E07CAD" w:rsidRPr="00567690">
              <w:rPr>
                <w:b w:val="0"/>
                <w:sz w:val="24"/>
              </w:rPr>
              <w:t xml:space="preserve">реди </w:t>
            </w:r>
            <w:r w:rsidRPr="00567690">
              <w:rPr>
                <w:b w:val="0"/>
                <w:sz w:val="24"/>
              </w:rPr>
              <w:t>спортивных семей по сдаче ВФСК «ГТО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07CAD" w:rsidRPr="005F1713" w:rsidRDefault="00567690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07CAD" w:rsidRPr="005F1713" w:rsidRDefault="00567690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3B665C" w:rsidRPr="005F1713" w:rsidTr="00F22C50">
        <w:trPr>
          <w:trHeight w:val="120"/>
        </w:trPr>
        <w:tc>
          <w:tcPr>
            <w:tcW w:w="540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pStyle w:val="3"/>
              <w:rPr>
                <w:sz w:val="24"/>
              </w:rPr>
            </w:pPr>
            <w:r w:rsidRPr="005F1713">
              <w:rPr>
                <w:sz w:val="24"/>
              </w:rPr>
              <w:t>СЕНТЯБРЬ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5C" w:rsidRPr="005F1713" w:rsidTr="00F22C50">
        <w:trPr>
          <w:trHeight w:val="120"/>
        </w:trPr>
        <w:tc>
          <w:tcPr>
            <w:tcW w:w="540" w:type="dxa"/>
            <w:shd w:val="clear" w:color="auto" w:fill="FFFFFF"/>
            <w:vAlign w:val="center"/>
          </w:tcPr>
          <w:p w:rsidR="003B665C" w:rsidRPr="005F1713" w:rsidRDefault="00583B1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Default="003B665C" w:rsidP="00C304B2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 xml:space="preserve">Чемпионат и первенство РК по футболу </w:t>
            </w:r>
          </w:p>
          <w:p w:rsidR="003B665C" w:rsidRDefault="003B665C" w:rsidP="00C304B2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 xml:space="preserve">в зачёт круглогодичной Спартакиады среди МО РК  </w:t>
            </w:r>
          </w:p>
          <w:p w:rsidR="003B665C" w:rsidRPr="005F1713" w:rsidRDefault="003B665C" w:rsidP="00C304B2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>( 1 и 2 группа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3B665C" w:rsidRPr="005F1713" w:rsidTr="00F22C50">
        <w:trPr>
          <w:trHeight w:val="120"/>
        </w:trPr>
        <w:tc>
          <w:tcPr>
            <w:tcW w:w="540" w:type="dxa"/>
            <w:shd w:val="clear" w:color="auto" w:fill="FFFFFF"/>
            <w:vAlign w:val="center"/>
          </w:tcPr>
          <w:p w:rsidR="003B665C" w:rsidRPr="005F1713" w:rsidRDefault="00583B1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3B665C" w:rsidRDefault="003B665C" w:rsidP="00C304B2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 xml:space="preserve">Летний Фестиваль ВФСК «ГТО» </w:t>
            </w:r>
          </w:p>
          <w:p w:rsidR="003B665C" w:rsidRDefault="003B665C" w:rsidP="00C304B2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>в зачёт круглогодичной Спартакиады среди МО РК</w:t>
            </w:r>
          </w:p>
          <w:p w:rsidR="003B665C" w:rsidRPr="005F1713" w:rsidRDefault="003B665C" w:rsidP="00C304B2">
            <w:pPr>
              <w:pStyle w:val="3"/>
              <w:rPr>
                <w:sz w:val="24"/>
              </w:rPr>
            </w:pPr>
            <w:r w:rsidRPr="005F1713">
              <w:rPr>
                <w:b w:val="0"/>
                <w:sz w:val="24"/>
              </w:rPr>
              <w:t xml:space="preserve"> (1 и 2 группы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0.0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665C" w:rsidRPr="005F1713" w:rsidRDefault="003B665C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435FBA" w:rsidRPr="005F1713" w:rsidTr="00F22C50">
        <w:trPr>
          <w:trHeight w:val="120"/>
        </w:trPr>
        <w:tc>
          <w:tcPr>
            <w:tcW w:w="540" w:type="dxa"/>
            <w:shd w:val="clear" w:color="auto" w:fill="FFFFFF"/>
            <w:vAlign w:val="center"/>
          </w:tcPr>
          <w:p w:rsidR="00435FBA" w:rsidRPr="005F1713" w:rsidRDefault="00583B1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435FBA" w:rsidRDefault="00435FBA" w:rsidP="00277520">
            <w:pPr>
              <w:pStyle w:val="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етний </w:t>
            </w:r>
            <w:r w:rsidRPr="005F1713">
              <w:rPr>
                <w:b w:val="0"/>
                <w:sz w:val="24"/>
              </w:rPr>
              <w:t xml:space="preserve">Фестиваль ВФСК «ГТО» </w:t>
            </w:r>
          </w:p>
          <w:p w:rsidR="00435FBA" w:rsidRDefault="00435FBA" w:rsidP="00277520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 xml:space="preserve">в зачёт круглогодичной юношеской Спартакиады </w:t>
            </w:r>
          </w:p>
          <w:p w:rsidR="00435FBA" w:rsidRPr="005F1713" w:rsidRDefault="00435FBA" w:rsidP="00277520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>среди МО РК (1 и 2 группы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35FBA" w:rsidRDefault="00435FBA" w:rsidP="003E1F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.0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35FBA" w:rsidRPr="005F1713" w:rsidRDefault="00435FBA" w:rsidP="003E1F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435FBA" w:rsidRPr="005F1713" w:rsidTr="00F22C50">
        <w:trPr>
          <w:trHeight w:val="120"/>
        </w:trPr>
        <w:tc>
          <w:tcPr>
            <w:tcW w:w="540" w:type="dxa"/>
            <w:shd w:val="clear" w:color="auto" w:fill="FFFFFF"/>
            <w:vAlign w:val="center"/>
          </w:tcPr>
          <w:p w:rsidR="00435FBA" w:rsidRPr="005F1713" w:rsidRDefault="00583B1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435FBA" w:rsidRPr="006B25AD" w:rsidRDefault="00435FBA" w:rsidP="00C304B2">
            <w:pPr>
              <w:pStyle w:val="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V республиканский спортивный Фестиваль инвалидов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35FBA" w:rsidRDefault="00435FBA" w:rsidP="003E1F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.0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35FBA" w:rsidRPr="005F1713" w:rsidRDefault="00435FBA" w:rsidP="003E1F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435FBA" w:rsidRPr="005F1713" w:rsidTr="00F22C50">
        <w:trPr>
          <w:trHeight w:val="120"/>
        </w:trPr>
        <w:tc>
          <w:tcPr>
            <w:tcW w:w="540" w:type="dxa"/>
            <w:shd w:val="clear" w:color="auto" w:fill="FFFFFF"/>
            <w:vAlign w:val="center"/>
          </w:tcPr>
          <w:p w:rsidR="00435FBA" w:rsidRPr="005F1713" w:rsidRDefault="00583B1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435FBA" w:rsidRDefault="00435FBA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8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К по шахматам «Молодые таланты» </w:t>
            </w:r>
          </w:p>
          <w:p w:rsidR="00435FBA" w:rsidRPr="00BC1F89" w:rsidRDefault="00435FBA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89">
              <w:rPr>
                <w:rFonts w:ascii="Times New Roman" w:hAnsi="Times New Roman" w:cs="Times New Roman"/>
                <w:sz w:val="24"/>
                <w:szCs w:val="24"/>
              </w:rPr>
              <w:t>в зачет круглогодичной Спартакиады учащихся ОУ Р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35FBA" w:rsidRPr="00BC1F89" w:rsidRDefault="00435FBA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89">
              <w:rPr>
                <w:rFonts w:ascii="Times New Roman" w:hAnsi="Times New Roman" w:cs="Times New Roman"/>
                <w:sz w:val="24"/>
                <w:szCs w:val="24"/>
              </w:rPr>
              <w:t>21.09-01.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35FBA" w:rsidRPr="00BC1F89" w:rsidRDefault="00435FBA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89">
              <w:rPr>
                <w:rFonts w:ascii="Times New Roman" w:hAnsi="Times New Roman" w:cs="Times New Roman"/>
                <w:sz w:val="24"/>
                <w:szCs w:val="24"/>
              </w:rPr>
              <w:t>Ухта</w:t>
            </w:r>
          </w:p>
        </w:tc>
      </w:tr>
      <w:tr w:rsidR="00435FBA" w:rsidRPr="005F1713" w:rsidTr="00F22C50">
        <w:trPr>
          <w:trHeight w:val="419"/>
        </w:trPr>
        <w:tc>
          <w:tcPr>
            <w:tcW w:w="540" w:type="dxa"/>
            <w:shd w:val="clear" w:color="auto" w:fill="FFFFFF"/>
            <w:vAlign w:val="center"/>
          </w:tcPr>
          <w:p w:rsidR="00435FBA" w:rsidRPr="005F1713" w:rsidRDefault="00583B1C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435FBA" w:rsidRDefault="00435FBA" w:rsidP="00F22C50">
            <w:pPr>
              <w:pStyle w:val="3"/>
              <w:rPr>
                <w:b w:val="0"/>
                <w:bCs w:val="0"/>
                <w:sz w:val="24"/>
              </w:rPr>
            </w:pPr>
            <w:r w:rsidRPr="005F1713">
              <w:rPr>
                <w:b w:val="0"/>
                <w:bCs w:val="0"/>
                <w:sz w:val="24"/>
              </w:rPr>
              <w:t xml:space="preserve">Республиканский осенний кросс </w:t>
            </w:r>
            <w:proofErr w:type="spellStart"/>
            <w:r w:rsidRPr="005F1713">
              <w:rPr>
                <w:b w:val="0"/>
                <w:bCs w:val="0"/>
                <w:sz w:val="24"/>
              </w:rPr>
              <w:t>пам.Л.Н.Елькиной</w:t>
            </w:r>
            <w:proofErr w:type="spellEnd"/>
            <w:r w:rsidRPr="005F1713">
              <w:rPr>
                <w:b w:val="0"/>
                <w:bCs w:val="0"/>
                <w:sz w:val="24"/>
              </w:rPr>
              <w:t xml:space="preserve"> </w:t>
            </w:r>
          </w:p>
          <w:p w:rsidR="00435FBA" w:rsidRDefault="00435FBA" w:rsidP="00F22C50">
            <w:pPr>
              <w:pStyle w:val="3"/>
              <w:rPr>
                <w:b w:val="0"/>
                <w:bCs w:val="0"/>
                <w:sz w:val="24"/>
              </w:rPr>
            </w:pPr>
            <w:r w:rsidRPr="005F1713">
              <w:rPr>
                <w:b w:val="0"/>
                <w:bCs w:val="0"/>
                <w:sz w:val="24"/>
              </w:rPr>
              <w:t xml:space="preserve">в зачёт круглогодичной Спартакиады среди МО </w:t>
            </w:r>
          </w:p>
          <w:p w:rsidR="00435FBA" w:rsidRDefault="00435FBA" w:rsidP="00F22C50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bCs w:val="0"/>
                <w:sz w:val="24"/>
              </w:rPr>
              <w:t xml:space="preserve">(1 и 2 группы), </w:t>
            </w:r>
            <w:r w:rsidRPr="005F1713">
              <w:rPr>
                <w:b w:val="0"/>
                <w:sz w:val="24"/>
              </w:rPr>
              <w:t xml:space="preserve">в зачёт круглогодичной юношеской Спартакиады среди МО РК (1 и 2 группы), </w:t>
            </w:r>
          </w:p>
          <w:p w:rsidR="00435FBA" w:rsidRPr="005F1713" w:rsidRDefault="00435FBA" w:rsidP="00F22C50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>в зачёт круглогодичной Спартакиады ветеранов Р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35FBA" w:rsidRPr="005F1713" w:rsidRDefault="00435FBA" w:rsidP="00AD5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B4">
              <w:rPr>
                <w:rFonts w:ascii="Times New Roman" w:hAnsi="Times New Roman" w:cs="Times New Roman"/>
                <w:sz w:val="24"/>
                <w:szCs w:val="24"/>
              </w:rPr>
              <w:t>29.09-01.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Выльгорт,</w:t>
            </w:r>
          </w:p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РЛК </w:t>
            </w:r>
            <w:proofErr w:type="spellStart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им.Сметаниной</w:t>
            </w:r>
            <w:proofErr w:type="spellEnd"/>
          </w:p>
        </w:tc>
      </w:tr>
      <w:tr w:rsidR="00435FBA" w:rsidRPr="005F1713" w:rsidTr="00F22C50">
        <w:tc>
          <w:tcPr>
            <w:tcW w:w="540" w:type="dxa"/>
            <w:shd w:val="clear" w:color="auto" w:fill="FFFFFF"/>
            <w:vAlign w:val="center"/>
          </w:tcPr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FFFFFF"/>
            <w:vAlign w:val="center"/>
          </w:tcPr>
          <w:p w:rsidR="00435FBA" w:rsidRPr="005F1713" w:rsidRDefault="00435FBA" w:rsidP="00F22C50">
            <w:pPr>
              <w:pStyle w:val="3"/>
              <w:rPr>
                <w:sz w:val="24"/>
              </w:rPr>
            </w:pPr>
            <w:r w:rsidRPr="005F1713">
              <w:rPr>
                <w:sz w:val="24"/>
              </w:rPr>
              <w:t>ОКТЯБРЬ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BA" w:rsidRPr="005F1713" w:rsidTr="00F22C50">
        <w:tc>
          <w:tcPr>
            <w:tcW w:w="540" w:type="dxa"/>
            <w:shd w:val="clear" w:color="auto" w:fill="FFFFFF"/>
            <w:vAlign w:val="center"/>
          </w:tcPr>
          <w:p w:rsidR="00435FBA" w:rsidRPr="005F1713" w:rsidRDefault="007B7EF9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435FBA" w:rsidRDefault="00435FBA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Первенство РК по мини-футболу</w:t>
            </w:r>
          </w:p>
          <w:p w:rsidR="00435FBA" w:rsidRPr="005F1713" w:rsidRDefault="00435FBA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 в зачет круглогодичной Спартакиады инвалидов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35FBA" w:rsidRPr="005F1713" w:rsidRDefault="00435FBA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35FBA" w:rsidRPr="005F1713" w:rsidRDefault="00435FBA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435FBA" w:rsidRPr="005F1713" w:rsidTr="00F22C50">
        <w:tc>
          <w:tcPr>
            <w:tcW w:w="540" w:type="dxa"/>
            <w:shd w:val="clear" w:color="auto" w:fill="FFFFFF"/>
            <w:vAlign w:val="center"/>
          </w:tcPr>
          <w:p w:rsidR="00435FBA" w:rsidRPr="005F1713" w:rsidRDefault="007B7EF9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435FBA" w:rsidRPr="00954617" w:rsidRDefault="00435FBA" w:rsidP="00F22C50">
            <w:pPr>
              <w:pStyle w:val="3"/>
              <w:rPr>
                <w:sz w:val="24"/>
              </w:rPr>
            </w:pPr>
            <w:r w:rsidRPr="00954617">
              <w:rPr>
                <w:b w:val="0"/>
                <w:sz w:val="24"/>
              </w:rPr>
              <w:t>Первенство РК</w:t>
            </w:r>
            <w:r w:rsidRPr="00954617">
              <w:rPr>
                <w:sz w:val="24"/>
              </w:rPr>
              <w:t xml:space="preserve"> </w:t>
            </w:r>
            <w:r w:rsidRPr="00954617">
              <w:rPr>
                <w:b w:val="0"/>
                <w:sz w:val="24"/>
              </w:rPr>
              <w:t>по баскетболу</w:t>
            </w:r>
          </w:p>
          <w:p w:rsidR="00435FBA" w:rsidRPr="00954617" w:rsidRDefault="00435FBA" w:rsidP="00F22C50">
            <w:pPr>
              <w:pStyle w:val="3"/>
              <w:rPr>
                <w:b w:val="0"/>
                <w:sz w:val="24"/>
              </w:rPr>
            </w:pPr>
            <w:r w:rsidRPr="00954617">
              <w:rPr>
                <w:b w:val="0"/>
                <w:sz w:val="24"/>
              </w:rPr>
              <w:t xml:space="preserve">среди юношей и девушек 2004 </w:t>
            </w:r>
            <w:proofErr w:type="spellStart"/>
            <w:r w:rsidRPr="00954617">
              <w:rPr>
                <w:b w:val="0"/>
                <w:sz w:val="24"/>
              </w:rPr>
              <w:t>г.р</w:t>
            </w:r>
            <w:proofErr w:type="spellEnd"/>
          </w:p>
        </w:tc>
        <w:tc>
          <w:tcPr>
            <w:tcW w:w="1842" w:type="dxa"/>
            <w:shd w:val="clear" w:color="auto" w:fill="FFFFFF"/>
            <w:vAlign w:val="center"/>
          </w:tcPr>
          <w:p w:rsidR="00435FBA" w:rsidRPr="00954617" w:rsidRDefault="00435FBA" w:rsidP="00954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17">
              <w:rPr>
                <w:rFonts w:ascii="Times New Roman" w:hAnsi="Times New Roman" w:cs="Times New Roman"/>
                <w:sz w:val="24"/>
                <w:szCs w:val="24"/>
              </w:rPr>
              <w:t xml:space="preserve">12-17.10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35FBA" w:rsidRPr="00954617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17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435FBA" w:rsidRPr="005F1713" w:rsidTr="00F22C50">
        <w:tc>
          <w:tcPr>
            <w:tcW w:w="540" w:type="dxa"/>
            <w:shd w:val="clear" w:color="auto" w:fill="FFFFFF"/>
            <w:vAlign w:val="center"/>
          </w:tcPr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FFFFFF"/>
            <w:vAlign w:val="center"/>
          </w:tcPr>
          <w:p w:rsidR="00435FBA" w:rsidRPr="005F1713" w:rsidRDefault="00435FBA" w:rsidP="00F22C50">
            <w:pPr>
              <w:pStyle w:val="3"/>
              <w:rPr>
                <w:sz w:val="24"/>
              </w:rPr>
            </w:pPr>
            <w:r w:rsidRPr="005F1713">
              <w:rPr>
                <w:sz w:val="24"/>
              </w:rPr>
              <w:t>НОЯБРЬ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BA" w:rsidRPr="005F1713" w:rsidTr="00F22C50">
        <w:tc>
          <w:tcPr>
            <w:tcW w:w="540" w:type="dxa"/>
            <w:shd w:val="clear" w:color="auto" w:fill="FFFFFF"/>
            <w:vAlign w:val="center"/>
          </w:tcPr>
          <w:p w:rsidR="00435FBA" w:rsidRPr="005F1713" w:rsidRDefault="007B7EF9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435FBA" w:rsidRDefault="00435FBA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К по пауэрлифтингу </w:t>
            </w:r>
          </w:p>
          <w:p w:rsidR="00435FBA" w:rsidRDefault="00435FBA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реди мужчин и женщин</w:t>
            </w:r>
          </w:p>
          <w:p w:rsidR="00435FBA" w:rsidRDefault="00435FBA" w:rsidP="00937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 в зачёт круглогодичной Спартак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FBA" w:rsidRPr="005F1713" w:rsidRDefault="00435FBA" w:rsidP="00937F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МО РК (1 и 2 группы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35FBA" w:rsidRPr="005F1713" w:rsidRDefault="00435FBA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03-06.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35FBA" w:rsidRPr="005F1713" w:rsidRDefault="00435FBA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Ухта</w:t>
            </w:r>
          </w:p>
        </w:tc>
      </w:tr>
      <w:tr w:rsidR="00435FBA" w:rsidRPr="005F1713" w:rsidTr="00F22C50">
        <w:trPr>
          <w:trHeight w:val="367"/>
        </w:trPr>
        <w:tc>
          <w:tcPr>
            <w:tcW w:w="540" w:type="dxa"/>
            <w:shd w:val="clear" w:color="auto" w:fill="FFFFFF"/>
            <w:vAlign w:val="center"/>
          </w:tcPr>
          <w:p w:rsidR="00435FBA" w:rsidRPr="005F1713" w:rsidRDefault="007B7EF9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435FBA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РК по настольному теннису </w:t>
            </w:r>
          </w:p>
          <w:p w:rsidR="00435FBA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в зачёт круглогодичной Спартакиады</w:t>
            </w:r>
          </w:p>
          <w:p w:rsidR="00435FBA" w:rsidRPr="005F1713" w:rsidRDefault="00435FBA" w:rsidP="006103DA">
            <w:pPr>
              <w:spacing w:after="0"/>
              <w:jc w:val="center"/>
              <w:rPr>
                <w:b/>
                <w:bCs/>
                <w:sz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 среди МО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3DA">
              <w:rPr>
                <w:sz w:val="24"/>
              </w:rPr>
              <w:t>( 2 группа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35FBA" w:rsidRPr="005F1713" w:rsidRDefault="00435FBA" w:rsidP="00BC4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04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Жешарт</w:t>
            </w:r>
            <w:proofErr w:type="spellEnd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435FBA" w:rsidRPr="005F1713" w:rsidTr="00F22C50">
        <w:tc>
          <w:tcPr>
            <w:tcW w:w="540" w:type="dxa"/>
            <w:shd w:val="clear" w:color="auto" w:fill="FFFFFF"/>
            <w:vAlign w:val="center"/>
          </w:tcPr>
          <w:p w:rsidR="00435FBA" w:rsidRPr="005F1713" w:rsidRDefault="007B7EF9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Первенство РК по шахматам в зачет круглогодичной Спартакиады среди МО РК ( 2 группа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35FBA" w:rsidRPr="005F1713" w:rsidRDefault="00435FBA" w:rsidP="00B46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04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Микунь</w:t>
            </w:r>
          </w:p>
        </w:tc>
      </w:tr>
      <w:tr w:rsidR="00435FBA" w:rsidRPr="005F1713" w:rsidTr="00F22C50">
        <w:tc>
          <w:tcPr>
            <w:tcW w:w="540" w:type="dxa"/>
            <w:shd w:val="clear" w:color="auto" w:fill="FFFFFF"/>
            <w:vAlign w:val="center"/>
          </w:tcPr>
          <w:p w:rsidR="00435FBA" w:rsidRPr="005F1713" w:rsidRDefault="007B7EF9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435FBA" w:rsidRDefault="00435FBA" w:rsidP="002D78BD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 xml:space="preserve">Первенство РК по </w:t>
            </w:r>
            <w:proofErr w:type="spellStart"/>
            <w:r w:rsidRPr="005F1713">
              <w:rPr>
                <w:b w:val="0"/>
                <w:sz w:val="24"/>
              </w:rPr>
              <w:t>пауэрлитингу</w:t>
            </w:r>
            <w:proofErr w:type="spellEnd"/>
          </w:p>
          <w:p w:rsidR="00435FBA" w:rsidRPr="005F1713" w:rsidRDefault="00435FBA" w:rsidP="002D78BD">
            <w:pPr>
              <w:pStyle w:val="3"/>
              <w:rPr>
                <w:b w:val="0"/>
                <w:sz w:val="24"/>
              </w:rPr>
            </w:pPr>
            <w:r w:rsidRPr="005F1713">
              <w:rPr>
                <w:b w:val="0"/>
                <w:sz w:val="24"/>
              </w:rPr>
              <w:t xml:space="preserve"> в зачет круглогодичной Спартакиады инвалидов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35FBA" w:rsidRPr="005F1713" w:rsidRDefault="00435FBA" w:rsidP="00D83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35FBA" w:rsidRPr="005F1713" w:rsidRDefault="00435FBA" w:rsidP="002D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435FBA" w:rsidRPr="005F1713" w:rsidTr="00F22C50">
        <w:trPr>
          <w:trHeight w:val="464"/>
        </w:trPr>
        <w:tc>
          <w:tcPr>
            <w:tcW w:w="540" w:type="dxa"/>
            <w:shd w:val="clear" w:color="auto" w:fill="FFFFFF"/>
            <w:vAlign w:val="center"/>
          </w:tcPr>
          <w:p w:rsidR="00435FBA" w:rsidRPr="005F1713" w:rsidRDefault="007B7EF9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еспубликанский лично-командный турнир памяти </w:t>
            </w:r>
            <w:proofErr w:type="spellStart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Ю.С.Ошуркова</w:t>
            </w:r>
            <w:proofErr w:type="spellEnd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 по быстрым шахматам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B3">
              <w:rPr>
                <w:rFonts w:ascii="Times New Roman" w:hAnsi="Times New Roman" w:cs="Times New Roman"/>
                <w:sz w:val="24"/>
                <w:szCs w:val="24"/>
              </w:rPr>
              <w:t>19-20.11</w:t>
            </w:r>
          </w:p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Микунь</w:t>
            </w:r>
          </w:p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BA" w:rsidRPr="005F1713" w:rsidTr="00F22C50">
        <w:trPr>
          <w:trHeight w:val="464"/>
        </w:trPr>
        <w:tc>
          <w:tcPr>
            <w:tcW w:w="540" w:type="dxa"/>
            <w:shd w:val="clear" w:color="auto" w:fill="FFFFFF"/>
            <w:vAlign w:val="center"/>
          </w:tcPr>
          <w:p w:rsidR="00435FBA" w:rsidRPr="005F1713" w:rsidRDefault="007B7EF9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435FBA" w:rsidRDefault="00435FBA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волейболу </w:t>
            </w:r>
            <w:proofErr w:type="spellStart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пам.В.В.Таушана</w:t>
            </w:r>
            <w:proofErr w:type="spellEnd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ских команд ветеранов </w:t>
            </w:r>
          </w:p>
          <w:p w:rsidR="00435FBA" w:rsidRPr="005F1713" w:rsidRDefault="00435FBA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в зачёт круглогодичной Спартакиады ветеранов Р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35FBA" w:rsidRPr="005F1713" w:rsidRDefault="00435FBA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35FBA" w:rsidRPr="005F1713" w:rsidRDefault="00435FBA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Жешарт</w:t>
            </w:r>
            <w:proofErr w:type="spellEnd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5FBA" w:rsidRPr="005F1713" w:rsidRDefault="00435FBA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</w:p>
          <w:p w:rsidR="00435FBA" w:rsidRPr="005F1713" w:rsidRDefault="00435FBA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</w:tr>
      <w:tr w:rsidR="00435FBA" w:rsidRPr="005F1713" w:rsidTr="00F22C50">
        <w:trPr>
          <w:trHeight w:val="240"/>
        </w:trPr>
        <w:tc>
          <w:tcPr>
            <w:tcW w:w="540" w:type="dxa"/>
            <w:shd w:val="clear" w:color="auto" w:fill="FFFFFF"/>
            <w:vAlign w:val="center"/>
          </w:tcPr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FFFFFF"/>
            <w:vAlign w:val="center"/>
          </w:tcPr>
          <w:p w:rsidR="00435FBA" w:rsidRPr="005F1713" w:rsidRDefault="00435FBA" w:rsidP="00F22C50">
            <w:pPr>
              <w:pStyle w:val="3"/>
              <w:rPr>
                <w:sz w:val="24"/>
              </w:rPr>
            </w:pPr>
            <w:r w:rsidRPr="005F1713">
              <w:rPr>
                <w:sz w:val="24"/>
              </w:rPr>
              <w:t>ДЕКАБРЬ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BA" w:rsidRPr="005F1713" w:rsidTr="00F22C50">
        <w:trPr>
          <w:trHeight w:val="240"/>
        </w:trPr>
        <w:tc>
          <w:tcPr>
            <w:tcW w:w="540" w:type="dxa"/>
            <w:shd w:val="clear" w:color="auto" w:fill="FFFFFF"/>
            <w:vAlign w:val="center"/>
          </w:tcPr>
          <w:p w:rsidR="00435FBA" w:rsidRPr="005F1713" w:rsidRDefault="007B7EF9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435FBA" w:rsidRPr="004F0344" w:rsidRDefault="00435FBA" w:rsidP="004F0344">
            <w:pPr>
              <w:pStyle w:val="3"/>
              <w:rPr>
                <w:b w:val="0"/>
                <w:sz w:val="24"/>
              </w:rPr>
            </w:pPr>
            <w:r w:rsidRPr="004F0344">
              <w:rPr>
                <w:b w:val="0"/>
                <w:sz w:val="24"/>
              </w:rPr>
              <w:t>Первенство РК по русским шашкам</w:t>
            </w:r>
          </w:p>
          <w:p w:rsidR="00435FBA" w:rsidRPr="00D9242D" w:rsidRDefault="00435FBA" w:rsidP="00D9242D">
            <w:pPr>
              <w:pStyle w:val="3"/>
              <w:rPr>
                <w:b w:val="0"/>
                <w:sz w:val="24"/>
              </w:rPr>
            </w:pPr>
            <w:r w:rsidRPr="00D9242D">
              <w:rPr>
                <w:b w:val="0"/>
                <w:sz w:val="24"/>
              </w:rPr>
              <w:t>среди инвалидов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.1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435FBA" w:rsidRPr="005F1713" w:rsidTr="00F22C50">
        <w:tc>
          <w:tcPr>
            <w:tcW w:w="540" w:type="dxa"/>
            <w:shd w:val="clear" w:color="auto" w:fill="FFFFFF"/>
            <w:vAlign w:val="center"/>
          </w:tcPr>
          <w:p w:rsidR="00435FBA" w:rsidRPr="005F1713" w:rsidRDefault="007B7EF9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435FBA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РК по мини-футболу </w:t>
            </w:r>
          </w:p>
          <w:p w:rsidR="00435FBA" w:rsidRPr="005F1713" w:rsidRDefault="00435FBA" w:rsidP="001B65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bCs/>
                <w:sz w:val="24"/>
                <w:szCs w:val="24"/>
              </w:rPr>
              <w:t>среди юношей 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F17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73C55">
              <w:rPr>
                <w:rFonts w:ascii="Times New Roman" w:hAnsi="Times New Roman" w:cs="Times New Roman"/>
                <w:bCs/>
                <w:sz w:val="24"/>
                <w:szCs w:val="24"/>
              </w:rPr>
              <w:t>2002 г.р</w:t>
            </w:r>
            <w:r w:rsidRPr="005F17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 в зачёт круглогодичной юношеской Спартакиады среди МО РК (1 и 2 группы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35FBA" w:rsidRPr="005F1713" w:rsidRDefault="00435FBA" w:rsidP="00573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24.12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</w:p>
        </w:tc>
      </w:tr>
      <w:tr w:rsidR="00435FBA" w:rsidRPr="005F1713" w:rsidTr="00F22C50">
        <w:tc>
          <w:tcPr>
            <w:tcW w:w="540" w:type="dxa"/>
            <w:shd w:val="clear" w:color="auto" w:fill="FFFFFF"/>
            <w:vAlign w:val="center"/>
          </w:tcPr>
          <w:p w:rsidR="00435FBA" w:rsidRPr="005F1713" w:rsidRDefault="007B7EF9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435FBA" w:rsidRPr="001B6542" w:rsidRDefault="00435FBA" w:rsidP="002B78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542">
              <w:rPr>
                <w:rFonts w:ascii="Times New Roman" w:hAnsi="Times New Roman" w:cs="Times New Roman"/>
                <w:sz w:val="24"/>
                <w:szCs w:val="24"/>
              </w:rPr>
              <w:t>Первенство РК по пауэрлифтингу среди юношей 14-18 лет, в зачёт круглогодичной юношеской Спартакиады среди МО РК (1 и 2 группы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35FBA" w:rsidRPr="001B6542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42">
              <w:rPr>
                <w:rFonts w:ascii="Times New Roman" w:hAnsi="Times New Roman" w:cs="Times New Roman"/>
                <w:sz w:val="24"/>
                <w:szCs w:val="24"/>
              </w:rPr>
              <w:t>15-18.1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35FBA" w:rsidRPr="001B6542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42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435FBA" w:rsidRPr="005F1713" w:rsidTr="00F22C50">
        <w:tc>
          <w:tcPr>
            <w:tcW w:w="540" w:type="dxa"/>
            <w:shd w:val="clear" w:color="auto" w:fill="FFFFFF"/>
            <w:vAlign w:val="center"/>
          </w:tcPr>
          <w:p w:rsidR="00435FBA" w:rsidRPr="005F1713" w:rsidRDefault="007B7EF9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435FBA" w:rsidRDefault="00435FBA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К по шахматам среди ветеранов </w:t>
            </w:r>
          </w:p>
          <w:p w:rsidR="00435FBA" w:rsidRPr="005F1713" w:rsidRDefault="00435FBA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в зачёт круглогодичной Спартакиады ветеранов Р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35FBA" w:rsidRPr="005F1713" w:rsidRDefault="00435FBA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1">
              <w:rPr>
                <w:rFonts w:ascii="Times New Roman" w:hAnsi="Times New Roman" w:cs="Times New Roman"/>
                <w:sz w:val="24"/>
                <w:szCs w:val="24"/>
              </w:rPr>
              <w:t>16-27.1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35FBA" w:rsidRPr="005F1713" w:rsidRDefault="00435FBA" w:rsidP="00C30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435FBA" w:rsidRPr="005F1713" w:rsidTr="00F22C50">
        <w:tc>
          <w:tcPr>
            <w:tcW w:w="540" w:type="dxa"/>
            <w:shd w:val="clear" w:color="auto" w:fill="FFFFFF"/>
            <w:vAlign w:val="center"/>
          </w:tcPr>
          <w:p w:rsidR="00435FBA" w:rsidRPr="005F1713" w:rsidRDefault="007B7EF9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РК по лыжным гонкам памяти спортивной семьи </w:t>
            </w:r>
            <w:proofErr w:type="spellStart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Париловых</w:t>
            </w:r>
            <w:proofErr w:type="spellEnd"/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, 1999-2000, 2001-2002 г.р.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35FBA" w:rsidRPr="005F1713" w:rsidRDefault="00435FBA" w:rsidP="00011E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</w:p>
        </w:tc>
      </w:tr>
      <w:tr w:rsidR="00435FBA" w:rsidRPr="005F1713" w:rsidTr="00F22C50">
        <w:tc>
          <w:tcPr>
            <w:tcW w:w="540" w:type="dxa"/>
            <w:shd w:val="clear" w:color="auto" w:fill="FFFFFF"/>
            <w:vAlign w:val="center"/>
          </w:tcPr>
          <w:p w:rsidR="00435FBA" w:rsidRPr="005F1713" w:rsidRDefault="007B7EF9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069" w:type="dxa"/>
            <w:shd w:val="clear" w:color="auto" w:fill="FFFFFF"/>
            <w:vAlign w:val="center"/>
          </w:tcPr>
          <w:p w:rsidR="00435FBA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спринтерская смешанная эстафета</w:t>
            </w:r>
          </w:p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и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Баж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35FBA" w:rsidRPr="005F1713" w:rsidRDefault="00435FBA" w:rsidP="00F22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</w:tbl>
    <w:p w:rsidR="00F22C50" w:rsidRPr="005F1713" w:rsidRDefault="00F22C50" w:rsidP="00214B4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F22C50" w:rsidRPr="005F1713" w:rsidSect="00033AF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08F8"/>
    <w:multiLevelType w:val="hybridMultilevel"/>
    <w:tmpl w:val="8AA44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21BAE"/>
    <w:multiLevelType w:val="hybridMultilevel"/>
    <w:tmpl w:val="3856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1521B"/>
    <w:multiLevelType w:val="hybridMultilevel"/>
    <w:tmpl w:val="06E6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D064E"/>
    <w:multiLevelType w:val="hybridMultilevel"/>
    <w:tmpl w:val="3856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82460"/>
    <w:multiLevelType w:val="hybridMultilevel"/>
    <w:tmpl w:val="3856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22C50"/>
    <w:rsid w:val="00011E77"/>
    <w:rsid w:val="00023B0C"/>
    <w:rsid w:val="00025E64"/>
    <w:rsid w:val="00033AFD"/>
    <w:rsid w:val="00036597"/>
    <w:rsid w:val="0004112F"/>
    <w:rsid w:val="00085662"/>
    <w:rsid w:val="000864ED"/>
    <w:rsid w:val="00090841"/>
    <w:rsid w:val="000B0CEC"/>
    <w:rsid w:val="000D45F2"/>
    <w:rsid w:val="000E039B"/>
    <w:rsid w:val="000F0E19"/>
    <w:rsid w:val="000F470B"/>
    <w:rsid w:val="00107869"/>
    <w:rsid w:val="00120FBF"/>
    <w:rsid w:val="0012406E"/>
    <w:rsid w:val="00126275"/>
    <w:rsid w:val="00150334"/>
    <w:rsid w:val="00153236"/>
    <w:rsid w:val="001633B0"/>
    <w:rsid w:val="00166079"/>
    <w:rsid w:val="001676E7"/>
    <w:rsid w:val="00171618"/>
    <w:rsid w:val="001744B7"/>
    <w:rsid w:val="00196C61"/>
    <w:rsid w:val="001A75CB"/>
    <w:rsid w:val="001B6542"/>
    <w:rsid w:val="001C12F3"/>
    <w:rsid w:val="001C1712"/>
    <w:rsid w:val="001E57F9"/>
    <w:rsid w:val="001E5C45"/>
    <w:rsid w:val="002146FF"/>
    <w:rsid w:val="00214B4C"/>
    <w:rsid w:val="00230C7D"/>
    <w:rsid w:val="00240FAD"/>
    <w:rsid w:val="0025158A"/>
    <w:rsid w:val="00251E45"/>
    <w:rsid w:val="002559ED"/>
    <w:rsid w:val="00277520"/>
    <w:rsid w:val="002805BE"/>
    <w:rsid w:val="00284CF6"/>
    <w:rsid w:val="00291323"/>
    <w:rsid w:val="00293D8E"/>
    <w:rsid w:val="002A132D"/>
    <w:rsid w:val="002A7516"/>
    <w:rsid w:val="002B00F4"/>
    <w:rsid w:val="002B78D3"/>
    <w:rsid w:val="002D78BD"/>
    <w:rsid w:val="002F5B84"/>
    <w:rsid w:val="002F641C"/>
    <w:rsid w:val="002F67C0"/>
    <w:rsid w:val="002F7EE1"/>
    <w:rsid w:val="003002F4"/>
    <w:rsid w:val="00306FDF"/>
    <w:rsid w:val="0030723B"/>
    <w:rsid w:val="00326551"/>
    <w:rsid w:val="003655FE"/>
    <w:rsid w:val="00365AEF"/>
    <w:rsid w:val="00374157"/>
    <w:rsid w:val="00376F8D"/>
    <w:rsid w:val="003B0F21"/>
    <w:rsid w:val="003B3E2E"/>
    <w:rsid w:val="003B5DF1"/>
    <w:rsid w:val="003B665C"/>
    <w:rsid w:val="003C0921"/>
    <w:rsid w:val="003E174E"/>
    <w:rsid w:val="003E1F78"/>
    <w:rsid w:val="003E7FFD"/>
    <w:rsid w:val="003F5003"/>
    <w:rsid w:val="0041327B"/>
    <w:rsid w:val="004301E8"/>
    <w:rsid w:val="004327B0"/>
    <w:rsid w:val="00435FBA"/>
    <w:rsid w:val="0043718E"/>
    <w:rsid w:val="00437AB1"/>
    <w:rsid w:val="0046150C"/>
    <w:rsid w:val="00467478"/>
    <w:rsid w:val="00487D59"/>
    <w:rsid w:val="004948AA"/>
    <w:rsid w:val="004A4B3F"/>
    <w:rsid w:val="004B7FD3"/>
    <w:rsid w:val="004C661A"/>
    <w:rsid w:val="004C789C"/>
    <w:rsid w:val="004C7A8E"/>
    <w:rsid w:val="004E3F68"/>
    <w:rsid w:val="004E44C9"/>
    <w:rsid w:val="004F0344"/>
    <w:rsid w:val="004F04E2"/>
    <w:rsid w:val="004F13DD"/>
    <w:rsid w:val="005321A4"/>
    <w:rsid w:val="00536565"/>
    <w:rsid w:val="00543727"/>
    <w:rsid w:val="0054529E"/>
    <w:rsid w:val="00547127"/>
    <w:rsid w:val="00552E21"/>
    <w:rsid w:val="00554B65"/>
    <w:rsid w:val="00561325"/>
    <w:rsid w:val="0056280E"/>
    <w:rsid w:val="00567690"/>
    <w:rsid w:val="00573C55"/>
    <w:rsid w:val="00576B30"/>
    <w:rsid w:val="00583B1C"/>
    <w:rsid w:val="00587D45"/>
    <w:rsid w:val="005D40E5"/>
    <w:rsid w:val="005D5F9D"/>
    <w:rsid w:val="005E2843"/>
    <w:rsid w:val="005F1E5E"/>
    <w:rsid w:val="006103DA"/>
    <w:rsid w:val="00614C71"/>
    <w:rsid w:val="00625346"/>
    <w:rsid w:val="006270C2"/>
    <w:rsid w:val="00641DA5"/>
    <w:rsid w:val="00660175"/>
    <w:rsid w:val="00672172"/>
    <w:rsid w:val="00675A8E"/>
    <w:rsid w:val="00686ABF"/>
    <w:rsid w:val="00687B2D"/>
    <w:rsid w:val="00690860"/>
    <w:rsid w:val="00693906"/>
    <w:rsid w:val="006B11C1"/>
    <w:rsid w:val="006B25AD"/>
    <w:rsid w:val="006B729D"/>
    <w:rsid w:val="006D5ECA"/>
    <w:rsid w:val="006E7B40"/>
    <w:rsid w:val="006F78FD"/>
    <w:rsid w:val="00712C24"/>
    <w:rsid w:val="0071379B"/>
    <w:rsid w:val="007530D7"/>
    <w:rsid w:val="00753D92"/>
    <w:rsid w:val="00783AB3"/>
    <w:rsid w:val="007906B0"/>
    <w:rsid w:val="00794DD3"/>
    <w:rsid w:val="007B58CB"/>
    <w:rsid w:val="007B7EF9"/>
    <w:rsid w:val="007D2E56"/>
    <w:rsid w:val="007F36C1"/>
    <w:rsid w:val="007F7ED7"/>
    <w:rsid w:val="00822F2F"/>
    <w:rsid w:val="008325CB"/>
    <w:rsid w:val="00833F0C"/>
    <w:rsid w:val="008646F2"/>
    <w:rsid w:val="00864CE0"/>
    <w:rsid w:val="008850C4"/>
    <w:rsid w:val="008955F0"/>
    <w:rsid w:val="008970BC"/>
    <w:rsid w:val="008A4714"/>
    <w:rsid w:val="008E026E"/>
    <w:rsid w:val="008F4FC7"/>
    <w:rsid w:val="00937B66"/>
    <w:rsid w:val="00937F7D"/>
    <w:rsid w:val="00945E20"/>
    <w:rsid w:val="00954495"/>
    <w:rsid w:val="00954617"/>
    <w:rsid w:val="00996CCE"/>
    <w:rsid w:val="009A780D"/>
    <w:rsid w:val="009B0881"/>
    <w:rsid w:val="009B57A1"/>
    <w:rsid w:val="009E240F"/>
    <w:rsid w:val="009E6748"/>
    <w:rsid w:val="009E738F"/>
    <w:rsid w:val="00A232A7"/>
    <w:rsid w:val="00A41194"/>
    <w:rsid w:val="00A412BD"/>
    <w:rsid w:val="00A4194E"/>
    <w:rsid w:val="00A70399"/>
    <w:rsid w:val="00A77C08"/>
    <w:rsid w:val="00A9421B"/>
    <w:rsid w:val="00AA2089"/>
    <w:rsid w:val="00AA3B9D"/>
    <w:rsid w:val="00AC6C05"/>
    <w:rsid w:val="00AD1CB5"/>
    <w:rsid w:val="00AD4D03"/>
    <w:rsid w:val="00AD5EB4"/>
    <w:rsid w:val="00AE22E0"/>
    <w:rsid w:val="00AF21AE"/>
    <w:rsid w:val="00AF4BD6"/>
    <w:rsid w:val="00B04691"/>
    <w:rsid w:val="00B11BEF"/>
    <w:rsid w:val="00B17DB6"/>
    <w:rsid w:val="00B22056"/>
    <w:rsid w:val="00B329F4"/>
    <w:rsid w:val="00B40881"/>
    <w:rsid w:val="00B468B3"/>
    <w:rsid w:val="00B6025C"/>
    <w:rsid w:val="00B631AE"/>
    <w:rsid w:val="00B720B3"/>
    <w:rsid w:val="00B8220E"/>
    <w:rsid w:val="00B97BB2"/>
    <w:rsid w:val="00B97FF2"/>
    <w:rsid w:val="00BA00F8"/>
    <w:rsid w:val="00BA6714"/>
    <w:rsid w:val="00BC1F89"/>
    <w:rsid w:val="00BC380D"/>
    <w:rsid w:val="00BC4B93"/>
    <w:rsid w:val="00BD2621"/>
    <w:rsid w:val="00BF05AE"/>
    <w:rsid w:val="00C023A5"/>
    <w:rsid w:val="00C20A81"/>
    <w:rsid w:val="00C304B2"/>
    <w:rsid w:val="00C44249"/>
    <w:rsid w:val="00C51124"/>
    <w:rsid w:val="00C54B97"/>
    <w:rsid w:val="00C63E53"/>
    <w:rsid w:val="00C703DB"/>
    <w:rsid w:val="00CA419F"/>
    <w:rsid w:val="00CB6148"/>
    <w:rsid w:val="00CB7F49"/>
    <w:rsid w:val="00CC2B23"/>
    <w:rsid w:val="00D05FC7"/>
    <w:rsid w:val="00D55FBE"/>
    <w:rsid w:val="00D834F0"/>
    <w:rsid w:val="00D837FE"/>
    <w:rsid w:val="00D8714B"/>
    <w:rsid w:val="00D9242D"/>
    <w:rsid w:val="00D92CDD"/>
    <w:rsid w:val="00DA1234"/>
    <w:rsid w:val="00DC0652"/>
    <w:rsid w:val="00DC52A7"/>
    <w:rsid w:val="00DD5986"/>
    <w:rsid w:val="00E07CAD"/>
    <w:rsid w:val="00E15CF0"/>
    <w:rsid w:val="00E16C2C"/>
    <w:rsid w:val="00E16DB4"/>
    <w:rsid w:val="00E3022D"/>
    <w:rsid w:val="00E462A3"/>
    <w:rsid w:val="00E5294D"/>
    <w:rsid w:val="00E55BE6"/>
    <w:rsid w:val="00E626A9"/>
    <w:rsid w:val="00E652E8"/>
    <w:rsid w:val="00E77993"/>
    <w:rsid w:val="00E91DBD"/>
    <w:rsid w:val="00EA11C6"/>
    <w:rsid w:val="00ED4F0C"/>
    <w:rsid w:val="00ED6082"/>
    <w:rsid w:val="00EE296B"/>
    <w:rsid w:val="00EE5682"/>
    <w:rsid w:val="00EF0D08"/>
    <w:rsid w:val="00EF1277"/>
    <w:rsid w:val="00EF514C"/>
    <w:rsid w:val="00F055BA"/>
    <w:rsid w:val="00F22C50"/>
    <w:rsid w:val="00F444B7"/>
    <w:rsid w:val="00F52532"/>
    <w:rsid w:val="00F701CB"/>
    <w:rsid w:val="00F751CD"/>
    <w:rsid w:val="00F77B42"/>
    <w:rsid w:val="00F91832"/>
    <w:rsid w:val="00FA5292"/>
    <w:rsid w:val="00FA56D4"/>
    <w:rsid w:val="00FB1F8C"/>
    <w:rsid w:val="00FB2B9D"/>
    <w:rsid w:val="00FB48BA"/>
    <w:rsid w:val="00FC5C77"/>
    <w:rsid w:val="00FE2BD4"/>
    <w:rsid w:val="00FE2F47"/>
    <w:rsid w:val="00FE3EF1"/>
    <w:rsid w:val="00FE4B71"/>
    <w:rsid w:val="00FE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8E"/>
  </w:style>
  <w:style w:type="paragraph" w:styleId="1">
    <w:name w:val="heading 1"/>
    <w:basedOn w:val="a"/>
    <w:next w:val="a"/>
    <w:link w:val="10"/>
    <w:qFormat/>
    <w:rsid w:val="00F22C50"/>
    <w:pPr>
      <w:keepNext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3">
    <w:name w:val="heading 3"/>
    <w:basedOn w:val="a"/>
    <w:next w:val="a"/>
    <w:link w:val="30"/>
    <w:qFormat/>
    <w:rsid w:val="00F22C5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C50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30">
    <w:name w:val="Заголовок 3 Знак"/>
    <w:basedOn w:val="a0"/>
    <w:link w:val="3"/>
    <w:rsid w:val="00F22C5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List Paragraph"/>
    <w:basedOn w:val="a"/>
    <w:uiPriority w:val="34"/>
    <w:qFormat/>
    <w:rsid w:val="00F22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5"/>
    <w:uiPriority w:val="99"/>
    <w:semiHidden/>
    <w:rsid w:val="00F22C50"/>
    <w:rPr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F22C50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6F63-3818-4ED1-A3E9-B15BED89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9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1-23T05:44:00Z</cp:lastPrinted>
  <dcterms:created xsi:type="dcterms:W3CDTF">2017-01-11T08:12:00Z</dcterms:created>
  <dcterms:modified xsi:type="dcterms:W3CDTF">2017-01-26T10:52:00Z</dcterms:modified>
</cp:coreProperties>
</file>